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0E" w:rsidRPr="00D84D77" w:rsidRDefault="004A6786" w:rsidP="008C760E">
      <w:pPr>
        <w:pStyle w:val="1"/>
        <w:jc w:val="center"/>
        <w:rPr>
          <w:b/>
          <w:bCs/>
        </w:rPr>
      </w:pPr>
      <w:r w:rsidRPr="00D84D77">
        <w:rPr>
          <w:b/>
          <w:bCs/>
        </w:rPr>
        <w:t xml:space="preserve">ОГОЛОШЕННЯ </w:t>
      </w:r>
    </w:p>
    <w:p w:rsidR="008C760E" w:rsidRPr="00D84D77" w:rsidRDefault="004A6786" w:rsidP="008C760E">
      <w:pPr>
        <w:pStyle w:val="1"/>
        <w:jc w:val="center"/>
        <w:rPr>
          <w:b/>
          <w:bCs/>
        </w:rPr>
      </w:pPr>
      <w:r w:rsidRPr="00D84D77">
        <w:rPr>
          <w:b/>
          <w:bCs/>
        </w:rPr>
        <w:t>щодо проведення спрощеної закупівлі:</w:t>
      </w:r>
    </w:p>
    <w:p w:rsidR="002E5EE8" w:rsidRPr="00D84D77" w:rsidRDefault="007316E7" w:rsidP="007316E7">
      <w:pPr>
        <w:pStyle w:val="1"/>
        <w:tabs>
          <w:tab w:val="left" w:pos="284"/>
          <w:tab w:val="left" w:pos="360"/>
          <w:tab w:val="left" w:pos="851"/>
        </w:tabs>
        <w:jc w:val="center"/>
        <w:rPr>
          <w:b/>
          <w:bCs/>
          <w:sz w:val="22"/>
          <w:szCs w:val="22"/>
        </w:rPr>
      </w:pPr>
      <w:r w:rsidRPr="007316E7">
        <w:rPr>
          <w:b/>
          <w:bCs/>
        </w:rPr>
        <w:t xml:space="preserve">Код ДК 021:2015: 42660000-0 </w:t>
      </w:r>
      <w:r>
        <w:rPr>
          <w:b/>
          <w:bCs/>
        </w:rPr>
        <w:t xml:space="preserve"> «</w:t>
      </w:r>
      <w:r w:rsidRPr="007316E7">
        <w:rPr>
          <w:b/>
          <w:bCs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>
        <w:rPr>
          <w:b/>
          <w:bCs/>
        </w:rPr>
        <w:t>»</w:t>
      </w:r>
    </w:p>
    <w:p w:rsidR="002E5EE8" w:rsidRPr="00D84D77" w:rsidRDefault="004A6786">
      <w:pPr>
        <w:pStyle w:val="1"/>
        <w:tabs>
          <w:tab w:val="left" w:pos="284"/>
          <w:tab w:val="left" w:pos="360"/>
          <w:tab w:val="left" w:pos="851"/>
        </w:tabs>
        <w:jc w:val="both"/>
      </w:pPr>
      <w:r w:rsidRPr="00D84D77">
        <w:t>1.1.</w:t>
      </w:r>
      <w:r w:rsidRPr="00D84D77">
        <w:rPr>
          <w:b/>
          <w:bCs/>
        </w:rPr>
        <w:t>Найменування:</w:t>
      </w:r>
      <w:r w:rsidRPr="00D84D77">
        <w:t xml:space="preserve"> Військова частина А0989</w:t>
      </w:r>
    </w:p>
    <w:p w:rsidR="002E5EE8" w:rsidRPr="00D84D77" w:rsidRDefault="004A6786">
      <w:pPr>
        <w:pStyle w:val="1"/>
        <w:tabs>
          <w:tab w:val="left" w:pos="284"/>
          <w:tab w:val="left" w:pos="360"/>
        </w:tabs>
        <w:jc w:val="both"/>
      </w:pPr>
      <w:r w:rsidRPr="00D84D77">
        <w:t xml:space="preserve">1.2. </w:t>
      </w:r>
      <w:r w:rsidRPr="00D84D77">
        <w:rPr>
          <w:b/>
          <w:bCs/>
        </w:rPr>
        <w:t>Код за ЄДРПОУ:</w:t>
      </w:r>
      <w:r w:rsidRPr="00D84D77">
        <w:t xml:space="preserve"> 26615223</w:t>
      </w:r>
    </w:p>
    <w:p w:rsidR="002E5EE8" w:rsidRPr="00D84D77" w:rsidRDefault="004A67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jc w:val="both"/>
      </w:pPr>
      <w:r w:rsidRPr="00D84D77">
        <w:t>1.3. </w:t>
      </w:r>
      <w:r w:rsidRPr="00D84D77">
        <w:rPr>
          <w:b/>
          <w:bCs/>
        </w:rPr>
        <w:t>Місцезнаходження:</w:t>
      </w:r>
      <w:r w:rsidRPr="00D84D77">
        <w:t xml:space="preserve"> Україна, Донецька область</w:t>
      </w:r>
    </w:p>
    <w:p w:rsidR="002E5EE8" w:rsidRPr="00D84D77" w:rsidRDefault="004A6786">
      <w:pPr>
        <w:keepNext/>
        <w:tabs>
          <w:tab w:val="left" w:pos="720"/>
        </w:tabs>
        <w:jc w:val="both"/>
        <w:outlineLvl w:val="2"/>
        <w:rPr>
          <w:sz w:val="26"/>
          <w:szCs w:val="26"/>
          <w:lang w:val="uk-UA"/>
        </w:rPr>
      </w:pPr>
      <w:r w:rsidRPr="00D84D77">
        <w:rPr>
          <w:lang w:val="uk-UA"/>
        </w:rPr>
        <w:t>1.4. </w:t>
      </w:r>
      <w:r w:rsidRPr="00D84D77">
        <w:rPr>
          <w:b/>
          <w:bCs/>
          <w:lang w:val="uk-UA"/>
        </w:rPr>
        <w:t>Контактна особа замовника:</w:t>
      </w:r>
      <w:r w:rsidRPr="00D84D77">
        <w:rPr>
          <w:color w:val="4F81BD"/>
          <w:u w:color="4F81BD"/>
          <w:lang w:val="uk-UA"/>
        </w:rPr>
        <w:t xml:space="preserve"> </w:t>
      </w:r>
      <w:r w:rsidR="007D4C4D" w:rsidRPr="00D84D77">
        <w:rPr>
          <w:lang w:val="uk-UA"/>
        </w:rPr>
        <w:t>Токарєв Андрій Євгенович начальник автомобільної служби озброєння логістики martok31@ukr.net</w:t>
      </w:r>
      <w:r w:rsidR="00743304" w:rsidRPr="00D84D77">
        <w:rPr>
          <w:lang w:val="uk-UA"/>
        </w:rPr>
        <w:t>, тел.: </w:t>
      </w:r>
      <w:r w:rsidR="007D4C4D" w:rsidRPr="00D84D77">
        <w:rPr>
          <w:lang w:val="uk-UA"/>
        </w:rPr>
        <w:t>096-394-62-45</w:t>
      </w:r>
    </w:p>
    <w:p w:rsidR="002E5EE8" w:rsidRPr="00D84D77" w:rsidRDefault="002E5EE8">
      <w:pPr>
        <w:pStyle w:val="1"/>
        <w:jc w:val="both"/>
        <w:rPr>
          <w:b/>
          <w:bCs/>
          <w:sz w:val="22"/>
          <w:szCs w:val="22"/>
        </w:rPr>
      </w:pPr>
    </w:p>
    <w:p w:rsidR="002E5EE8" w:rsidRPr="00D84D77" w:rsidRDefault="004A6786" w:rsidP="0014110F">
      <w:pPr>
        <w:pStyle w:val="1"/>
        <w:jc w:val="both"/>
      </w:pPr>
      <w:r w:rsidRPr="00D84D77">
        <w:t>2.1.</w:t>
      </w:r>
      <w:r w:rsidRPr="00D84D77">
        <w:rPr>
          <w:b/>
          <w:bCs/>
        </w:rPr>
        <w:t>Очікувана вартість предмета закупівлі:</w:t>
      </w:r>
      <w:r w:rsidRPr="00D84D77">
        <w:t xml:space="preserve">  </w:t>
      </w:r>
      <w:r w:rsidR="0078143F">
        <w:t>201</w:t>
      </w:r>
      <w:r w:rsidR="00E72023" w:rsidRPr="00D84D77">
        <w:t xml:space="preserve"> </w:t>
      </w:r>
      <w:r w:rsidR="00540848">
        <w:t>400</w:t>
      </w:r>
      <w:r w:rsidRPr="00D84D77">
        <w:t>,00 грн. (</w:t>
      </w:r>
      <w:r w:rsidR="0078143F">
        <w:t>двісті одна</w:t>
      </w:r>
      <w:r w:rsidR="00E72023" w:rsidRPr="00D84D77">
        <w:t xml:space="preserve"> тисяч</w:t>
      </w:r>
      <w:r w:rsidR="0078143F">
        <w:t>а</w:t>
      </w:r>
      <w:r w:rsidR="00E72023" w:rsidRPr="00D84D77">
        <w:t xml:space="preserve"> </w:t>
      </w:r>
      <w:r w:rsidR="00CF2C17">
        <w:t>чотириста</w:t>
      </w:r>
      <w:r w:rsidR="00E72023" w:rsidRPr="00D84D77">
        <w:t xml:space="preserve"> </w:t>
      </w:r>
      <w:r w:rsidR="001D4B94" w:rsidRPr="00D84D77">
        <w:t xml:space="preserve"> гривень, 00 копійок</w:t>
      </w:r>
      <w:r w:rsidRPr="00D84D77">
        <w:t>), з ПДВ (нараховується у випадках передбачених Законом).</w:t>
      </w:r>
    </w:p>
    <w:p w:rsidR="00D72864" w:rsidRPr="00D84D77" w:rsidRDefault="00D72864" w:rsidP="00D72864">
      <w:pPr>
        <w:ind w:firstLine="403"/>
        <w:jc w:val="both"/>
        <w:rPr>
          <w:b/>
          <w:lang w:val="uk-UA"/>
        </w:rPr>
      </w:pPr>
      <w:r w:rsidRPr="00D84D77">
        <w:rPr>
          <w:b/>
          <w:lang w:val="uk-UA"/>
        </w:rPr>
        <w:t>Відповідно до Постанови КМУ від 02 березня 2022 року № 178 «Деякі питання обкладення податком на додану вартість за нульовою ставкою у період воєнного стану», товари, що постачатимуться за укладеним Договором за результатами проведеної процедури, обкладаються податком на додану вартість за нульовою ставкою.</w:t>
      </w:r>
    </w:p>
    <w:p w:rsidR="00D72864" w:rsidRPr="00D84D77" w:rsidRDefault="00D72864" w:rsidP="00D72864">
      <w:pPr>
        <w:pStyle w:val="1"/>
        <w:jc w:val="both"/>
        <w:rPr>
          <w:b/>
        </w:rPr>
      </w:pPr>
      <w:r w:rsidRPr="00D84D77">
        <w:rPr>
          <w:b/>
        </w:rPr>
        <w:t>Відповідно до вищезазначеного учасники не включають до ціни податок на додану вартість (ПДВ), так як товар буде використовуватися для з</w:t>
      </w:r>
      <w:r w:rsidRPr="00D84D77">
        <w:rPr>
          <w:b/>
          <w:color w:val="333333"/>
          <w:shd w:val="clear" w:color="auto" w:fill="FFFFFF"/>
        </w:rPr>
        <w:t>абезпечення транспорту Збройних Сил України.</w:t>
      </w:r>
    </w:p>
    <w:p w:rsidR="002E5EE8" w:rsidRPr="00D84D77" w:rsidRDefault="004A6786">
      <w:pPr>
        <w:pStyle w:val="1"/>
        <w:widowControl w:val="0"/>
        <w:tabs>
          <w:tab w:val="left" w:pos="284"/>
          <w:tab w:val="left" w:pos="851"/>
        </w:tabs>
        <w:jc w:val="both"/>
      </w:pPr>
      <w:r w:rsidRPr="00D84D77">
        <w:t>2.2.</w:t>
      </w:r>
      <w:r w:rsidRPr="00D84D77">
        <w:rPr>
          <w:b/>
          <w:bCs/>
        </w:rPr>
        <w:t xml:space="preserve"> Джерело фінансування: </w:t>
      </w:r>
      <w:r w:rsidRPr="00D84D77">
        <w:t>кошти спеціального фонду.</w:t>
      </w:r>
    </w:p>
    <w:p w:rsidR="002E5EE8" w:rsidRPr="00D84D77" w:rsidRDefault="002E5EE8">
      <w:pPr>
        <w:pStyle w:val="1"/>
        <w:widowControl w:val="0"/>
        <w:jc w:val="both"/>
        <w:rPr>
          <w:b/>
          <w:bCs/>
          <w:sz w:val="16"/>
          <w:szCs w:val="16"/>
        </w:rPr>
      </w:pPr>
    </w:p>
    <w:p w:rsidR="002E5EE8" w:rsidRPr="00D84D77" w:rsidRDefault="004A6786">
      <w:pPr>
        <w:pStyle w:val="1"/>
        <w:widowControl w:val="0"/>
        <w:jc w:val="both"/>
        <w:rPr>
          <w:b/>
          <w:bCs/>
        </w:rPr>
      </w:pPr>
      <w:r w:rsidRPr="00D84D77">
        <w:rPr>
          <w:b/>
          <w:bCs/>
        </w:rPr>
        <w:t>3. Інформація про предмет закупівлі:</w:t>
      </w:r>
    </w:p>
    <w:p w:rsidR="007316E7" w:rsidRDefault="004A6786" w:rsidP="007316E7">
      <w:pPr>
        <w:shd w:val="clear" w:color="auto" w:fill="FFFFFF"/>
        <w:tabs>
          <w:tab w:val="left" w:pos="709"/>
          <w:tab w:val="left" w:pos="4253"/>
          <w:tab w:val="left" w:pos="9415"/>
        </w:tabs>
        <w:spacing w:line="264" w:lineRule="auto"/>
        <w:jc w:val="both"/>
        <w:rPr>
          <w:b/>
          <w:bCs/>
          <w:lang w:val="uk-UA"/>
        </w:rPr>
      </w:pPr>
      <w:r w:rsidRPr="00D84D77">
        <w:rPr>
          <w:lang w:val="uk-UA"/>
        </w:rPr>
        <w:t>3.1.</w:t>
      </w:r>
      <w:r w:rsidRPr="00D84D77">
        <w:rPr>
          <w:b/>
          <w:bCs/>
          <w:lang w:val="uk-UA"/>
        </w:rPr>
        <w:t xml:space="preserve"> Найменування предмету закупівлі: </w:t>
      </w:r>
      <w:r w:rsidR="007316E7">
        <w:rPr>
          <w:lang w:val="uk-UA"/>
        </w:rPr>
        <w:t>зварювальний апарат</w:t>
      </w:r>
      <w:r w:rsidRPr="00D84D77">
        <w:rPr>
          <w:bCs/>
          <w:lang w:val="uk-UA"/>
        </w:rPr>
        <w:t>,</w:t>
      </w:r>
      <w:r w:rsidRPr="00D84D77">
        <w:rPr>
          <w:lang w:val="uk-UA"/>
        </w:rPr>
        <w:t xml:space="preserve"> код </w:t>
      </w:r>
      <w:r w:rsidR="007316E7" w:rsidRPr="007316E7">
        <w:rPr>
          <w:b/>
          <w:bCs/>
          <w:lang w:val="uk-UA"/>
        </w:rPr>
        <w:t>ДК 021:2015: 42660000-0  «Інструменти для паяння м’яким і твердим припоєм та для зварювання, машини та устаткування для поверхневої термообробки і гарячого напилювання»</w:t>
      </w:r>
    </w:p>
    <w:p w:rsidR="002E5EE8" w:rsidRPr="00D84D77" w:rsidRDefault="004A6786" w:rsidP="007316E7">
      <w:pPr>
        <w:shd w:val="clear" w:color="auto" w:fill="FFFFFF"/>
        <w:tabs>
          <w:tab w:val="left" w:pos="709"/>
          <w:tab w:val="left" w:pos="4253"/>
          <w:tab w:val="left" w:pos="9415"/>
        </w:tabs>
        <w:spacing w:line="264" w:lineRule="auto"/>
        <w:jc w:val="both"/>
      </w:pPr>
      <w:r w:rsidRPr="007316E7">
        <w:rPr>
          <w:lang w:val="uk-UA"/>
        </w:rPr>
        <w:t xml:space="preserve">3.2. </w:t>
      </w:r>
      <w:r w:rsidRPr="00D84D77">
        <w:rPr>
          <w:b/>
          <w:bCs/>
        </w:rPr>
        <w:t>Перелік критеріїв та методика оцінки пропозицій:</w:t>
      </w:r>
      <w:r w:rsidRPr="00D84D77">
        <w:t xml:space="preserve"> 100% ціна.</w:t>
      </w:r>
    </w:p>
    <w:p w:rsidR="002E5EE8" w:rsidRPr="00D84D77" w:rsidRDefault="004A6786" w:rsidP="00743304">
      <w:pPr>
        <w:pStyle w:val="1"/>
        <w:jc w:val="both"/>
      </w:pPr>
      <w:r w:rsidRPr="00D84D77">
        <w:t xml:space="preserve">3.3. </w:t>
      </w:r>
      <w:r w:rsidRPr="00D84D77">
        <w:rPr>
          <w:b/>
          <w:bCs/>
        </w:rPr>
        <w:t>Розмір мінімального кроку пониження ціни:</w:t>
      </w:r>
      <w:r w:rsidRPr="00D84D77">
        <w:t xml:space="preserve"> 0,5% - </w:t>
      </w:r>
      <w:r w:rsidR="0078143F">
        <w:t>1007</w:t>
      </w:r>
      <w:r w:rsidRPr="00D84D77">
        <w:t>,</w:t>
      </w:r>
      <w:r w:rsidR="00D90153">
        <w:t>00</w:t>
      </w:r>
      <w:r w:rsidRPr="00D84D77">
        <w:t xml:space="preserve"> грн</w:t>
      </w:r>
      <w:r w:rsidR="00743304" w:rsidRPr="00D84D77">
        <w:t>.</w:t>
      </w:r>
      <w:r w:rsidRPr="00D84D77">
        <w:t xml:space="preserve"> (</w:t>
      </w:r>
      <w:r w:rsidR="0078143F">
        <w:t>тисяча сім</w:t>
      </w:r>
      <w:r w:rsidR="00D90153">
        <w:t xml:space="preserve"> грив</w:t>
      </w:r>
      <w:r w:rsidR="0078143F">
        <w:t>ень</w:t>
      </w:r>
      <w:r w:rsidR="001D4B94" w:rsidRPr="00D84D77">
        <w:t>, 00 копійок</w:t>
      </w:r>
      <w:r w:rsidRPr="00D84D77">
        <w:t>).</w:t>
      </w:r>
    </w:p>
    <w:p w:rsidR="002E5EE8" w:rsidRPr="00D84D77" w:rsidRDefault="004A6786" w:rsidP="00743304">
      <w:pPr>
        <w:pStyle w:val="1"/>
        <w:widowControl w:val="0"/>
        <w:tabs>
          <w:tab w:val="left" w:pos="284"/>
          <w:tab w:val="left" w:pos="851"/>
        </w:tabs>
        <w:jc w:val="both"/>
      </w:pPr>
      <w:r w:rsidRPr="00D84D77">
        <w:t xml:space="preserve">3.4. </w:t>
      </w:r>
      <w:r w:rsidRPr="00D84D77">
        <w:rPr>
          <w:b/>
          <w:bCs/>
        </w:rPr>
        <w:t xml:space="preserve">Період уточнення інформації про закупівлю:  </w:t>
      </w:r>
      <w:r w:rsidRPr="00D84D77">
        <w:t>зазначено в електронній системі закупівель.</w:t>
      </w:r>
    </w:p>
    <w:p w:rsidR="002E5EE8" w:rsidRPr="00D84D77" w:rsidRDefault="004A6786" w:rsidP="00743304">
      <w:pPr>
        <w:pStyle w:val="1"/>
        <w:widowControl w:val="0"/>
        <w:tabs>
          <w:tab w:val="left" w:pos="284"/>
          <w:tab w:val="left" w:pos="851"/>
        </w:tabs>
        <w:jc w:val="both"/>
      </w:pPr>
      <w:r w:rsidRPr="00D84D77">
        <w:t xml:space="preserve">3.5. </w:t>
      </w:r>
      <w:r w:rsidRPr="00D84D77">
        <w:rPr>
          <w:b/>
          <w:bCs/>
        </w:rPr>
        <w:t>Кінцевий строк подання пропозицій:</w:t>
      </w:r>
      <w:r w:rsidRPr="00D84D77">
        <w:t xml:space="preserve"> зазначено в електронній системі закупівель.</w:t>
      </w:r>
    </w:p>
    <w:p w:rsidR="002E5EE8" w:rsidRPr="00D84D77" w:rsidRDefault="004A6786" w:rsidP="00743304">
      <w:pPr>
        <w:pStyle w:val="1"/>
        <w:jc w:val="both"/>
      </w:pPr>
      <w:r w:rsidRPr="00D84D77">
        <w:t xml:space="preserve">3.6. </w:t>
      </w:r>
      <w:r w:rsidRPr="00D84D77">
        <w:rPr>
          <w:b/>
          <w:bCs/>
        </w:rPr>
        <w:t xml:space="preserve">Вид предмета закупівлі: </w:t>
      </w:r>
      <w:r w:rsidRPr="00D84D77">
        <w:t>товар.</w:t>
      </w:r>
    </w:p>
    <w:p w:rsidR="002E5EE8" w:rsidRPr="00D84D77" w:rsidRDefault="004A6786" w:rsidP="00743304">
      <w:pPr>
        <w:pStyle w:val="1"/>
        <w:jc w:val="both"/>
      </w:pPr>
      <w:bookmarkStart w:id="0" w:name="_gjdgxs"/>
      <w:bookmarkEnd w:id="0"/>
      <w:r w:rsidRPr="00D84D77">
        <w:t>3.7.</w:t>
      </w:r>
      <w:r w:rsidRPr="00D84D77">
        <w:rPr>
          <w:b/>
          <w:bCs/>
        </w:rPr>
        <w:t xml:space="preserve"> Місце надання послуг чи поставки товарів:</w:t>
      </w:r>
      <w:r w:rsidRPr="00D84D77">
        <w:t xml:space="preserve"> Україна, Донецька область, м. Краматорськ</w:t>
      </w:r>
      <w:r w:rsidR="0014110F" w:rsidRPr="00D84D77">
        <w:t>.</w:t>
      </w:r>
    </w:p>
    <w:p w:rsidR="002E5EE8" w:rsidRPr="00D84D77" w:rsidRDefault="004A6786" w:rsidP="00743304">
      <w:pPr>
        <w:pStyle w:val="1"/>
        <w:jc w:val="both"/>
      </w:pPr>
      <w:r w:rsidRPr="00D84D77">
        <w:t xml:space="preserve">3.9. </w:t>
      </w:r>
      <w:r w:rsidRPr="00D84D77">
        <w:rPr>
          <w:b/>
          <w:bCs/>
        </w:rPr>
        <w:t xml:space="preserve">Умови оплати: </w:t>
      </w:r>
      <w:r w:rsidRPr="00D84D77">
        <w:t xml:space="preserve">Оплата за товар здійснюється покупцем відповідно до ч. 1 ст. 49 Бюджетного кодексу України – лише за фактично отриманий товар протягом 10 (десяти) банківських днів, на підставі належним чином оформлених документів продавця (рахунків-фактур, видаткових накладних тощо) при наявності бюджетних призначень на вказані цілі, з можливістю відстрочки платежу до кінця бюджетного року без нарахування штрафних санкцій.  </w:t>
      </w:r>
    </w:p>
    <w:p w:rsidR="002E5EE8" w:rsidRPr="00D84D77" w:rsidRDefault="004A6786">
      <w:pPr>
        <w:pStyle w:val="1"/>
      </w:pPr>
      <w:r w:rsidRPr="00D84D77">
        <w:t xml:space="preserve">3.10. </w:t>
      </w:r>
      <w:r w:rsidRPr="00D84D77">
        <w:rPr>
          <w:b/>
          <w:bCs/>
        </w:rPr>
        <w:t>Строк поставки товарів:</w:t>
      </w:r>
      <w:r w:rsidRPr="00D84D77">
        <w:t xml:space="preserve"> не пізніше </w:t>
      </w:r>
      <w:r w:rsidR="007D4C4D" w:rsidRPr="00D84D77">
        <w:rPr>
          <w:bCs/>
        </w:rPr>
        <w:t>3</w:t>
      </w:r>
      <w:r w:rsidR="0069788B">
        <w:rPr>
          <w:bCs/>
          <w:lang w:val="ru-RU"/>
        </w:rPr>
        <w:t>0</w:t>
      </w:r>
      <w:r w:rsidRPr="00D84D77">
        <w:rPr>
          <w:bCs/>
        </w:rPr>
        <w:t>.</w:t>
      </w:r>
      <w:r w:rsidR="00D84D77" w:rsidRPr="00D84D77">
        <w:rPr>
          <w:bCs/>
        </w:rPr>
        <w:t>06</w:t>
      </w:r>
      <w:r w:rsidRPr="00D84D77">
        <w:rPr>
          <w:bCs/>
        </w:rPr>
        <w:t>.202</w:t>
      </w:r>
      <w:r w:rsidR="001D4B94" w:rsidRPr="00D84D77">
        <w:rPr>
          <w:bCs/>
        </w:rPr>
        <w:t>4</w:t>
      </w:r>
      <w:r w:rsidRPr="00D84D77">
        <w:t>.</w:t>
      </w:r>
    </w:p>
    <w:p w:rsidR="002E5EE8" w:rsidRPr="00D84D77" w:rsidRDefault="004A6786">
      <w:pPr>
        <w:pStyle w:val="1"/>
        <w:ind w:firstLine="567"/>
        <w:jc w:val="both"/>
      </w:pPr>
      <w:r w:rsidRPr="00D84D77">
        <w:t>Формування та поставка товару здійснюється за заявкою замовника. Поставка товару здійснюється за рахунок Постачальника.</w:t>
      </w:r>
    </w:p>
    <w:p w:rsidR="002E5EE8" w:rsidRDefault="004A6786">
      <w:pPr>
        <w:pStyle w:val="1"/>
        <w:rPr>
          <w:b/>
          <w:bCs/>
        </w:rPr>
      </w:pPr>
      <w:bookmarkStart w:id="1" w:name="fob9te"/>
      <w:bookmarkEnd w:id="1"/>
      <w:r w:rsidRPr="00D84D77">
        <w:t xml:space="preserve">3.11. </w:t>
      </w:r>
      <w:r w:rsidRPr="00D84D77">
        <w:rPr>
          <w:b/>
          <w:bCs/>
        </w:rPr>
        <w:t>Технічні, якісні та кількісні характеристики предмета закупівлі:</w:t>
      </w:r>
    </w:p>
    <w:p w:rsidR="008C760E" w:rsidRPr="00D84D77" w:rsidRDefault="008C760E">
      <w:pPr>
        <w:pStyle w:val="1"/>
      </w:pPr>
    </w:p>
    <w:tbl>
      <w:tblPr>
        <w:tblStyle w:val="TableNormal"/>
        <w:tblW w:w="97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281"/>
        <w:gridCol w:w="851"/>
        <w:gridCol w:w="1105"/>
      </w:tblGrid>
      <w:tr w:rsidR="002E5EE8" w:rsidRPr="00D84D77" w:rsidTr="008C760E">
        <w:trPr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rPr>
                <w:sz w:val="23"/>
                <w:szCs w:val="23"/>
                <w:lang w:val="uk-UA"/>
              </w:rPr>
            </w:pPr>
            <w:r w:rsidRPr="00D84D77">
              <w:rPr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jc w:val="center"/>
              <w:rPr>
                <w:sz w:val="23"/>
                <w:szCs w:val="23"/>
                <w:lang w:val="uk-UA"/>
              </w:rPr>
            </w:pPr>
            <w:r w:rsidRPr="00D84D77">
              <w:rPr>
                <w:sz w:val="23"/>
                <w:szCs w:val="23"/>
                <w:lang w:val="uk-UA"/>
              </w:rPr>
              <w:t xml:space="preserve">Найменування товару </w:t>
            </w:r>
          </w:p>
          <w:p w:rsidR="002E5EE8" w:rsidRPr="00D84D77" w:rsidRDefault="004A6786">
            <w:pPr>
              <w:jc w:val="center"/>
              <w:rPr>
                <w:sz w:val="23"/>
                <w:szCs w:val="23"/>
                <w:lang w:val="uk-UA"/>
              </w:rPr>
            </w:pPr>
            <w:r w:rsidRPr="00D84D77">
              <w:rPr>
                <w:sz w:val="23"/>
                <w:szCs w:val="23"/>
                <w:lang w:val="uk-UA"/>
              </w:rPr>
              <w:t>(з технічними характеристикам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D84D77">
            <w:pPr>
              <w:jc w:val="center"/>
              <w:rPr>
                <w:sz w:val="23"/>
                <w:szCs w:val="23"/>
                <w:lang w:val="uk-UA"/>
              </w:rPr>
            </w:pPr>
            <w:r w:rsidRPr="00D84D77">
              <w:rPr>
                <w:sz w:val="23"/>
                <w:szCs w:val="23"/>
                <w:lang w:val="uk-UA"/>
              </w:rPr>
              <w:t>Один. вим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D84D77">
            <w:pPr>
              <w:jc w:val="center"/>
              <w:rPr>
                <w:sz w:val="23"/>
                <w:szCs w:val="23"/>
                <w:lang w:val="uk-UA"/>
              </w:rPr>
            </w:pPr>
            <w:r w:rsidRPr="00D84D77">
              <w:rPr>
                <w:sz w:val="23"/>
                <w:szCs w:val="23"/>
                <w:lang w:val="uk-UA"/>
              </w:rPr>
              <w:t>Кількість</w:t>
            </w:r>
          </w:p>
        </w:tc>
      </w:tr>
      <w:tr w:rsidR="004F6D3D" w:rsidRPr="00AB2D63" w:rsidTr="008C760E">
        <w:trPr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Pr="00D84D77" w:rsidRDefault="004F6D3D" w:rsidP="004F6D3D">
            <w:pPr>
              <w:pStyle w:val="aa"/>
              <w:numPr>
                <w:ilvl w:val="0"/>
                <w:numId w:val="7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16E7" w:rsidRPr="000462A9" w:rsidRDefault="007316E7" w:rsidP="004F6D3D">
            <w:pPr>
              <w:rPr>
                <w:rFonts w:cs="Times New Roman"/>
                <w:lang w:val="uk-UA"/>
              </w:rPr>
            </w:pPr>
            <w:r w:rsidRPr="000462A9">
              <w:rPr>
                <w:rFonts w:cs="Times New Roman"/>
                <w:lang w:val="uk-UA"/>
              </w:rPr>
              <w:t xml:space="preserve">Зварювальний апарат </w:t>
            </w:r>
          </w:p>
          <w:p w:rsidR="004F6D3D" w:rsidRPr="000462A9" w:rsidRDefault="004F6D3D" w:rsidP="004F6D3D">
            <w:pPr>
              <w:rPr>
                <w:rFonts w:cs="Times New Roman"/>
                <w:lang w:val="uk-UA"/>
              </w:rPr>
            </w:pPr>
            <w:r w:rsidRPr="000462A9">
              <w:rPr>
                <w:rFonts w:cs="Times New Roman"/>
                <w:lang w:val="uk-UA"/>
              </w:rPr>
              <w:t>характеристики :</w:t>
            </w:r>
          </w:p>
          <w:p w:rsidR="007316E7" w:rsidRPr="000462A9" w:rsidRDefault="007316E7" w:rsidP="004F6D3D">
            <w:pPr>
              <w:rPr>
                <w:rFonts w:cs="Times New Roman"/>
                <w:lang w:val="uk-UA"/>
              </w:rPr>
            </w:pPr>
            <w:r w:rsidRPr="000462A9">
              <w:rPr>
                <w:rFonts w:cs="Times New Roman"/>
                <w:lang w:val="uk-UA"/>
              </w:rPr>
              <w:t xml:space="preserve">потужність кВт 5,5 </w:t>
            </w:r>
          </w:p>
          <w:p w:rsidR="004F6D3D" w:rsidRPr="000462A9" w:rsidRDefault="007316E7" w:rsidP="004F6D3D">
            <w:pPr>
              <w:rPr>
                <w:rFonts w:cs="Times New Roman"/>
                <w:color w:val="333333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lang w:val="uk-UA"/>
              </w:rPr>
              <w:t xml:space="preserve">діапазон регулювання струму </w:t>
            </w:r>
            <w:r w:rsidRPr="000462A9">
              <w:rPr>
                <w:rFonts w:cs="Times New Roman"/>
                <w:color w:val="333333"/>
                <w:shd w:val="clear" w:color="auto" w:fill="FFFFFF"/>
                <w:lang w:val="uk-UA"/>
              </w:rPr>
              <w:t>20-140 А</w:t>
            </w:r>
          </w:p>
          <w:p w:rsidR="007316E7" w:rsidRPr="000462A9" w:rsidRDefault="007316E7" w:rsidP="004F6D3D">
            <w:pPr>
              <w:rPr>
                <w:rFonts w:cs="Times New Roman"/>
                <w:color w:val="333333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color w:val="333333"/>
                <w:shd w:val="clear" w:color="auto" w:fill="FFFFFF"/>
                <w:lang w:val="uk-UA"/>
              </w:rPr>
              <w:t>діаметр зварювальних електродів 1,6- 4 мм</w:t>
            </w:r>
          </w:p>
          <w:p w:rsidR="007316E7" w:rsidRPr="000462A9" w:rsidRDefault="007316E7" w:rsidP="004F6D3D">
            <w:pPr>
              <w:rPr>
                <w:rFonts w:cs="Times New Roman"/>
                <w:color w:val="333333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color w:val="333333"/>
                <w:shd w:val="clear" w:color="auto" w:fill="FFFFFF"/>
                <w:lang w:val="uk-UA"/>
              </w:rPr>
              <w:t xml:space="preserve">Тип охолодження  примусове повітряне </w:t>
            </w:r>
          </w:p>
          <w:p w:rsidR="00316466" w:rsidRDefault="00316466" w:rsidP="004F6D3D">
            <w:pPr>
              <w:rPr>
                <w:rFonts w:cs="Times New Roman"/>
                <w:color w:val="333333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color w:val="333333"/>
                <w:shd w:val="clear" w:color="auto" w:fill="FFFFFF"/>
                <w:lang w:val="uk-UA"/>
              </w:rPr>
              <w:t>Тип електрода сталь/чавун/нержавіюча сталь</w:t>
            </w:r>
          </w:p>
          <w:p w:rsidR="0078143F" w:rsidRPr="007316E7" w:rsidRDefault="0078143F" w:rsidP="004F6D3D">
            <w:pPr>
              <w:rPr>
                <w:rFonts w:cs="Times New Roman"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Pr="00D84D77" w:rsidRDefault="004F6D3D" w:rsidP="004F6D3D">
            <w:pPr>
              <w:jc w:val="center"/>
              <w:rPr>
                <w:lang w:val="uk-UA"/>
              </w:rPr>
            </w:pPr>
            <w:r w:rsidRPr="00D84D77">
              <w:rPr>
                <w:lang w:val="uk-UA"/>
              </w:rPr>
              <w:t>шт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Default="00316466" w:rsidP="00316466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8143F" w:rsidRPr="0078143F" w:rsidTr="008C760E">
        <w:trPr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43F" w:rsidRPr="00D84D77" w:rsidRDefault="0078143F" w:rsidP="004F6D3D">
            <w:pPr>
              <w:pStyle w:val="aa"/>
              <w:numPr>
                <w:ilvl w:val="0"/>
                <w:numId w:val="7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43F" w:rsidRDefault="0078143F" w:rsidP="0078143F">
            <w:pPr>
              <w:rPr>
                <w:rFonts w:cs="Times New Roman"/>
                <w:lang w:val="uk-UA"/>
              </w:rPr>
            </w:pPr>
            <w:r w:rsidRPr="0078143F">
              <w:rPr>
                <w:rFonts w:cs="Times New Roman"/>
                <w:lang w:val="uk-UA"/>
              </w:rPr>
              <w:t>Редуктор HERCULES Ar/CO2</w:t>
            </w:r>
            <w:r>
              <w:rPr>
                <w:rFonts w:cs="Times New Roman"/>
                <w:lang w:val="uk-UA"/>
              </w:rPr>
              <w:t xml:space="preserve"> або його аналоги</w:t>
            </w:r>
          </w:p>
          <w:p w:rsidR="0078143F" w:rsidRPr="000462A9" w:rsidRDefault="0078143F" w:rsidP="0078143F">
            <w:pPr>
              <w:rPr>
                <w:rFonts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43F" w:rsidRPr="00D84D77" w:rsidRDefault="0078143F" w:rsidP="004F6D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43F" w:rsidRPr="0078143F" w:rsidRDefault="0078143F" w:rsidP="003164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4F6D3D" w:rsidRPr="00AB2D63" w:rsidTr="008C760E">
        <w:trPr>
          <w:trHeight w:val="2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Pr="00D84D77" w:rsidRDefault="004F6D3D" w:rsidP="004F6D3D">
            <w:pPr>
              <w:pStyle w:val="aa"/>
              <w:numPr>
                <w:ilvl w:val="0"/>
                <w:numId w:val="7"/>
              </w:num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7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6466" w:rsidRPr="000462A9" w:rsidRDefault="00316466" w:rsidP="00316466">
            <w:pPr>
              <w:rPr>
                <w:rFonts w:cs="Times New Roman"/>
                <w:color w:val="000000" w:themeColor="text1"/>
                <w:lang w:val="uk-UA"/>
              </w:rPr>
            </w:pP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Зварювальний апарат </w:t>
            </w:r>
          </w:p>
          <w:p w:rsidR="00316466" w:rsidRPr="000462A9" w:rsidRDefault="00316466" w:rsidP="00316466">
            <w:pPr>
              <w:rPr>
                <w:rFonts w:cs="Times New Roman"/>
                <w:color w:val="000000" w:themeColor="text1"/>
                <w:lang w:val="uk-UA"/>
              </w:rPr>
            </w:pPr>
            <w:r w:rsidRPr="000462A9">
              <w:rPr>
                <w:rFonts w:cs="Times New Roman"/>
                <w:color w:val="000000" w:themeColor="text1"/>
                <w:lang w:val="uk-UA"/>
              </w:rPr>
              <w:lastRenderedPageBreak/>
              <w:t>характеристики :</w:t>
            </w:r>
          </w:p>
          <w:p w:rsidR="00316466" w:rsidRPr="000462A9" w:rsidRDefault="00316466" w:rsidP="00316466">
            <w:pPr>
              <w:rPr>
                <w:rFonts w:cs="Times New Roman"/>
                <w:color w:val="000000" w:themeColor="text1"/>
                <w:lang w:val="uk-UA"/>
              </w:rPr>
            </w:pP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потужність кВА 5,9 </w:t>
            </w:r>
          </w:p>
          <w:p w:rsidR="00316466" w:rsidRPr="000462A9" w:rsidRDefault="00316466" w:rsidP="00316466">
            <w:pPr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діапазон регулювання </w:t>
            </w:r>
            <w:r w:rsidR="00A00FBD" w:rsidRPr="000462A9">
              <w:rPr>
                <w:rFonts w:cs="Times New Roman"/>
                <w:color w:val="000000" w:themeColor="text1"/>
                <w:lang w:val="uk-UA"/>
              </w:rPr>
              <w:t xml:space="preserve">напруги в режимі </w:t>
            </w:r>
            <w:r w:rsidR="00A00FBD" w:rsidRPr="000462A9">
              <w:rPr>
                <w:rFonts w:cs="Times New Roman"/>
                <w:color w:val="000000" w:themeColor="text1"/>
                <w:lang w:val="en-US"/>
              </w:rPr>
              <w:t>MIG</w:t>
            </w:r>
            <w:r w:rsidR="00A00FBD" w:rsidRPr="000462A9">
              <w:rPr>
                <w:rFonts w:cs="Times New Roman"/>
                <w:color w:val="000000" w:themeColor="text1"/>
              </w:rPr>
              <w:t xml:space="preserve"> </w:t>
            </w: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 </w:t>
            </w:r>
            <w:r w:rsidR="00A00FBD" w:rsidRPr="000462A9">
              <w:rPr>
                <w:rFonts w:cs="Times New Roman"/>
                <w:color w:val="000000" w:themeColor="text1"/>
                <w:shd w:val="clear" w:color="auto" w:fill="FFFFFF"/>
              </w:rPr>
              <w:t>12-24 В</w:t>
            </w:r>
          </w:p>
          <w:p w:rsidR="00316466" w:rsidRPr="000462A9" w:rsidRDefault="00316466" w:rsidP="00316466">
            <w:pPr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</w:pPr>
            <w:r w:rsidRPr="000462A9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діаметр зварювальних електродів 1,6- 4 мм</w:t>
            </w:r>
          </w:p>
          <w:p w:rsidR="00A00FBD" w:rsidRPr="000462A9" w:rsidRDefault="00A00FBD" w:rsidP="00A00FBD">
            <w:pPr>
              <w:rPr>
                <w:rFonts w:cs="Times New Roman"/>
                <w:color w:val="000000" w:themeColor="text1"/>
                <w:shd w:val="clear" w:color="auto" w:fill="F8F8F8"/>
              </w:rPr>
            </w:pP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діапазон регулювання напруги в режимі </w:t>
            </w:r>
            <w:r w:rsidRPr="000462A9">
              <w:rPr>
                <w:rFonts w:cs="Times New Roman"/>
                <w:color w:val="000000" w:themeColor="text1"/>
                <w:lang w:val="en-US"/>
              </w:rPr>
              <w:t>MMA</w:t>
            </w:r>
            <w:r w:rsidRPr="000462A9">
              <w:rPr>
                <w:rFonts w:cs="Times New Roman"/>
                <w:color w:val="000000" w:themeColor="text1"/>
              </w:rPr>
              <w:t xml:space="preserve"> </w:t>
            </w:r>
            <w:r w:rsidRPr="000462A9">
              <w:rPr>
                <w:rFonts w:cs="Times New Roman"/>
                <w:color w:val="000000" w:themeColor="text1"/>
                <w:lang w:val="uk-UA"/>
              </w:rPr>
              <w:t xml:space="preserve"> </w:t>
            </w:r>
            <w:r w:rsidRPr="000462A9">
              <w:rPr>
                <w:rFonts w:cs="Times New Roman"/>
                <w:color w:val="000000" w:themeColor="text1"/>
                <w:shd w:val="clear" w:color="auto" w:fill="F8F8F8"/>
              </w:rPr>
              <w:t>20-160 А</w:t>
            </w:r>
          </w:p>
          <w:p w:rsidR="000462A9" w:rsidRDefault="00A00FBD" w:rsidP="00316466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62A9">
              <w:rPr>
                <w:rFonts w:cs="Times New Roman"/>
                <w:color w:val="000000" w:themeColor="text1"/>
                <w:shd w:val="clear" w:color="auto" w:fill="FFFFFF"/>
              </w:rPr>
              <w:t>Режими роботи MIG  08/СО2; 08/Ar-СО2; Flux cored</w:t>
            </w:r>
          </w:p>
          <w:p w:rsidR="000462A9" w:rsidRPr="000462A9" w:rsidRDefault="000462A9" w:rsidP="00316466">
            <w:pPr>
              <w:rPr>
                <w:rFonts w:cs="Times New Roman"/>
                <w:color w:val="000000" w:themeColor="text1"/>
                <w:shd w:val="clear" w:color="auto" w:fill="FFFFFF"/>
                <w:lang w:val="aa-ET"/>
              </w:rPr>
            </w:pPr>
            <w:r w:rsidRPr="000462A9">
              <w:rPr>
                <w:rFonts w:cs="Times New Roman"/>
                <w:color w:val="000000" w:themeColor="text1"/>
                <w:shd w:val="clear" w:color="auto" w:fill="FFFFFF"/>
                <w:lang w:val="aa-ET"/>
              </w:rPr>
              <w:t xml:space="preserve">Тип зварювального дроту  </w:t>
            </w:r>
            <w:r w:rsidRPr="000462A9">
              <w:rPr>
                <w:rFonts w:cs="Times New Roman"/>
                <w:color w:val="333333"/>
                <w:shd w:val="clear" w:color="auto" w:fill="FFFFFF"/>
              </w:rPr>
              <w:t>обміднений/флюсов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Pr="00D84D77" w:rsidRDefault="004F6D3D" w:rsidP="004F6D3D">
            <w:pPr>
              <w:jc w:val="center"/>
              <w:rPr>
                <w:lang w:val="uk-UA"/>
              </w:rPr>
            </w:pPr>
            <w:r w:rsidRPr="00D84D77">
              <w:rPr>
                <w:lang w:val="uk-UA"/>
              </w:rPr>
              <w:lastRenderedPageBreak/>
              <w:t>шт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D3D" w:rsidRPr="000462A9" w:rsidRDefault="000462A9" w:rsidP="004F6D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tab/>
      </w:r>
      <w:r w:rsidRPr="00D84D77">
        <w:rPr>
          <w:spacing w:val="-6"/>
        </w:rPr>
        <w:t xml:space="preserve">Примітка: 1. Строк гарантії на товар повинен бути не менше 12 місяців з дати постачання товару. 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Товар повинен бути новим. Якість Товару повинна відповідати встановленим нормативними актами України вимогам щодо якості такого роду/виду товарів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Товар повинен мати належну тару і упаковку, що дозволяє зберігати всі його якості під час транспортування та зберігання. За пошкодження товару в постачанні, які є наслідком неналежної упаковки, відповідальність несе Постачальник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Упаковка Товару повинна бути виконана таким чином, щоб під час приймання товару можна було переконатися, що товар є новим (що раніше не перебували в використанні у постачальника і (або) у третіх осіб), який не піддавався раніше ремонту, модернізації або відновленню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У разі поставки неякісного Товару або такого, що не відповідає технічним вимогам до Товару, Постачальник зобов’язується замінити Товар протягом 7-х робочих днів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Поставка Товару здійснюється однією партією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Товар повинен відповідати встановленим/зареєстрованим нормативним актам України (державним стандартам (технічним умовам)), які передбачають застосування заходів із захисту довкілля, відповідати основним вимогам державної політики України в галузі захисту довкілля та вимогам природоохоронного законодавства України під час його належної експлуатації.</w:t>
      </w:r>
    </w:p>
    <w:p w:rsidR="002E5EE8" w:rsidRPr="00D84D77" w:rsidRDefault="004A6786" w:rsidP="00CD6B61">
      <w:pPr>
        <w:pStyle w:val="1"/>
        <w:jc w:val="both"/>
        <w:rPr>
          <w:spacing w:val="-6"/>
        </w:rPr>
      </w:pPr>
      <w:r w:rsidRPr="00D84D77">
        <w:rPr>
          <w:spacing w:val="-6"/>
        </w:rPr>
        <w:tab/>
        <w:t>Країною-виробником продукції не може бути Російська Федерація, Республіка Білорусь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</w:rPr>
      </w:pPr>
      <w:r w:rsidRPr="00D84D77">
        <w:rPr>
          <w:b/>
          <w:bCs/>
          <w:spacing w:val="-6"/>
        </w:rPr>
        <w:t>4. Вимоги до кваліфікації учасників та спосіб їх підтвердження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</w:rPr>
      </w:pPr>
      <w:r w:rsidRPr="00D84D77">
        <w:rPr>
          <w:spacing w:val="-6"/>
        </w:rPr>
        <w:t xml:space="preserve">На етапі подання пропозиції, Учасник повинен подати пропозицію в ЕСЗ (електронна система закупівель) шляхом завантаження інформації та документів у вигляді електронних документів (завірені сканкопії або оригінали документів в форматі «pdf» або аналогу) через авторизовані електронні майданчики (дозволяється подавати документи як з </w:t>
      </w:r>
      <w:r w:rsidR="00F3302C" w:rsidRPr="00D84D77">
        <w:rPr>
          <w:spacing w:val="-6"/>
        </w:rPr>
        <w:t>кваліфікованим електронним підписом (КЕП) або удосконаленим електронним підписом (УЕП)</w:t>
      </w:r>
      <w:r w:rsidRPr="00D84D77">
        <w:rPr>
          <w:spacing w:val="-6"/>
        </w:rPr>
        <w:t xml:space="preserve"> так і підписані власноруч). Скановані документи повинні бути розбірливими та читабельними і викладені в повному обсязі, а саме: мати чіткий вигляд повного (завершеного) документу, підпису і т. ін.).</w:t>
      </w:r>
      <w:r w:rsidR="00020FA4" w:rsidRPr="00D84D77">
        <w:rPr>
          <w:rFonts w:eastAsia="Arial" w:cs="Arial"/>
          <w:spacing w:val="-6"/>
          <w:lang w:eastAsia="ru-RU"/>
        </w:rPr>
        <w:t xml:space="preserve"> Забороняється обмежувати перегляд цих файлів шляхом встановлення на них паролів або у будь – який інший спосіб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</w:rPr>
      </w:pPr>
      <w:r w:rsidRPr="00D84D77">
        <w:rPr>
          <w:spacing w:val="-6"/>
        </w:rPr>
        <w:t>В складі своєї пропозиції Учасник подає наступні документи або їх копії:</w:t>
      </w:r>
    </w:p>
    <w:p w:rsidR="002E5EE8" w:rsidRPr="00D84D77" w:rsidRDefault="004A6786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- цінову пропозицію відповідно наданої форми ( Додаток №2); </w:t>
      </w:r>
    </w:p>
    <w:p w:rsidR="00222F42" w:rsidRPr="00D84D77" w:rsidRDefault="00222F42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- довідку в довільній формі щодо т</w:t>
      </w:r>
      <w:r w:rsidRPr="00D84D77">
        <w:rPr>
          <w:bCs/>
          <w:spacing w:val="-6"/>
          <w:lang w:val="uk-UA"/>
        </w:rPr>
        <w:t>ехнічних, якісних та кількісних характеристик запропонованого Учасником предмета закупівлі;</w:t>
      </w:r>
    </w:p>
    <w:p w:rsidR="002E5EE8" w:rsidRPr="00D84D77" w:rsidRDefault="004A6786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- завірену учасником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:rsidR="002E5EE8" w:rsidRPr="00D84D77" w:rsidRDefault="004A6786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- завірену учасником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2E5EE8" w:rsidRPr="00D84D77" w:rsidRDefault="004A6786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- документи, що підтверджують правомочність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:rsidR="002E5EE8" w:rsidRPr="00D84D77" w:rsidRDefault="004A6786">
      <w:pPr>
        <w:pStyle w:val="rvps2"/>
        <w:shd w:val="clear" w:color="auto" w:fill="FFFFFF"/>
        <w:spacing w:before="0" w:after="0"/>
        <w:ind w:firstLine="450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-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.</w:t>
      </w:r>
    </w:p>
    <w:p w:rsidR="002E5EE8" w:rsidRPr="00D84D77" w:rsidRDefault="004A6786">
      <w:pPr>
        <w:pStyle w:val="1"/>
        <w:tabs>
          <w:tab w:val="left" w:pos="1134"/>
        </w:tabs>
        <w:ind w:firstLine="426"/>
        <w:jc w:val="both"/>
        <w:rPr>
          <w:spacing w:val="-6"/>
        </w:rPr>
      </w:pPr>
      <w:r w:rsidRPr="00D84D77">
        <w:rPr>
          <w:spacing w:val="-6"/>
        </w:rPr>
        <w:t>- контактні дані Учасника (з зазначенням реквізитів учасника, наприклад, назви, коду 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);</w:t>
      </w:r>
    </w:p>
    <w:p w:rsidR="00744DBA" w:rsidRPr="00D84D77" w:rsidRDefault="00744DBA" w:rsidP="00744DBA">
      <w:pPr>
        <w:pStyle w:val="1"/>
        <w:tabs>
          <w:tab w:val="left" w:pos="1134"/>
        </w:tabs>
        <w:ind w:firstLine="426"/>
        <w:jc w:val="both"/>
        <w:rPr>
          <w:spacing w:val="-6"/>
        </w:rPr>
      </w:pPr>
      <w:r w:rsidRPr="00D84D77">
        <w:rPr>
          <w:spacing w:val="-6"/>
        </w:rPr>
        <w:t>- сертифікат якості на продукцію;</w:t>
      </w:r>
    </w:p>
    <w:p w:rsidR="002E5EE8" w:rsidRPr="00D84D77" w:rsidRDefault="00CD6B61" w:rsidP="003B0414">
      <w:pPr>
        <w:widowControl w:val="0"/>
        <w:tabs>
          <w:tab w:val="left" w:pos="426"/>
        </w:tabs>
        <w:ind w:firstLine="426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- </w:t>
      </w:r>
      <w:r w:rsidR="004A6786" w:rsidRPr="00D84D77">
        <w:rPr>
          <w:spacing w:val="-6"/>
          <w:lang w:val="uk-UA"/>
        </w:rPr>
        <w:t>факт подання пропозиції 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</w:t>
      </w:r>
    </w:p>
    <w:p w:rsidR="002E5EE8" w:rsidRPr="00D84D77" w:rsidRDefault="004A6786" w:rsidP="00FE1756">
      <w:pPr>
        <w:widowControl w:val="0"/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В усіх інших випадках, факт подання пропозиції учасником – юридичною особою, що є </w:t>
      </w:r>
      <w:r w:rsidRPr="00D84D77">
        <w:rPr>
          <w:spacing w:val="-6"/>
          <w:lang w:val="uk-UA"/>
        </w:rPr>
        <w:lastRenderedPageBreak/>
        <w:t>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процедури закупівлі, що подав пропозицію.</w:t>
      </w:r>
    </w:p>
    <w:p w:rsidR="002E5EE8" w:rsidRPr="00D84D77" w:rsidRDefault="002E5EE8">
      <w:pPr>
        <w:rPr>
          <w:spacing w:val="-6"/>
          <w:lang w:val="uk-UA"/>
        </w:rPr>
      </w:pPr>
    </w:p>
    <w:p w:rsidR="002E5EE8" w:rsidRPr="00D84D77" w:rsidRDefault="004A6786">
      <w:pPr>
        <w:widowControl w:val="0"/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Учасники при подачі пропозиції повинні враховувати норми (врахуванням вважається факт подання пропозиції, що учасник ознайомлений з даним нормами і їх не порушує, ніякі окремі підтвердження не потрібно подавати):</w:t>
      </w:r>
    </w:p>
    <w:p w:rsidR="002E5EE8" w:rsidRPr="00D84D77" w:rsidRDefault="004A6786" w:rsidP="003B0414">
      <w:pPr>
        <w:widowControl w:val="0"/>
        <w:tabs>
          <w:tab w:val="left" w:pos="851"/>
        </w:tabs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-   </w:t>
      </w:r>
      <w:r w:rsidRPr="00D84D77">
        <w:rPr>
          <w:spacing w:val="-6"/>
          <w:lang w:val="uk-UA"/>
        </w:rPr>
        <w:tab/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</w:r>
    </w:p>
    <w:p w:rsidR="002E5EE8" w:rsidRPr="00D84D77" w:rsidRDefault="004A6786" w:rsidP="003B0414">
      <w:pPr>
        <w:widowControl w:val="0"/>
        <w:tabs>
          <w:tab w:val="left" w:pos="851"/>
        </w:tabs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-   </w:t>
      </w:r>
      <w:r w:rsidRPr="00D84D77">
        <w:rPr>
          <w:spacing w:val="-6"/>
          <w:lang w:val="uk-UA"/>
        </w:rPr>
        <w:tab/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2E5EE8" w:rsidRPr="00D84D77" w:rsidRDefault="004A6786" w:rsidP="003B0414">
      <w:pPr>
        <w:widowControl w:val="0"/>
        <w:tabs>
          <w:tab w:val="left" w:pos="851"/>
        </w:tabs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-   </w:t>
      </w:r>
      <w:r w:rsidRPr="00D84D77">
        <w:rPr>
          <w:spacing w:val="-6"/>
          <w:lang w:val="uk-UA"/>
        </w:rPr>
        <w:tab/>
        <w:t>Закону України «Про забезпечення прав і свобод громадян та правовий режим на тимчасово окупованій території України» від 15.04.2014 № 1207-VII..</w:t>
      </w:r>
    </w:p>
    <w:p w:rsidR="002E5EE8" w:rsidRPr="00D84D77" w:rsidRDefault="004A6786" w:rsidP="00FE1756">
      <w:pPr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А також враховувати, що в замовник не здійснює закупівлі товарів, робіт і послуг у громадян Російської Федерації/Республіки Білорусь</w:t>
      </w:r>
      <w:r w:rsidR="00C67859" w:rsidRPr="00D84D77">
        <w:rPr>
          <w:spacing w:val="-6"/>
          <w:lang w:val="uk-UA"/>
        </w:rPr>
        <w:t>/Ісламської Республіки Іран</w:t>
      </w:r>
      <w:r w:rsidRPr="00D84D77">
        <w:rPr>
          <w:spacing w:val="-6"/>
          <w:lang w:val="uk-UA"/>
        </w:rPr>
        <w:t xml:space="preserve">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</w:t>
      </w:r>
      <w:r w:rsidR="00C67859" w:rsidRPr="00D84D77">
        <w:rPr>
          <w:spacing w:val="-6"/>
          <w:lang w:val="uk-UA"/>
        </w:rPr>
        <w:t>/Ісламської Республіки Іран</w:t>
      </w:r>
      <w:r w:rsidRPr="00D84D77">
        <w:rPr>
          <w:spacing w:val="-6"/>
          <w:lang w:val="uk-UA"/>
        </w:rPr>
        <w:t>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</w:r>
      <w:r w:rsidR="00C67859" w:rsidRPr="00D84D77">
        <w:rPr>
          <w:spacing w:val="-6"/>
          <w:lang w:val="uk-UA"/>
        </w:rPr>
        <w:t>/Ісламської Республіки Іран</w:t>
      </w:r>
      <w:r w:rsidRPr="00D84D77">
        <w:rPr>
          <w:spacing w:val="-6"/>
          <w:lang w:val="uk-UA"/>
        </w:rPr>
        <w:t>, громадянин Російської Федерації/Республіки Білорусь</w:t>
      </w:r>
      <w:r w:rsidR="00C67859" w:rsidRPr="00D84D77">
        <w:rPr>
          <w:spacing w:val="-6"/>
          <w:lang w:val="uk-UA"/>
        </w:rPr>
        <w:t>/Ісламської Республіки Іран</w:t>
      </w:r>
      <w:r w:rsidRPr="00D84D77">
        <w:rPr>
          <w:spacing w:val="-6"/>
          <w:lang w:val="uk-UA"/>
        </w:rPr>
        <w:t xml:space="preserve"> </w:t>
      </w:r>
    </w:p>
    <w:p w:rsidR="002E5EE8" w:rsidRPr="00D84D77" w:rsidRDefault="004A6786">
      <w:pPr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</w:t>
      </w:r>
      <w:r w:rsidR="00C67859" w:rsidRPr="00D84D77">
        <w:rPr>
          <w:spacing w:val="-6"/>
          <w:lang w:val="uk-UA"/>
        </w:rPr>
        <w:t>/Ісламської Республіки Іран</w:t>
      </w:r>
      <w:r w:rsidRPr="00D84D77">
        <w:rPr>
          <w:spacing w:val="-6"/>
          <w:lang w:val="uk-UA"/>
        </w:rPr>
        <w:t>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</w:r>
    </w:p>
    <w:p w:rsidR="002E5EE8" w:rsidRPr="00D84D77" w:rsidRDefault="002E5EE8">
      <w:pPr>
        <w:pStyle w:val="1"/>
        <w:tabs>
          <w:tab w:val="left" w:pos="1134"/>
        </w:tabs>
        <w:ind w:firstLine="709"/>
        <w:jc w:val="both"/>
      </w:pP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b/>
          <w:bCs/>
        </w:rPr>
      </w:pPr>
      <w:r w:rsidRPr="00D84D77">
        <w:rPr>
          <w:b/>
          <w:bCs/>
        </w:rPr>
        <w:t>5. Пропозиція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</w:rPr>
      </w:pPr>
      <w:r w:rsidRPr="00D84D77">
        <w:rPr>
          <w:spacing w:val="-6"/>
        </w:rPr>
        <w:t>Пропозиція Учасника, оформлена на фірмовому бланку (за наявності) у відповідності до вимог Додатку № 2 до цієї документації, подається Учасником у вигляді сканованої копії у форматі «pdf» або аналогу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b/>
          <w:bCs/>
          <w:spacing w:val="-6"/>
        </w:rPr>
      </w:pPr>
      <w:r w:rsidRPr="00D84D77">
        <w:rPr>
          <w:spacing w:val="-6"/>
        </w:rPr>
        <w:t>В графі «Найменування» зазначається конкретна назва марки запропонованого товару Учасником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b/>
          <w:bCs/>
          <w:spacing w:val="-6"/>
        </w:rPr>
      </w:pPr>
      <w:r w:rsidRPr="00D84D77">
        <w:rPr>
          <w:spacing w:val="-6"/>
        </w:rPr>
        <w:t>В графі «Загальна вартість пропозиції» зазначається загальна вартість предмету закупівлі - стартова сума аукціону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</w:rPr>
      </w:pPr>
      <w:r w:rsidRPr="00D84D77">
        <w:rPr>
          <w:spacing w:val="-6"/>
        </w:rPr>
        <w:t>Пропозиція повинна містити загальну вартість предмету закупівлі, що відповідає ціновій пропозиції, поданій Учасником через систему електронних закупівель до початку аукціону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spacing w:val="-6"/>
          <w:u w:val="single"/>
        </w:rPr>
      </w:pPr>
      <w:r w:rsidRPr="00D84D77">
        <w:rPr>
          <w:spacing w:val="-6"/>
        </w:rPr>
        <w:t>Загальна вартість пропозиції (стартова сума аукціону) зазначається з урахуванням всіх витрат та податків, пов’язаних з предметом закупівлі, у відповідності до вимог цієї Документації.</w:t>
      </w:r>
    </w:p>
    <w:p w:rsidR="002E5EE8" w:rsidRPr="00D84D77" w:rsidRDefault="004A6786">
      <w:pPr>
        <w:pStyle w:val="1"/>
        <w:tabs>
          <w:tab w:val="left" w:pos="1134"/>
        </w:tabs>
        <w:ind w:firstLine="709"/>
        <w:jc w:val="both"/>
        <w:rPr>
          <w:b/>
          <w:bCs/>
        </w:rPr>
      </w:pPr>
      <w:r w:rsidRPr="00D84D77">
        <w:rPr>
          <w:i/>
          <w:iCs/>
          <w:u w:val="single"/>
        </w:rPr>
        <w:t>За результатами аукціону учасник-переможець надає уточнену цінову пропозицію</w:t>
      </w:r>
      <w:r w:rsidRPr="00D84D77">
        <w:rPr>
          <w:u w:val="single"/>
        </w:rPr>
        <w:t>.</w:t>
      </w:r>
    </w:p>
    <w:p w:rsidR="00347E56" w:rsidRPr="00D84D77" w:rsidRDefault="00347E56">
      <w:pPr>
        <w:pStyle w:val="1"/>
        <w:tabs>
          <w:tab w:val="left" w:pos="1134"/>
        </w:tabs>
        <w:ind w:firstLine="709"/>
        <w:jc w:val="both"/>
        <w:rPr>
          <w:b/>
          <w:bCs/>
        </w:rPr>
      </w:pPr>
      <w:bookmarkStart w:id="2" w:name="t3h5sf"/>
      <w:bookmarkEnd w:id="2"/>
    </w:p>
    <w:p w:rsidR="00935073" w:rsidRPr="00D84D77" w:rsidRDefault="00935073">
      <w:pPr>
        <w:pStyle w:val="1"/>
        <w:tabs>
          <w:tab w:val="left" w:pos="1134"/>
        </w:tabs>
        <w:ind w:firstLine="709"/>
        <w:jc w:val="both"/>
        <w:rPr>
          <w:rFonts w:eastAsia="Times New Roman"/>
          <w:b/>
        </w:rPr>
      </w:pPr>
      <w:r w:rsidRPr="00D84D77">
        <w:rPr>
          <w:b/>
          <w:bCs/>
        </w:rPr>
        <w:t xml:space="preserve">6. </w:t>
      </w:r>
      <w:r w:rsidRPr="00D84D77">
        <w:rPr>
          <w:rFonts w:eastAsia="Times New Roman"/>
          <w:b/>
        </w:rPr>
        <w:t>Виправлення невідповідності в інформації та/або документах, що подані учасниками у  пропозиції.</w:t>
      </w:r>
    </w:p>
    <w:p w:rsidR="00935073" w:rsidRPr="00D84D77" w:rsidRDefault="00935073" w:rsidP="00935073">
      <w:pPr>
        <w:widowControl w:val="0"/>
        <w:tabs>
          <w:tab w:val="left" w:pos="851"/>
        </w:tabs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 xml:space="preserve">У разі проведення закупівлі в порядку проведення спрощених закупівель, визначених Законом України “Про публічні закупівлі”, державний замовник під час розгляду пропозиції учасника спрощеної закупівлі у разі виявлення невідповідності в інформації та/або документах, що подані учасником спрощеної закупівлі у складі пропозиції та/або подання яких вимагалося оголошенням про проведення спрощеної закупівлі, повинен розмістити у строк, який не може бути меншим, ніж два робочих дні до закінчення строку розгляду пропозицій, повідомлення з вимогою виправити невідповідності в інформації та/або документах, що подані учасником спрощеної закупівлі у його пропозиції,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</w:t>
      </w:r>
      <w:r w:rsidRPr="00D84D77">
        <w:rPr>
          <w:spacing w:val="-6"/>
          <w:lang w:val="uk-UA"/>
        </w:rPr>
        <w:lastRenderedPageBreak/>
        <w:t>замовником в електронній системі закупівель повідомлення з вимогою про усунення таких невідповідностей.</w:t>
      </w:r>
    </w:p>
    <w:p w:rsidR="00935073" w:rsidRPr="00D84D77" w:rsidRDefault="00935073" w:rsidP="00935073">
      <w:pPr>
        <w:widowControl w:val="0"/>
        <w:tabs>
          <w:tab w:val="left" w:pos="851"/>
        </w:tabs>
        <w:ind w:firstLine="567"/>
        <w:jc w:val="both"/>
        <w:rPr>
          <w:spacing w:val="-6"/>
          <w:lang w:val="uk-UA"/>
        </w:rPr>
      </w:pPr>
      <w:r w:rsidRPr="00D84D77">
        <w:rPr>
          <w:spacing w:val="-6"/>
          <w:lang w:val="uk-UA"/>
        </w:rPr>
        <w:t>Під невідповідністю в інформації та/або документах, що подані учасником спрощених закупівель у складі пропозиції та/або подання яких вимагається оголошенням про проведення спрощеної закупівлі, слід розуміти невідповідність інформації та/або документів у значенні, наведеному в пункті 43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.</w:t>
      </w:r>
    </w:p>
    <w:p w:rsidR="00935073" w:rsidRPr="00D84D77" w:rsidRDefault="00935073" w:rsidP="00935073">
      <w:pPr>
        <w:widowControl w:val="0"/>
        <w:tabs>
          <w:tab w:val="left" w:pos="851"/>
        </w:tabs>
        <w:ind w:firstLine="567"/>
        <w:jc w:val="both"/>
        <w:rPr>
          <w:lang w:val="uk-UA"/>
        </w:rPr>
      </w:pPr>
      <w:r w:rsidRPr="00D84D77">
        <w:rPr>
          <w:lang w:val="uk-UA"/>
        </w:rPr>
        <w:t>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/або документах, що подані учасником спрощеної закупівлі у складі пропозиції.</w:t>
      </w:r>
    </w:p>
    <w:p w:rsidR="00935073" w:rsidRPr="00D84D77" w:rsidRDefault="00935073" w:rsidP="00313786">
      <w:pPr>
        <w:widowControl w:val="0"/>
        <w:tabs>
          <w:tab w:val="left" w:pos="851"/>
        </w:tabs>
        <w:ind w:left="-57" w:right="-57" w:firstLine="567"/>
        <w:jc w:val="both"/>
        <w:rPr>
          <w:lang w:val="uk-UA"/>
        </w:rPr>
      </w:pPr>
      <w:r w:rsidRPr="00D84D77">
        <w:rPr>
          <w:lang w:val="uk-UA"/>
        </w:rPr>
        <w:t>Державний замовник відхиляє пропозицію учасника спрощеної закупівлі у разі, коли учасник спрощеної закупівлі не виправив виявлені державним замовником після розкриття пропозицій невідповідності в інформації та/або документах, що подані ним у складі своєї пропозиції, та/або змінив предмет закупівлі (його найменування, марку, модель тощо)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. (згідно положень Постанови КМУ від 11 листопада 2022 р. № 1275)</w:t>
      </w:r>
    </w:p>
    <w:p w:rsidR="00935073" w:rsidRPr="00D84D77" w:rsidRDefault="00935073" w:rsidP="00935073">
      <w:pPr>
        <w:widowControl w:val="0"/>
        <w:tabs>
          <w:tab w:val="left" w:pos="851"/>
        </w:tabs>
        <w:ind w:firstLine="567"/>
        <w:jc w:val="both"/>
        <w:rPr>
          <w:lang w:val="uk-UA"/>
        </w:rPr>
      </w:pPr>
    </w:p>
    <w:p w:rsidR="002E5EE8" w:rsidRPr="00D84D77" w:rsidRDefault="00935073">
      <w:pPr>
        <w:pStyle w:val="1"/>
        <w:tabs>
          <w:tab w:val="left" w:pos="1134"/>
        </w:tabs>
        <w:ind w:firstLine="709"/>
        <w:jc w:val="both"/>
        <w:rPr>
          <w:b/>
          <w:bCs/>
        </w:rPr>
      </w:pPr>
      <w:r w:rsidRPr="00D84D77">
        <w:rPr>
          <w:b/>
          <w:bCs/>
        </w:rPr>
        <w:t>7</w:t>
      </w:r>
      <w:r w:rsidR="004A6786" w:rsidRPr="00D84D77">
        <w:rPr>
          <w:b/>
          <w:bCs/>
        </w:rPr>
        <w:t>. Відхилення пропозиції Учасника.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Замовник відхиляє пропозицію в разі, якщо: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2) учасник, який визначений переможцем спрощеної закупівлі, відмовився від укладення договору про закупівлю;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3) 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</w:r>
    </w:p>
    <w:p w:rsidR="00F3302C" w:rsidRPr="00D84D77" w:rsidRDefault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4) учасник спрощеної закупівлі не виправив виявлені державним замовником після розкриття пропозицій невідповідності в інформації та/або документах, що подані ним у складі своєї пропозиції, та/або змінив предмет закупівлі (його найменування, марку, модель тощо)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. (згідно положень Постанови КМУ від 11 листопада 2022 р. № 1275)</w:t>
      </w:r>
    </w:p>
    <w:p w:rsidR="00347E56" w:rsidRPr="00D84D77" w:rsidRDefault="00347E56">
      <w:pPr>
        <w:pStyle w:val="1"/>
        <w:tabs>
          <w:tab w:val="left" w:pos="1134"/>
        </w:tabs>
        <w:ind w:firstLine="709"/>
        <w:jc w:val="both"/>
        <w:rPr>
          <w:b/>
          <w:bCs/>
        </w:rPr>
      </w:pPr>
    </w:p>
    <w:p w:rsidR="00020FA4" w:rsidRPr="00D84D77" w:rsidRDefault="00020FA4" w:rsidP="00020FA4">
      <w:pPr>
        <w:widowControl w:val="0"/>
        <w:ind w:firstLine="709"/>
        <w:jc w:val="both"/>
        <w:rPr>
          <w:rFonts w:eastAsia="Arial" w:cs="Arial"/>
          <w:lang w:val="uk-UA" w:eastAsia="ru-RU"/>
        </w:rPr>
      </w:pPr>
      <w:r w:rsidRPr="00D84D77">
        <w:rPr>
          <w:rFonts w:eastAsia="Arial" w:cs="Arial"/>
          <w:lang w:val="uk-UA" w:eastAsia="ru-RU"/>
        </w:rPr>
        <w:t>Пропозиція не буде відхилена у разі допущення учасником торгів формальних (несуттєвих) помилок, пов’язаних з оформленням пропозиції та які не впливають на зміст пропозиції, наприклад: відсутність підписів, технічні помилки та описки.</w:t>
      </w:r>
    </w:p>
    <w:p w:rsidR="00020FA4" w:rsidRPr="00D84D77" w:rsidRDefault="00020FA4" w:rsidP="00020FA4">
      <w:pPr>
        <w:ind w:firstLine="709"/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Згідно з наказом Мінекономіки від 15.04.2020 № 710 «Про затвердження Переліку формальних помилок» та на виконання пункту 19 частини 2 статті 22 Закону в  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оголошенн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наведено опис та приклади формальних (несуттєвих) помилок, допущення яких учасниками не призведе до відхилення їх  пропозицій у наступній редакції: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«Формальними (несуттєвими) вважаються помилки, що пов’язані з оформленням  пропозиції та не впливають на з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міст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, а саме - технічні помилки та описки. 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Опис формальних помилок: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1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Інформація / документ, подана учасником процедури закупівлі у складі пропозиції, містить помилку (помилки) у частині: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уживання великої літери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уживання розділових знаків та відмінювання слів у реченні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використання слова або мовного звороту, запозичених з іншої мови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зазначення унікального номера оголошення про проведення конкурентної процедури закупівлі, присвоєного електронною системою закупівель та/або унікального номера повідомлення про намір укласти договір про закупівлю - помилка в цифрах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застосування правил переносу частини слова з рядка в рядок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-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написання слів разом та/або окремо, та/або через дефіс;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lastRenderedPageBreak/>
        <w:t>-  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2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 xml:space="preserve">Помилка, зроблена учасником процедури закупівлі під час оформлення тексту документа / унесення інформації 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в окремі поля електронної форми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 (у тому числі комп'ютерна коректура, заміна літери (літер) та / або цифри (цифр), переставлення літер (цифр) місцями, пропуск літер (цифр), повторення слів, немає пропуску між словами, заокруглення чи</w:t>
      </w:r>
      <w:r w:rsidR="00716BEB" w:rsidRPr="00D84D77">
        <w:rPr>
          <w:rFonts w:eastAsia="Arial" w:cs="Arial"/>
          <w:bdr w:val="none" w:sz="0" w:space="0" w:color="auto" w:frame="1"/>
          <w:lang w:val="uk-UA" w:eastAsia="ru-RU"/>
        </w:rPr>
        <w:t>сла), що не впливає на ціну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 учасника процедури закупівлі та не призводить до її спотворення та / або не стосується характеристики предмета закупівлі, кваліфікаційних критеріїв до учасника процедури закупівлі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3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Невірна назва документа (документів), що подається учасник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ом процедури закупівлі у склад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, зміст якого відповідає вимогам, визначеним замовником у 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оголошенн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>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4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Окрема сторінка (сторінки) копії документа (документів) не завірена підписом та / або печаткою учасника процедури закупівлі (у разі її використання).</w:t>
      </w:r>
    </w:p>
    <w:p w:rsidR="00020FA4" w:rsidRPr="00D84D77" w:rsidRDefault="00935073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5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 xml:space="preserve">У складі </w:t>
      </w:r>
      <w:r w:rsidR="00020FA4" w:rsidRPr="00D84D77">
        <w:rPr>
          <w:rFonts w:eastAsia="Arial" w:cs="Arial"/>
          <w:bdr w:val="none" w:sz="0" w:space="0" w:color="auto" w:frame="1"/>
          <w:lang w:val="uk-UA" w:eastAsia="ru-RU"/>
        </w:rPr>
        <w:t>пропозиції немає документа (документів), на який посилається учасник процедури закупівлі у своїй  пропозиції, при цьому замовником не вимагає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>ться подання такого документа</w:t>
      </w:r>
      <w:r w:rsidR="00020FA4" w:rsidRPr="00D84D77">
        <w:rPr>
          <w:rFonts w:eastAsia="Arial" w:cs="Arial"/>
          <w:bdr w:val="none" w:sz="0" w:space="0" w:color="auto" w:frame="1"/>
          <w:lang w:val="uk-UA" w:eastAsia="ru-RU"/>
        </w:rPr>
        <w:t>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6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(документів) учасником процедури закупівлі у складі 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7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(документів) учасник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ом процедури закупівлі у склад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, що складений у довільній формі та не містить вихідного номера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8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учасником процедури закупівлі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 xml:space="preserve"> у склад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 xml:space="preserve"> пропозиції, що є сканованою копією оригіналу документа/електронного документа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9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учасником процедури закупівлі у складі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ощо)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10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(документів) учасником процедури закупівлі у складі  пропозиції, що містить (містять)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11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(документів) учасником процедури закупівлі у складі  пропозиції, в якому позиція цифри (цифр) у сумі є некоректною, при цьому сума, що зазначена прописом, є правильною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dr w:val="none" w:sz="0" w:space="0" w:color="auto" w:frame="1"/>
          <w:lang w:val="uk-UA" w:eastAsia="ru-RU"/>
        </w:rPr>
        <w:t>12.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ab/>
        <w:t>Подання документа (документів) учасником процедури закупівлі у складі  пропозиції в форматі, що відрізняється від формату</w:t>
      </w:r>
      <w:r w:rsidR="00935073" w:rsidRPr="00D84D77">
        <w:rPr>
          <w:rFonts w:eastAsia="Arial" w:cs="Arial"/>
          <w:bdr w:val="none" w:sz="0" w:space="0" w:color="auto" w:frame="1"/>
          <w:lang w:val="uk-UA" w:eastAsia="ru-RU"/>
        </w:rPr>
        <w:t>, який вимагається замовником в оголошенні</w:t>
      </w:r>
      <w:r w:rsidRPr="00D84D77">
        <w:rPr>
          <w:rFonts w:eastAsia="Arial" w:cs="Arial"/>
          <w:bdr w:val="none" w:sz="0" w:space="0" w:color="auto" w:frame="1"/>
          <w:lang w:val="uk-UA" w:eastAsia="ru-RU"/>
        </w:rPr>
        <w:t>, при цьому такий формат документа забезпечує можливість його перегляду.</w:t>
      </w:r>
    </w:p>
    <w:p w:rsidR="00020FA4" w:rsidRPr="00D84D77" w:rsidRDefault="00020FA4" w:rsidP="00020FA4">
      <w:pPr>
        <w:contextualSpacing/>
        <w:jc w:val="both"/>
        <w:rPr>
          <w:rFonts w:eastAsia="Arial" w:cs="Arial"/>
          <w:b/>
          <w:bCs/>
          <w:i/>
          <w:iCs/>
          <w:bdr w:val="none" w:sz="0" w:space="0" w:color="auto" w:frame="1"/>
          <w:lang w:val="uk-UA" w:eastAsia="ru-RU"/>
        </w:rPr>
      </w:pPr>
      <w:r w:rsidRPr="00D84D77">
        <w:rPr>
          <w:rFonts w:eastAsia="Arial" w:cs="Arial"/>
          <w:b/>
          <w:bCs/>
          <w:i/>
          <w:iCs/>
          <w:bdr w:val="none" w:sz="0" w:space="0" w:color="auto" w:frame="1"/>
          <w:lang w:val="uk-UA" w:eastAsia="ru-RU"/>
        </w:rPr>
        <w:t>Приклади формальних помилок: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-  «м.київ» замість «м.Київ»;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- «поряд -ок» замість «поря – док»;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- «ненадається» замість «не надається»»;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- «______________№_____________» замість «14.08.2020 №320/13/14-01»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 xml:space="preserve">- учасник розмістив (завантажив) документ у форматі «JPG» замість  документа у форматі «pdf» (PortableDocumentFormat)». </w:t>
      </w:r>
    </w:p>
    <w:p w:rsidR="00020FA4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</w:p>
    <w:p w:rsidR="00935073" w:rsidRPr="00D84D77" w:rsidRDefault="00020FA4" w:rsidP="00935073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Допущення формальних помилок учасниками не призведе до відхилення їх пропозицій. Рішення про віднесення помилки до формальної приймається Замовником.</w:t>
      </w:r>
    </w:p>
    <w:p w:rsidR="00935073" w:rsidRPr="00D84D77" w:rsidRDefault="00935073" w:rsidP="00935073">
      <w:pPr>
        <w:ind w:firstLine="709"/>
        <w:rPr>
          <w:b/>
          <w:bCs/>
          <w:lang w:val="uk-UA"/>
        </w:rPr>
      </w:pPr>
    </w:p>
    <w:p w:rsidR="002E5EE8" w:rsidRPr="00D84D77" w:rsidRDefault="00935073" w:rsidP="00935073">
      <w:pPr>
        <w:ind w:firstLine="709"/>
        <w:rPr>
          <w:b/>
          <w:bCs/>
          <w:lang w:val="uk-UA"/>
        </w:rPr>
      </w:pPr>
      <w:r w:rsidRPr="00D84D77">
        <w:rPr>
          <w:b/>
          <w:bCs/>
          <w:lang w:val="uk-UA"/>
        </w:rPr>
        <w:t>8</w:t>
      </w:r>
      <w:r w:rsidR="004A6786" w:rsidRPr="00D84D77">
        <w:rPr>
          <w:b/>
          <w:bCs/>
          <w:lang w:val="uk-UA"/>
        </w:rPr>
        <w:t>. Відміна спрощеної закупівлі.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Замовник відміняє спрощену закупівлю в разі: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1) відсутності подальшої потреби в закупівлі товарів, робіт і послуг;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2E5EE8" w:rsidRPr="00D84D77" w:rsidRDefault="004A6786">
      <w:pPr>
        <w:pStyle w:val="a5"/>
        <w:spacing w:before="0" w:after="0"/>
        <w:ind w:firstLine="709"/>
        <w:jc w:val="both"/>
        <w:rPr>
          <w:lang w:val="uk-UA"/>
        </w:rPr>
      </w:pPr>
      <w:r w:rsidRPr="00D84D77">
        <w:rPr>
          <w:lang w:val="uk-UA"/>
        </w:rPr>
        <w:t>3) скорочення видатків на здійснення закупівлі товарів, робіт і послуг.</w:t>
      </w:r>
    </w:p>
    <w:p w:rsidR="00347E56" w:rsidRPr="00D84D77" w:rsidRDefault="00347E56">
      <w:pPr>
        <w:pStyle w:val="1"/>
        <w:tabs>
          <w:tab w:val="left" w:pos="1134"/>
        </w:tabs>
        <w:ind w:firstLine="709"/>
        <w:jc w:val="both"/>
        <w:rPr>
          <w:b/>
          <w:bCs/>
        </w:rPr>
      </w:pPr>
    </w:p>
    <w:p w:rsidR="002E5EE8" w:rsidRPr="00D84D77" w:rsidRDefault="00935073">
      <w:pPr>
        <w:pStyle w:val="1"/>
        <w:tabs>
          <w:tab w:val="left" w:pos="1134"/>
        </w:tabs>
        <w:ind w:firstLine="709"/>
        <w:jc w:val="both"/>
        <w:rPr>
          <w:b/>
          <w:bCs/>
        </w:rPr>
      </w:pPr>
      <w:r w:rsidRPr="00D84D77">
        <w:rPr>
          <w:b/>
          <w:bCs/>
        </w:rPr>
        <w:lastRenderedPageBreak/>
        <w:t>9</w:t>
      </w:r>
      <w:r w:rsidR="004A6786" w:rsidRPr="00D84D77">
        <w:rPr>
          <w:b/>
          <w:bCs/>
        </w:rPr>
        <w:t>. Укладення договору про закупівлю з учасником.</w:t>
      </w:r>
    </w:p>
    <w:p w:rsidR="002E5EE8" w:rsidRPr="00D84D77" w:rsidRDefault="004A6786">
      <w:pPr>
        <w:widowControl w:val="0"/>
        <w:tabs>
          <w:tab w:val="left" w:pos="284"/>
          <w:tab w:val="left" w:pos="851"/>
        </w:tabs>
        <w:suppressAutoHyphens/>
        <w:ind w:firstLine="709"/>
        <w:jc w:val="both"/>
        <w:rPr>
          <w:lang w:val="uk-UA"/>
        </w:rPr>
      </w:pPr>
      <w:r w:rsidRPr="00D84D77">
        <w:rPr>
          <w:lang w:val="uk-UA"/>
        </w:rPr>
        <w:t>Учаснику пропонується проект договору, з метою досягнення згоди щодо істотних умов договору. Договір про закупівлю укладається згідно з вимогами статті 41 Закону України «Про публічні закупівлі».</w:t>
      </w:r>
    </w:p>
    <w:p w:rsidR="002E5EE8" w:rsidRPr="00D84D77" w:rsidRDefault="004A6786">
      <w:pPr>
        <w:widowControl w:val="0"/>
        <w:tabs>
          <w:tab w:val="left" w:pos="284"/>
          <w:tab w:val="left" w:pos="851"/>
        </w:tabs>
        <w:suppressAutoHyphens/>
        <w:ind w:firstLine="709"/>
        <w:jc w:val="both"/>
        <w:rPr>
          <w:lang w:val="uk-UA"/>
        </w:rPr>
      </w:pPr>
      <w:r w:rsidRPr="00D84D77">
        <w:rPr>
          <w:lang w:val="uk-UA"/>
        </w:rP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</w:r>
    </w:p>
    <w:p w:rsidR="002E5EE8" w:rsidRPr="00D84D77" w:rsidRDefault="002E5EE8">
      <w:pPr>
        <w:pStyle w:val="1"/>
        <w:widowControl w:val="0"/>
        <w:tabs>
          <w:tab w:val="left" w:pos="284"/>
          <w:tab w:val="left" w:pos="851"/>
        </w:tabs>
        <w:ind w:firstLine="567"/>
        <w:jc w:val="both"/>
        <w:rPr>
          <w:b/>
          <w:bCs/>
          <w:color w:val="4F81BD"/>
          <w:u w:color="4F81BD"/>
        </w:rPr>
      </w:pPr>
    </w:p>
    <w:p w:rsidR="002E5EE8" w:rsidRPr="00D84D77" w:rsidRDefault="004A6786">
      <w:pPr>
        <w:pStyle w:val="1"/>
        <w:widowControl w:val="0"/>
        <w:jc w:val="both"/>
        <w:rPr>
          <w:b/>
          <w:bCs/>
        </w:rPr>
      </w:pPr>
      <w:r w:rsidRPr="00D84D77">
        <w:rPr>
          <w:b/>
          <w:bCs/>
        </w:rPr>
        <w:t>Додатки до оголошення:</w:t>
      </w:r>
    </w:p>
    <w:p w:rsidR="002E5EE8" w:rsidRPr="00D84D77" w:rsidRDefault="004A6786">
      <w:pPr>
        <w:pStyle w:val="1"/>
        <w:widowControl w:val="0"/>
        <w:jc w:val="both"/>
        <w:rPr>
          <w:i/>
          <w:iCs/>
        </w:rPr>
      </w:pPr>
      <w:r w:rsidRPr="00D84D77">
        <w:t xml:space="preserve">Додаток № 1 – Проект договору </w:t>
      </w:r>
    </w:p>
    <w:p w:rsidR="002E5EE8" w:rsidRPr="00D84D77" w:rsidRDefault="004A6786">
      <w:pPr>
        <w:pStyle w:val="1"/>
        <w:spacing w:line="280" w:lineRule="auto"/>
        <w:jc w:val="both"/>
      </w:pPr>
      <w:r w:rsidRPr="00D84D77">
        <w:t>Додаток № 2 – Форма цінової пропозиції.</w:t>
      </w:r>
    </w:p>
    <w:p w:rsidR="002E5EE8" w:rsidRPr="00D84D77" w:rsidRDefault="002E5EE8">
      <w:pPr>
        <w:pStyle w:val="1"/>
        <w:spacing w:line="280" w:lineRule="auto"/>
        <w:jc w:val="both"/>
      </w:pPr>
    </w:p>
    <w:p w:rsidR="00B92ECE" w:rsidRPr="00D84D77" w:rsidRDefault="00B92ECE">
      <w:pPr>
        <w:pStyle w:val="1"/>
        <w:spacing w:line="280" w:lineRule="auto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603"/>
        <w:gridCol w:w="3304"/>
      </w:tblGrid>
      <w:tr w:rsidR="0088264D" w:rsidRPr="00D84D77" w:rsidTr="00C027D6">
        <w:tc>
          <w:tcPr>
            <w:tcW w:w="4077" w:type="dxa"/>
          </w:tcPr>
          <w:p w:rsidR="0088264D" w:rsidRPr="00D84D77" w:rsidRDefault="0088264D" w:rsidP="00C027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uto"/>
              <w:jc w:val="both"/>
              <w:rPr>
                <w:b/>
                <w:bCs/>
              </w:rPr>
            </w:pPr>
          </w:p>
          <w:p w:rsidR="0088264D" w:rsidRPr="00D84D77" w:rsidRDefault="0088264D" w:rsidP="00C027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uto"/>
              <w:jc w:val="both"/>
            </w:pPr>
            <w:r w:rsidRPr="00D84D77">
              <w:rPr>
                <w:b/>
                <w:bCs/>
              </w:rPr>
              <w:t xml:space="preserve">Уповноважена особа </w:t>
            </w:r>
            <w:r w:rsidRPr="00D84D77">
              <w:rPr>
                <w:b/>
                <w:bCs/>
              </w:rPr>
              <w:tab/>
            </w:r>
          </w:p>
        </w:tc>
        <w:tc>
          <w:tcPr>
            <w:tcW w:w="2677" w:type="dxa"/>
          </w:tcPr>
          <w:p w:rsidR="0088264D" w:rsidRPr="00D84D77" w:rsidRDefault="0088264D" w:rsidP="00C027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uto"/>
              <w:jc w:val="both"/>
            </w:pPr>
          </w:p>
        </w:tc>
        <w:tc>
          <w:tcPr>
            <w:tcW w:w="3377" w:type="dxa"/>
          </w:tcPr>
          <w:p w:rsidR="0088264D" w:rsidRPr="00D84D77" w:rsidRDefault="0088264D" w:rsidP="00C027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uto"/>
              <w:jc w:val="center"/>
              <w:rPr>
                <w:b/>
                <w:bCs/>
              </w:rPr>
            </w:pPr>
          </w:p>
          <w:p w:rsidR="0088264D" w:rsidRPr="00D84D77" w:rsidRDefault="00313786" w:rsidP="00C027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uto"/>
              <w:jc w:val="center"/>
            </w:pPr>
            <w:r w:rsidRPr="00D84D77">
              <w:rPr>
                <w:b/>
                <w:bCs/>
              </w:rPr>
              <w:t>Ігор ГІЗУН</w:t>
            </w:r>
          </w:p>
        </w:tc>
      </w:tr>
    </w:tbl>
    <w:p w:rsidR="002E5EE8" w:rsidRPr="00D84D77" w:rsidRDefault="002E5EE8">
      <w:pPr>
        <w:pStyle w:val="1"/>
        <w:spacing w:line="280" w:lineRule="auto"/>
        <w:rPr>
          <w:color w:val="4F81BD"/>
          <w:sz w:val="28"/>
          <w:szCs w:val="28"/>
          <w:u w:color="4F81BD"/>
        </w:rPr>
      </w:pPr>
    </w:p>
    <w:p w:rsidR="002E5EE8" w:rsidRPr="00D84D77" w:rsidRDefault="002E5EE8">
      <w:pPr>
        <w:pStyle w:val="1"/>
        <w:spacing w:line="280" w:lineRule="auto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5812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5812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5812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5812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061F6" w:rsidRPr="00D84D77" w:rsidRDefault="00F061F6">
      <w:pPr>
        <w:pStyle w:val="1"/>
        <w:spacing w:line="280" w:lineRule="auto"/>
        <w:ind w:firstLine="5812"/>
        <w:rPr>
          <w:sz w:val="22"/>
          <w:szCs w:val="22"/>
        </w:rPr>
      </w:pPr>
    </w:p>
    <w:p w:rsidR="00FE1756" w:rsidRPr="00D84D77" w:rsidRDefault="00FE1756">
      <w:pPr>
        <w:rPr>
          <w:sz w:val="22"/>
          <w:szCs w:val="22"/>
          <w:lang w:val="uk-UA"/>
        </w:rPr>
      </w:pPr>
      <w:r w:rsidRPr="00D84D77">
        <w:rPr>
          <w:sz w:val="22"/>
          <w:szCs w:val="22"/>
          <w:lang w:val="uk-UA"/>
        </w:rPr>
        <w:br w:type="page"/>
      </w:r>
    </w:p>
    <w:p w:rsidR="002E5EE8" w:rsidRPr="00D84D77" w:rsidRDefault="004A6786">
      <w:pPr>
        <w:pStyle w:val="1"/>
        <w:spacing w:line="280" w:lineRule="auto"/>
        <w:ind w:firstLine="5812"/>
        <w:rPr>
          <w:sz w:val="22"/>
          <w:szCs w:val="22"/>
        </w:rPr>
      </w:pPr>
      <w:r w:rsidRPr="00D84D77">
        <w:rPr>
          <w:sz w:val="22"/>
          <w:szCs w:val="22"/>
        </w:rPr>
        <w:lastRenderedPageBreak/>
        <w:t xml:space="preserve">Додаток № 1 </w:t>
      </w:r>
    </w:p>
    <w:p w:rsidR="002E5EE8" w:rsidRPr="00D84D77" w:rsidRDefault="004A6786">
      <w:pPr>
        <w:pStyle w:val="1"/>
        <w:spacing w:line="280" w:lineRule="auto"/>
        <w:ind w:firstLine="5812"/>
        <w:rPr>
          <w:sz w:val="22"/>
          <w:szCs w:val="22"/>
        </w:rPr>
      </w:pPr>
      <w:r w:rsidRPr="00D84D77">
        <w:rPr>
          <w:sz w:val="22"/>
          <w:szCs w:val="22"/>
        </w:rPr>
        <w:t xml:space="preserve">до оголошення щодо </w:t>
      </w:r>
    </w:p>
    <w:p w:rsidR="002E5EE8" w:rsidRPr="00D84D77" w:rsidRDefault="004A6786">
      <w:pPr>
        <w:pStyle w:val="1"/>
        <w:spacing w:line="280" w:lineRule="auto"/>
        <w:ind w:firstLine="5812"/>
        <w:rPr>
          <w:sz w:val="22"/>
          <w:szCs w:val="22"/>
        </w:rPr>
      </w:pPr>
      <w:r w:rsidRPr="00D84D77">
        <w:rPr>
          <w:sz w:val="22"/>
          <w:szCs w:val="22"/>
        </w:rPr>
        <w:t>проведення спрощеної закупівлі</w:t>
      </w:r>
    </w:p>
    <w:p w:rsidR="002E5EE8" w:rsidRPr="00D84D77" w:rsidRDefault="002E5EE8">
      <w:pPr>
        <w:pStyle w:val="1"/>
        <w:ind w:left="6663"/>
      </w:pPr>
    </w:p>
    <w:p w:rsidR="002E5EE8" w:rsidRPr="00D84D77" w:rsidRDefault="002E5EE8">
      <w:pPr>
        <w:pStyle w:val="1"/>
        <w:ind w:left="6663"/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ДОГОВІР № ____</w:t>
      </w:r>
    </w:p>
    <w:p w:rsidR="002E5EE8" w:rsidRPr="00D84D77" w:rsidRDefault="002E5EE8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tabs>
          <w:tab w:val="left" w:pos="7088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м._____________</w:t>
      </w:r>
      <w:r w:rsidRPr="00D84D77">
        <w:rPr>
          <w:b/>
          <w:bCs/>
          <w:color w:val="1D1B11"/>
          <w:u w:color="1D1B11"/>
          <w:lang w:val="uk-UA"/>
        </w:rPr>
        <w:tab/>
        <w:t xml:space="preserve">          «___  » ____. 202</w:t>
      </w:r>
      <w:r w:rsidR="00993FA3" w:rsidRPr="00D84D77">
        <w:rPr>
          <w:b/>
          <w:bCs/>
          <w:color w:val="1D1B11"/>
          <w:u w:color="1D1B11"/>
          <w:lang w:val="uk-UA"/>
        </w:rPr>
        <w:t>4</w:t>
      </w:r>
      <w:r w:rsidRPr="00D84D77">
        <w:rPr>
          <w:b/>
          <w:bCs/>
          <w:color w:val="1D1B11"/>
          <w:u w:color="1D1B11"/>
          <w:lang w:val="uk-UA"/>
        </w:rPr>
        <w:t xml:space="preserve"> р.</w:t>
      </w:r>
    </w:p>
    <w:p w:rsidR="002E5EE8" w:rsidRPr="00D84D77" w:rsidRDefault="004A6786">
      <w:pPr>
        <w:shd w:val="clear" w:color="auto" w:fill="FFFFFF"/>
        <w:spacing w:line="264" w:lineRule="auto"/>
        <w:ind w:firstLine="709"/>
        <w:jc w:val="both"/>
        <w:rPr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 xml:space="preserve">Покупець: Військова частина А0989 </w:t>
      </w:r>
      <w:r w:rsidRPr="00D84D77">
        <w:rPr>
          <w:color w:val="1D1B11"/>
          <w:u w:color="1D1B11"/>
          <w:lang w:val="uk-UA"/>
        </w:rPr>
        <w:t xml:space="preserve"> в особі командира військової частини А0989 </w:t>
      </w:r>
      <w:r w:rsidR="00935073" w:rsidRPr="00D84D77">
        <w:rPr>
          <w:color w:val="1D1B11"/>
          <w:u w:color="1D1B11"/>
          <w:lang w:val="uk-UA"/>
        </w:rPr>
        <w:t>__________________________________________________________________________</w:t>
      </w:r>
      <w:r w:rsidRPr="00D84D77">
        <w:rPr>
          <w:color w:val="1D1B11"/>
          <w:u w:color="1D1B11"/>
          <w:lang w:val="uk-UA"/>
        </w:rPr>
        <w:t>, діючого на підставі Положення про військове (корабельне) господарство Збройних Сил України, затвердженого наказом Міністра оборони України від 16.07.1997 року №300 з однієї сторони та</w:t>
      </w:r>
    </w:p>
    <w:p w:rsidR="002E5EE8" w:rsidRPr="00D84D77" w:rsidRDefault="004A6786">
      <w:pPr>
        <w:shd w:val="clear" w:color="auto" w:fill="FFFFFF"/>
        <w:tabs>
          <w:tab w:val="left" w:pos="9415"/>
        </w:tabs>
        <w:spacing w:line="264" w:lineRule="auto"/>
        <w:ind w:firstLine="709"/>
        <w:jc w:val="both"/>
        <w:rPr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Постачальник:</w:t>
      </w:r>
      <w:r w:rsidRPr="00D84D77">
        <w:rPr>
          <w:b/>
          <w:bCs/>
          <w:color w:val="1D1B11"/>
          <w:spacing w:val="-1"/>
          <w:u w:color="1D1B11"/>
          <w:lang w:val="uk-UA"/>
        </w:rPr>
        <w:t xml:space="preserve"> </w:t>
      </w:r>
      <w:r w:rsidRPr="00D84D77">
        <w:rPr>
          <w:color w:val="1D1B11"/>
          <w:u w:color="1D1B11"/>
          <w:lang w:val="uk-UA"/>
        </w:rPr>
        <w:t>_______________________________________________</w:t>
      </w:r>
      <w:r w:rsidRPr="00D84D77">
        <w:rPr>
          <w:b/>
          <w:bCs/>
          <w:color w:val="1D1B11"/>
          <w:u w:color="1D1B11"/>
          <w:lang w:val="uk-UA"/>
        </w:rPr>
        <w:t xml:space="preserve">, </w:t>
      </w:r>
      <w:r w:rsidRPr="00D84D77">
        <w:rPr>
          <w:color w:val="1D1B11"/>
          <w:u w:color="1D1B11"/>
          <w:lang w:val="uk-UA"/>
        </w:rPr>
        <w:t>в особі</w:t>
      </w:r>
      <w:r w:rsidRPr="00D84D77">
        <w:rPr>
          <w:color w:val="1D1B11"/>
          <w:u w:val="single" w:color="1D1B11"/>
          <w:lang w:val="uk-UA"/>
        </w:rPr>
        <w:t xml:space="preserve"> </w:t>
      </w:r>
      <w:r w:rsidRPr="00D84D77">
        <w:rPr>
          <w:b/>
          <w:bCs/>
          <w:color w:val="1D1B11"/>
          <w:u w:color="1D1B11"/>
          <w:lang w:val="uk-UA"/>
        </w:rPr>
        <w:t>______________________</w:t>
      </w:r>
      <w:r w:rsidRPr="00D84D77">
        <w:rPr>
          <w:color w:val="1D1B11"/>
          <w:u w:color="1D1B11"/>
          <w:lang w:val="uk-UA"/>
        </w:rPr>
        <w:t>, який діє на підставі _________________________________________, з другої сторони (далі - Сторони), уклали цей Договір про наступне:</w:t>
      </w:r>
    </w:p>
    <w:p w:rsidR="002E5EE8" w:rsidRPr="00D84D77" w:rsidRDefault="002E5EE8">
      <w:pPr>
        <w:shd w:val="clear" w:color="auto" w:fill="FFFFFF"/>
        <w:tabs>
          <w:tab w:val="left" w:pos="9415"/>
        </w:tabs>
        <w:spacing w:line="264" w:lineRule="auto"/>
        <w:ind w:firstLine="709"/>
        <w:jc w:val="both"/>
        <w:rPr>
          <w:color w:val="1D1B11"/>
          <w:u w:color="1D1B11"/>
          <w:lang w:val="uk-UA"/>
        </w:rPr>
      </w:pPr>
    </w:p>
    <w:p w:rsidR="002E5EE8" w:rsidRPr="00D84D77" w:rsidRDefault="002E5EE8">
      <w:pPr>
        <w:shd w:val="clear" w:color="auto" w:fill="FFFFFF"/>
        <w:spacing w:line="264" w:lineRule="auto"/>
        <w:jc w:val="center"/>
        <w:rPr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1. ПРЕДМЕТ ДОГОВОРУ</w:t>
      </w:r>
    </w:p>
    <w:p w:rsidR="002E5EE8" w:rsidRPr="00D84D77" w:rsidRDefault="004A6786" w:rsidP="00222F42">
      <w:pPr>
        <w:jc w:val="both"/>
        <w:rPr>
          <w:lang w:val="uk-UA"/>
        </w:rPr>
      </w:pPr>
      <w:r w:rsidRPr="00D84D77">
        <w:rPr>
          <w:lang w:val="uk-UA"/>
        </w:rPr>
        <w:t>1.1.</w:t>
      </w:r>
      <w:r w:rsidRPr="00D84D77">
        <w:rPr>
          <w:lang w:val="uk-UA"/>
        </w:rPr>
        <w:tab/>
        <w:t>Постачальник зобов'язується у 202</w:t>
      </w:r>
      <w:r w:rsidR="00993FA3" w:rsidRPr="00D84D77">
        <w:rPr>
          <w:lang w:val="uk-UA"/>
        </w:rPr>
        <w:t>4</w:t>
      </w:r>
      <w:r w:rsidRPr="00D84D77">
        <w:rPr>
          <w:lang w:val="uk-UA"/>
        </w:rPr>
        <w:t xml:space="preserve"> році поставити та передати у власність Покупцю товар (</w:t>
      </w:r>
      <w:r w:rsidR="0069788B">
        <w:rPr>
          <w:lang w:val="uk-UA"/>
        </w:rPr>
        <w:t>зварювальне обладнання</w:t>
      </w:r>
      <w:r w:rsidRPr="00D84D77">
        <w:rPr>
          <w:lang w:val="uk-UA"/>
        </w:rPr>
        <w:t>), зазначений у Специфікації (Додаток №1 до Договору), що є невід'ємною частиною цього Договору, а Покупець зобов'язується прийняти товар та оплатити його на умовах Договору.</w:t>
      </w:r>
    </w:p>
    <w:p w:rsidR="002E5EE8" w:rsidRPr="008C760E" w:rsidRDefault="004A6786">
      <w:pPr>
        <w:shd w:val="clear" w:color="auto" w:fill="FFFFFF"/>
        <w:tabs>
          <w:tab w:val="left" w:pos="709"/>
          <w:tab w:val="left" w:pos="4253"/>
          <w:tab w:val="left" w:pos="9415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1.2.</w:t>
      </w:r>
      <w:r w:rsidRPr="00D84D77">
        <w:rPr>
          <w:color w:val="1D1B11"/>
          <w:u w:color="1D1B11"/>
          <w:lang w:val="uk-UA"/>
        </w:rPr>
        <w:tab/>
        <w:t>Номенклатура, асортимент та кількість товару зазначені у Специфікації (Додаток №1 до Договору) та визначаються відповідно до Єдиного закупівельного словника</w:t>
      </w:r>
      <w:r w:rsidRPr="00D84D77">
        <w:rPr>
          <w:color w:val="1D1B11"/>
          <w:u w:color="1D1B11"/>
          <w:lang w:val="uk-UA"/>
        </w:rPr>
        <w:br/>
      </w:r>
      <w:r w:rsidR="008C760E" w:rsidRPr="008C760E">
        <w:rPr>
          <w:b/>
          <w:bCs/>
          <w:lang w:val="uk-UA"/>
        </w:rPr>
        <w:t>ДК 021:2015</w:t>
      </w:r>
      <w:r w:rsidR="008C760E">
        <w:rPr>
          <w:b/>
          <w:bCs/>
          <w:lang w:val="aa-ET"/>
        </w:rPr>
        <w:t xml:space="preserve"> код </w:t>
      </w:r>
      <w:r w:rsidR="008C760E" w:rsidRPr="008C760E">
        <w:rPr>
          <w:b/>
          <w:bCs/>
          <w:lang w:val="uk-UA"/>
        </w:rPr>
        <w:t xml:space="preserve"> 42660000-0  </w:t>
      </w:r>
      <w:r w:rsidR="008C760E" w:rsidRPr="008C760E">
        <w:rPr>
          <w:bCs/>
          <w:lang w:val="uk-UA"/>
        </w:rPr>
        <w:t>«Інструменти для паяння м’яким і твердим припоєм та для зварювання, машини та устаткування для поверхневої терм</w:t>
      </w:r>
      <w:r w:rsidR="0069788B">
        <w:rPr>
          <w:bCs/>
          <w:lang w:val="uk-UA"/>
        </w:rPr>
        <w:t>ообробки і гарячого напилювання</w:t>
      </w:r>
      <w:r w:rsidR="008C760E" w:rsidRPr="008C760E">
        <w:rPr>
          <w:bCs/>
          <w:lang w:val="uk-UA"/>
        </w:rPr>
        <w:t>»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2. ЯКІСТЬ ТОВАРУ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2.1.</w:t>
      </w:r>
      <w:r w:rsidRPr="00D84D77">
        <w:rPr>
          <w:color w:val="1D1B11"/>
          <w:u w:color="1D1B11"/>
          <w:lang w:val="uk-UA"/>
        </w:rPr>
        <w:tab/>
        <w:t>Якість та комплектність товару, його тара, упаковка та маркування повинні відповідати вимогам Державних стандартів України, технічним умовам та іншим нормам, встановленим чинними нормативно-правовими актами України для такого виду товару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2.2.</w:t>
      </w:r>
      <w:r w:rsidRPr="00D84D77">
        <w:rPr>
          <w:color w:val="1D1B11"/>
          <w:u w:color="1D1B11"/>
          <w:lang w:val="uk-UA"/>
        </w:rPr>
        <w:tab/>
        <w:t>Товар повинен відповідати паспортним характеристикам та посвідчуватися сертифікатами якості (відповідності) або іншими документами, виданими компетентними органами та/чи виробниками товару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2.3.</w:t>
      </w:r>
      <w:r w:rsidRPr="00D84D77">
        <w:rPr>
          <w:color w:val="1D1B11"/>
          <w:u w:color="1D1B11"/>
          <w:lang w:val="uk-UA"/>
        </w:rPr>
        <w:tab/>
        <w:t>Номенклатура та кількість товару повинні відповідати Специфікації (Додаток №1 до Договору).</w:t>
      </w:r>
    </w:p>
    <w:p w:rsidR="002E5EE8" w:rsidRPr="00D84D77" w:rsidRDefault="002E5EE8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3. ЦІНА ТА ПОРЯДОК ОПЛАТИ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5529"/>
          <w:tab w:val="left" w:pos="7230"/>
          <w:tab w:val="left" w:pos="9415"/>
        </w:tabs>
        <w:spacing w:line="264" w:lineRule="auto"/>
        <w:ind w:left="22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1.</w:t>
      </w:r>
      <w:r w:rsidRPr="00D84D77">
        <w:rPr>
          <w:color w:val="1D1B11"/>
          <w:u w:color="1D1B11"/>
          <w:lang w:val="uk-UA"/>
        </w:rPr>
        <w:tab/>
        <w:t xml:space="preserve">Ціна Договору (загальна вартість товару) за складовими визначеними у Специфікації (Додаток №1), становить </w:t>
      </w:r>
      <w:r w:rsidRPr="00D84D77">
        <w:rPr>
          <w:b/>
          <w:bCs/>
          <w:color w:val="1D1B11"/>
          <w:u w:color="1D1B11"/>
          <w:lang w:val="uk-UA"/>
        </w:rPr>
        <w:t>_____________ грн. _____ коп</w:t>
      </w:r>
      <w:r w:rsidRPr="00D84D77">
        <w:rPr>
          <w:color w:val="1D1B11"/>
          <w:u w:color="1D1B11"/>
          <w:lang w:val="uk-UA"/>
        </w:rPr>
        <w:t xml:space="preserve"> </w:t>
      </w:r>
      <w:r w:rsidRPr="00D84D77">
        <w:rPr>
          <w:b/>
          <w:bCs/>
          <w:color w:val="1D1B11"/>
          <w:u w:color="1D1B11"/>
          <w:lang w:val="uk-UA"/>
        </w:rPr>
        <w:t>(__________________________ гривень ______ копійок),</w:t>
      </w:r>
      <w:r w:rsidRPr="00D84D77">
        <w:rPr>
          <w:b/>
          <w:bCs/>
          <w:i/>
          <w:iCs/>
          <w:color w:val="1D1B11"/>
          <w:u w:color="1D1B11"/>
          <w:lang w:val="uk-UA"/>
        </w:rPr>
        <w:t xml:space="preserve"> </w:t>
      </w:r>
      <w:r w:rsidRPr="00D84D77">
        <w:rPr>
          <w:b/>
          <w:bCs/>
          <w:color w:val="1D1B11"/>
          <w:u w:color="1D1B11"/>
          <w:lang w:val="uk-UA"/>
        </w:rPr>
        <w:t>в тому числі ПДВ</w:t>
      </w:r>
      <w:r w:rsidRPr="00D84D77">
        <w:rPr>
          <w:b/>
          <w:bCs/>
          <w:i/>
          <w:iCs/>
          <w:color w:val="1D1B11"/>
          <w:u w:color="1D1B11"/>
          <w:lang w:val="uk-UA"/>
        </w:rPr>
        <w:t xml:space="preserve"> </w:t>
      </w:r>
      <w:r w:rsidRPr="00D84D77">
        <w:rPr>
          <w:b/>
          <w:bCs/>
          <w:color w:val="1D1B11"/>
          <w:u w:color="1D1B11"/>
          <w:lang w:val="uk-UA"/>
        </w:rPr>
        <w:t>_____________ грн. _____ коп</w:t>
      </w:r>
      <w:r w:rsidRPr="00D84D77">
        <w:rPr>
          <w:color w:val="1D1B11"/>
          <w:u w:color="1D1B11"/>
          <w:lang w:val="uk-UA"/>
        </w:rPr>
        <w:t xml:space="preserve"> </w:t>
      </w:r>
      <w:r w:rsidRPr="00D84D77">
        <w:rPr>
          <w:b/>
          <w:bCs/>
          <w:color w:val="1D1B11"/>
          <w:u w:color="1D1B11"/>
          <w:lang w:val="uk-UA"/>
        </w:rPr>
        <w:t>(__________________________ гривень ______ копійок)</w:t>
      </w:r>
      <w:r w:rsidRPr="00D84D77">
        <w:rPr>
          <w:color w:val="1D1B11"/>
          <w:u w:color="1D1B11"/>
          <w:lang w:val="uk-UA"/>
        </w:rPr>
        <w:t>.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5529"/>
          <w:tab w:val="left" w:pos="7230"/>
          <w:tab w:val="left" w:pos="9415"/>
        </w:tabs>
        <w:spacing w:line="264" w:lineRule="auto"/>
        <w:ind w:left="22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2.</w:t>
      </w:r>
      <w:r w:rsidRPr="00D84D77">
        <w:rPr>
          <w:color w:val="1D1B11"/>
          <w:u w:color="1D1B11"/>
          <w:lang w:val="uk-UA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3.</w:t>
      </w:r>
      <w:r w:rsidRPr="00D84D77">
        <w:rPr>
          <w:color w:val="1D1B11"/>
          <w:u w:color="1D1B11"/>
          <w:lang w:val="uk-UA"/>
        </w:rPr>
        <w:tab/>
        <w:t>Обсяги закупівлі товару можуть бути зменшені залежно від реального фінансування видатків на цілі, що передбачені Специфікацією (Додаток №1 до Договору). Покупець у строк 10 днів з дня отримання інформації про зменшення бюджетних призначень письмово повідомляє про зменшення обсягів закупівлі Постачальника, на підставі чого Сторони укладають Додаткову угоду відповідно до п.8.</w:t>
      </w:r>
      <w:r w:rsidR="006F75BB" w:rsidRPr="00D84D77">
        <w:rPr>
          <w:color w:val="1D1B11"/>
          <w:u w:color="1D1B11"/>
          <w:lang w:val="uk-UA"/>
        </w:rPr>
        <w:t>4</w:t>
      </w:r>
      <w:r w:rsidRPr="00D84D77">
        <w:rPr>
          <w:color w:val="1D1B11"/>
          <w:u w:color="1D1B11"/>
          <w:lang w:val="uk-UA"/>
        </w:rPr>
        <w:t xml:space="preserve"> Договору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4.</w:t>
      </w:r>
      <w:r w:rsidRPr="00D84D77">
        <w:rPr>
          <w:color w:val="1D1B11"/>
          <w:u w:color="1D1B11"/>
          <w:lang w:val="uk-UA"/>
        </w:rPr>
        <w:tab/>
        <w:t>Покупець здійснює оплату на умовах безготівкового рахунку протягом 202</w:t>
      </w:r>
      <w:r w:rsidR="00993FA3" w:rsidRPr="00D84D77">
        <w:rPr>
          <w:color w:val="1D1B11"/>
          <w:u w:color="1D1B11"/>
          <w:lang w:val="uk-UA"/>
        </w:rPr>
        <w:t>4</w:t>
      </w:r>
      <w:r w:rsidRPr="00D84D77">
        <w:rPr>
          <w:color w:val="1D1B11"/>
          <w:u w:color="1D1B11"/>
          <w:lang w:val="uk-UA"/>
        </w:rPr>
        <w:t xml:space="preserve"> року. </w:t>
      </w:r>
    </w:p>
    <w:p w:rsidR="002E5EE8" w:rsidRPr="00D84D77" w:rsidRDefault="004A6786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5.</w:t>
      </w:r>
      <w:r w:rsidRPr="00D84D77">
        <w:rPr>
          <w:color w:val="1D1B11"/>
          <w:u w:color="1D1B11"/>
          <w:lang w:val="uk-UA"/>
        </w:rPr>
        <w:tab/>
        <w:t xml:space="preserve">Розрахунки за товар здійснюються протягом 10 </w:t>
      </w:r>
      <w:r w:rsidR="005001E9" w:rsidRPr="00D84D77">
        <w:rPr>
          <w:color w:val="1D1B11"/>
          <w:u w:color="1D1B11"/>
          <w:lang w:val="uk-UA"/>
        </w:rPr>
        <w:t>робочих</w:t>
      </w:r>
      <w:r w:rsidRPr="00D84D77">
        <w:rPr>
          <w:color w:val="1D1B11"/>
          <w:u w:color="1D1B11"/>
          <w:lang w:val="uk-UA"/>
        </w:rPr>
        <w:t xml:space="preserve"> днів після фактичного постачання товару (в повному обсязі чи партія) та отримання Покупцем видаткової накладної </w:t>
      </w:r>
      <w:r w:rsidR="00222F42" w:rsidRPr="00D84D77">
        <w:rPr>
          <w:color w:val="1D1B11"/>
          <w:u w:color="1D1B11"/>
          <w:lang w:val="uk-UA"/>
        </w:rPr>
        <w:t>(</w:t>
      </w:r>
      <w:r w:rsidRPr="00D84D77">
        <w:rPr>
          <w:color w:val="1D1B11"/>
          <w:u w:color="1D1B11"/>
          <w:lang w:val="uk-UA"/>
        </w:rPr>
        <w:t>2 прим.</w:t>
      </w:r>
      <w:r w:rsidR="00222F42" w:rsidRPr="00D84D77">
        <w:rPr>
          <w:color w:val="1D1B11"/>
          <w:u w:color="1D1B11"/>
          <w:lang w:val="uk-UA"/>
        </w:rPr>
        <w:t>) за рахунок коштів спеціального фонду.</w:t>
      </w:r>
    </w:p>
    <w:p w:rsidR="002E5EE8" w:rsidRPr="00D84D77" w:rsidRDefault="004A6786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 xml:space="preserve">У разі затримки бюджетного фінансування, Покупець в межах строків відведених для розрахунків за надані послуги повідомляє про це Постачальника. У такому разі розрахунок </w:t>
      </w:r>
      <w:r w:rsidRPr="00D84D77">
        <w:rPr>
          <w:color w:val="1D1B11"/>
          <w:u w:color="1D1B11"/>
          <w:lang w:val="uk-UA"/>
        </w:rPr>
        <w:lastRenderedPageBreak/>
        <w:t xml:space="preserve">здійснюється впродовж 10 </w:t>
      </w:r>
      <w:r w:rsidR="005001E9" w:rsidRPr="00D84D77">
        <w:rPr>
          <w:color w:val="1D1B11"/>
          <w:u w:color="1D1B11"/>
          <w:lang w:val="uk-UA"/>
        </w:rPr>
        <w:t>робочих</w:t>
      </w:r>
      <w:r w:rsidRPr="00D84D77">
        <w:rPr>
          <w:color w:val="1D1B11"/>
          <w:u w:color="1D1B11"/>
          <w:lang w:val="uk-UA"/>
        </w:rPr>
        <w:t xml:space="preserve"> днів з моменту отримання Покупцем бюджетного призначення на фінансування закупівлі на свій рахунок.</w:t>
      </w:r>
    </w:p>
    <w:p w:rsidR="002E5EE8" w:rsidRPr="00D84D77" w:rsidRDefault="004A6786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6.</w:t>
      </w:r>
      <w:r w:rsidRPr="00D84D77">
        <w:rPr>
          <w:color w:val="1D1B11"/>
          <w:u w:color="1D1B11"/>
          <w:lang w:val="uk-UA"/>
        </w:rPr>
        <w:tab/>
        <w:t>В загальну вартість товару входить: вартість тари, упаковки, витрати, пов'язані з доставкою товару на адресу Покупця, монтажні та пусконалагоджувальні роботи.</w:t>
      </w:r>
    </w:p>
    <w:p w:rsidR="002E5EE8" w:rsidRPr="00D84D77" w:rsidRDefault="004A6786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3.7.</w:t>
      </w:r>
      <w:r w:rsidRPr="00D84D77">
        <w:rPr>
          <w:color w:val="1D1B11"/>
          <w:u w:color="1D1B11"/>
          <w:lang w:val="uk-UA"/>
        </w:rPr>
        <w:tab/>
        <w:t>Витрати пов’язані з заміною товару, який не відповідає вимогам Розділу 2 Договору здійснюються за рахунок Постачальника в межах строку постачання.</w:t>
      </w:r>
    </w:p>
    <w:p w:rsidR="002E5EE8" w:rsidRPr="00D84D77" w:rsidRDefault="002E5EE8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</w:p>
    <w:p w:rsidR="002E5EE8" w:rsidRPr="00D84D77" w:rsidRDefault="004A6786">
      <w:pPr>
        <w:tabs>
          <w:tab w:val="left" w:pos="709"/>
        </w:tabs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4. ПОРЯДОК ТА СТРОКИ ПЕРЕДАЧІ ТОВАРУ</w:t>
      </w:r>
    </w:p>
    <w:p w:rsidR="002E5EE8" w:rsidRPr="00D84D77" w:rsidRDefault="004A6786">
      <w:pPr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4.1.</w:t>
      </w:r>
      <w:r w:rsidRPr="00D84D77">
        <w:rPr>
          <w:color w:val="1D1B11"/>
          <w:u w:color="1D1B11"/>
          <w:lang w:val="uk-UA"/>
        </w:rPr>
        <w:tab/>
        <w:t xml:space="preserve">Постачальник здійснює постачання товару протягом 5 днів з дня отримання від Покупця письмового повідомлення про готовність до виконання умов договору, в якому визначаються обсяги закупівлі товару (в повному обсязі чи партія), але не пізніше </w:t>
      </w:r>
      <w:r w:rsidR="005B60BC" w:rsidRPr="00D84D77">
        <w:rPr>
          <w:color w:val="1D1B11"/>
          <w:u w:color="1D1B11"/>
          <w:lang w:val="uk-UA"/>
        </w:rPr>
        <w:t>3</w:t>
      </w:r>
      <w:r w:rsidR="0069788B">
        <w:rPr>
          <w:color w:val="1D1B11"/>
          <w:u w:color="1D1B11"/>
          <w:lang w:val="uk-UA"/>
        </w:rPr>
        <w:t>0</w:t>
      </w:r>
      <w:r w:rsidR="005B60BC" w:rsidRPr="00D84D77">
        <w:rPr>
          <w:color w:val="1D1B11"/>
          <w:u w:color="1D1B11"/>
          <w:lang w:val="uk-UA"/>
        </w:rPr>
        <w:t>.</w:t>
      </w:r>
      <w:r w:rsidR="00744DBA" w:rsidRPr="00D84D77">
        <w:rPr>
          <w:color w:val="1D1B11"/>
          <w:u w:color="1D1B11"/>
          <w:lang w:val="uk-UA"/>
        </w:rPr>
        <w:t>06</w:t>
      </w:r>
      <w:r w:rsidRPr="00D84D77">
        <w:rPr>
          <w:color w:val="1D1B11"/>
          <w:u w:color="1D1B11"/>
          <w:lang w:val="uk-UA"/>
        </w:rPr>
        <w:t>.202</w:t>
      </w:r>
      <w:r w:rsidR="00993FA3" w:rsidRPr="00D84D77">
        <w:rPr>
          <w:color w:val="1D1B11"/>
          <w:u w:color="1D1B11"/>
          <w:lang w:val="uk-UA"/>
        </w:rPr>
        <w:t>4</w:t>
      </w:r>
      <w:r w:rsidRPr="00D84D77">
        <w:rPr>
          <w:color w:val="1D1B11"/>
          <w:u w:color="1D1B11"/>
          <w:lang w:val="uk-UA"/>
        </w:rPr>
        <w:t>р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4.2.</w:t>
      </w:r>
      <w:r w:rsidRPr="00D84D77">
        <w:rPr>
          <w:color w:val="1D1B11"/>
          <w:u w:color="1D1B11"/>
          <w:lang w:val="uk-UA"/>
        </w:rPr>
        <w:tab/>
        <w:t>Перехід права власності відбувається в момент передачі товару, що оформляється: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– видатковою накладною в двох примірниках (один для Покупця, один для Постачальника);</w:t>
      </w:r>
    </w:p>
    <w:p w:rsidR="002E5EE8" w:rsidRPr="00D84D77" w:rsidRDefault="004A6786">
      <w:pPr>
        <w:shd w:val="clear" w:color="auto" w:fill="FFFFFF"/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4.3.</w:t>
      </w:r>
      <w:r w:rsidRPr="00D84D77">
        <w:rPr>
          <w:color w:val="1D1B11"/>
          <w:u w:color="1D1B11"/>
          <w:lang w:val="uk-UA"/>
        </w:rPr>
        <w:tab/>
        <w:t xml:space="preserve">Товар поставляється в упаковці Постачальника, яка забезпечує його збереження під час транспортування, вантажно-розвантажувальних робіт та зберігання в межах термінів, установлених діючими стандартами та технічними умовами. Доставка товару здійснюється за рахунок Постачальника на адресу: Донецька обл., м. Краматорськ. </w:t>
      </w:r>
    </w:p>
    <w:p w:rsidR="002E5EE8" w:rsidRPr="00D84D77" w:rsidRDefault="002E5EE8">
      <w:pPr>
        <w:shd w:val="clear" w:color="auto" w:fill="FFFFFF"/>
        <w:spacing w:line="264" w:lineRule="auto"/>
        <w:jc w:val="both"/>
        <w:rPr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5. ПРАВА ТА ОБОВ’ЯЗКИ СТОРІН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5.1.</w:t>
      </w:r>
      <w:r w:rsidRPr="00D84D77">
        <w:rPr>
          <w:b/>
          <w:bCs/>
          <w:color w:val="1D1B11"/>
          <w:u w:color="1D1B11"/>
          <w:lang w:val="uk-UA"/>
        </w:rPr>
        <w:tab/>
        <w:t>Права Покупця: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1.</w:t>
      </w:r>
      <w:r w:rsidRPr="00D84D77">
        <w:rPr>
          <w:color w:val="1D1B11"/>
          <w:u w:color="1D1B11"/>
          <w:lang w:val="uk-UA"/>
        </w:rPr>
        <w:tab/>
        <w:t>Вимагати від Постачальника своєчасного та якісного постачання товару у строки та на умовах, визначених Договором.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2.</w:t>
      </w:r>
      <w:r w:rsidRPr="00D84D77">
        <w:rPr>
          <w:color w:val="1D1B11"/>
          <w:u w:color="1D1B11"/>
          <w:lang w:val="uk-UA"/>
        </w:rPr>
        <w:tab/>
        <w:t>Контролювати поставку товарів у строки, встановлені Договором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3.</w:t>
      </w:r>
      <w:r w:rsidRPr="00D84D77">
        <w:rPr>
          <w:color w:val="1D1B11"/>
          <w:u w:color="1D1B11"/>
          <w:lang w:val="uk-UA"/>
        </w:rPr>
        <w:tab/>
        <w:t>Зменшувати обсяги закупівлі товару відповідно до п. 3.</w:t>
      </w:r>
      <w:r w:rsidR="006F75BB" w:rsidRPr="00D84D77">
        <w:rPr>
          <w:color w:val="1D1B11"/>
          <w:u w:color="1D1B11"/>
          <w:lang w:val="uk-UA"/>
        </w:rPr>
        <w:t>3</w:t>
      </w:r>
      <w:r w:rsidRPr="00D84D77">
        <w:rPr>
          <w:color w:val="1D1B11"/>
          <w:u w:color="1D1B11"/>
          <w:lang w:val="uk-UA"/>
        </w:rPr>
        <w:t xml:space="preserve"> Договору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4.</w:t>
      </w:r>
      <w:r w:rsidRPr="00D84D77">
        <w:rPr>
          <w:color w:val="1D1B11"/>
          <w:u w:color="1D1B11"/>
          <w:lang w:val="uk-UA"/>
        </w:rPr>
        <w:tab/>
        <w:t>Повернути рахунки Постачальнику без оплати у випадку неналежного оформлення чи не надання документів, передбачених п. 3.5 Договору та інших обґрунтованих причин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5.</w:t>
      </w:r>
      <w:r w:rsidRPr="00D84D77">
        <w:rPr>
          <w:color w:val="1D1B11"/>
          <w:u w:color="1D1B11"/>
          <w:lang w:val="uk-UA"/>
        </w:rPr>
        <w:tab/>
        <w:t>Вимагати заміну неякісного товару на товар належної якості у наступних випадках: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– не відповідності товару вимогам Розділу 2 Договору;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– виявлення недоліків під час прийому товару чи експлуатації протягом гарантійного строку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1.6.</w:t>
      </w:r>
      <w:r w:rsidRPr="00D84D77">
        <w:rPr>
          <w:color w:val="1D1B11"/>
          <w:u w:color="1D1B11"/>
          <w:lang w:val="uk-UA"/>
        </w:rPr>
        <w:tab/>
        <w:t>Достроково розірвати Договір у разі невиконання Постачальником зобов'язань, письмово повідомивши про це Постачальника у строк 10 днів.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5.2.</w:t>
      </w:r>
      <w:r w:rsidRPr="00D84D77">
        <w:rPr>
          <w:b/>
          <w:bCs/>
          <w:color w:val="1D1B11"/>
          <w:u w:color="1D1B11"/>
          <w:lang w:val="uk-UA"/>
        </w:rPr>
        <w:tab/>
        <w:t>Обов’язки Покупця: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2.1.</w:t>
      </w:r>
      <w:r w:rsidRPr="00D84D77">
        <w:rPr>
          <w:color w:val="1D1B11"/>
          <w:u w:color="1D1B11"/>
          <w:lang w:val="uk-UA"/>
        </w:rPr>
        <w:tab/>
        <w:t>Своєчасно та в повному обсязі проводити оплату поставлених товарів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2.2.</w:t>
      </w:r>
      <w:r w:rsidRPr="00D84D77">
        <w:rPr>
          <w:color w:val="1D1B11"/>
          <w:u w:color="1D1B11"/>
          <w:lang w:val="uk-UA"/>
        </w:rPr>
        <w:tab/>
        <w:t>Прийняти товар згідно акту прийому-передачі, крім випадків, коли він має право вимагати заміни товару або право відмови від договору.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5.3.</w:t>
      </w:r>
      <w:r w:rsidRPr="00D84D77">
        <w:rPr>
          <w:b/>
          <w:bCs/>
          <w:color w:val="1D1B11"/>
          <w:u w:color="1D1B11"/>
          <w:lang w:val="uk-UA"/>
        </w:rPr>
        <w:tab/>
        <w:t>Права Постачальника: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3.1.</w:t>
      </w:r>
      <w:r w:rsidRPr="00D84D77">
        <w:rPr>
          <w:color w:val="1D1B11"/>
          <w:u w:color="1D1B11"/>
          <w:lang w:val="uk-UA"/>
        </w:rPr>
        <w:tab/>
        <w:t>Вимагати від Покупця своєчасної та повної оплати за поставлений товар.</w:t>
      </w:r>
    </w:p>
    <w:p w:rsidR="002E5EE8" w:rsidRPr="00D84D77" w:rsidRDefault="004A6786">
      <w:pPr>
        <w:shd w:val="clear" w:color="auto" w:fill="FFFFFF"/>
        <w:tabs>
          <w:tab w:val="left" w:pos="346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3.2.</w:t>
      </w:r>
      <w:r w:rsidRPr="00D84D77">
        <w:rPr>
          <w:color w:val="1D1B11"/>
          <w:u w:color="1D1B11"/>
          <w:lang w:val="uk-UA"/>
        </w:rPr>
        <w:tab/>
        <w:t>Достроково розірвати Договір у разі невиконання Покупцем зобов'язань, письмово повідомивши про це Покупця у строк 10 днів.</w:t>
      </w:r>
    </w:p>
    <w:p w:rsidR="002E5EE8" w:rsidRPr="00D84D77" w:rsidRDefault="004A6786">
      <w:pPr>
        <w:shd w:val="clear" w:color="auto" w:fill="FFFFFF"/>
        <w:tabs>
          <w:tab w:val="left" w:pos="709"/>
          <w:tab w:val="left" w:pos="3917"/>
        </w:tabs>
        <w:spacing w:line="264" w:lineRule="auto"/>
        <w:jc w:val="both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5.4.</w:t>
      </w:r>
      <w:r w:rsidRPr="00D84D77">
        <w:rPr>
          <w:b/>
          <w:bCs/>
          <w:color w:val="1D1B11"/>
          <w:u w:color="1D1B11"/>
          <w:lang w:val="uk-UA"/>
        </w:rPr>
        <w:tab/>
        <w:t>Обов’язки Постачальника:</w:t>
      </w:r>
    </w:p>
    <w:p w:rsidR="002E5EE8" w:rsidRPr="00D84D77" w:rsidRDefault="004A6786">
      <w:pPr>
        <w:shd w:val="clear" w:color="auto" w:fill="FFFFFF"/>
        <w:tabs>
          <w:tab w:val="left" w:pos="338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4.1.</w:t>
      </w:r>
      <w:r w:rsidRPr="00D84D77">
        <w:rPr>
          <w:color w:val="1D1B11"/>
          <w:u w:color="1D1B11"/>
          <w:lang w:val="uk-UA"/>
        </w:rPr>
        <w:tab/>
        <w:t>Поставити товар, якість якого відповідає вимогам Розділу 2 Договору, у строки та на умовах, встановлених Договором.</w:t>
      </w:r>
    </w:p>
    <w:p w:rsidR="002E5EE8" w:rsidRPr="00D84D77" w:rsidRDefault="004A6786">
      <w:pPr>
        <w:shd w:val="clear" w:color="auto" w:fill="FFFFFF"/>
        <w:tabs>
          <w:tab w:val="left" w:pos="338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4.2.</w:t>
      </w:r>
      <w:r w:rsidRPr="00D84D77">
        <w:rPr>
          <w:color w:val="1D1B11"/>
          <w:u w:color="1D1B11"/>
          <w:lang w:val="uk-UA"/>
        </w:rPr>
        <w:tab/>
        <w:t>Поставити та передати товар Покупцю з оформленням документів визначених Договором.</w:t>
      </w:r>
    </w:p>
    <w:p w:rsidR="002E5EE8" w:rsidRPr="00D84D77" w:rsidRDefault="004A6786">
      <w:pPr>
        <w:shd w:val="clear" w:color="auto" w:fill="FFFFFF"/>
        <w:tabs>
          <w:tab w:val="left" w:pos="338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4.3.</w:t>
      </w:r>
      <w:r w:rsidRPr="00D84D77">
        <w:rPr>
          <w:color w:val="1D1B11"/>
          <w:u w:color="1D1B11"/>
          <w:lang w:val="uk-UA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2E5EE8" w:rsidRPr="00D84D77" w:rsidRDefault="004A6786">
      <w:pPr>
        <w:shd w:val="clear" w:color="auto" w:fill="FFFFFF"/>
        <w:tabs>
          <w:tab w:val="left" w:pos="338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4.4.</w:t>
      </w:r>
      <w:r w:rsidRPr="00D84D77">
        <w:rPr>
          <w:color w:val="1D1B11"/>
          <w:u w:color="1D1B11"/>
          <w:lang w:val="uk-UA"/>
        </w:rPr>
        <w:tab/>
        <w:t>Замінити товар якість якого не відповідає вимогам Розділу 2 Договору, протягом 10 днів з дня отримання обґрунтованої претензії від Покупця, або повернути вартість товару неналежної якості, згідно з цінами зазначеними в Розділі 3 Договору.</w:t>
      </w:r>
    </w:p>
    <w:p w:rsidR="002E5EE8" w:rsidRPr="00D84D77" w:rsidRDefault="004A6786">
      <w:pPr>
        <w:shd w:val="clear" w:color="auto" w:fill="FFFFFF"/>
        <w:tabs>
          <w:tab w:val="left" w:pos="338"/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5.5.</w:t>
      </w:r>
      <w:r w:rsidRPr="00D84D77">
        <w:rPr>
          <w:color w:val="1D1B11"/>
          <w:u w:color="1D1B11"/>
          <w:lang w:val="uk-UA"/>
        </w:rPr>
        <w:tab/>
        <w:t>Жодна із Сторін не має права передавати свої права та обов'язки за Договором третім особам без згоди на це іншої Сторони та оформлення у встановленому Договором порядку.</w:t>
      </w:r>
    </w:p>
    <w:p w:rsidR="002E5EE8" w:rsidRPr="00D84D77" w:rsidRDefault="002E5EE8">
      <w:pPr>
        <w:shd w:val="clear" w:color="auto" w:fill="FFFFFF"/>
        <w:tabs>
          <w:tab w:val="left" w:pos="709"/>
        </w:tabs>
        <w:spacing w:line="264" w:lineRule="auto"/>
        <w:jc w:val="center"/>
        <w:rPr>
          <w:b/>
          <w:bCs/>
          <w:color w:val="1D1B11"/>
          <w:u w:color="1D1B11"/>
          <w:lang w:val="uk-UA"/>
        </w:rPr>
      </w:pPr>
    </w:p>
    <w:p w:rsidR="00CF3F35" w:rsidRPr="00D84D77" w:rsidRDefault="00CF3F35">
      <w:pPr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br w:type="page"/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lastRenderedPageBreak/>
        <w:t>6. ГАРАНТІЙНІ ЗОБОВ'ЯЗАННЯ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6.1.</w:t>
      </w:r>
      <w:r w:rsidRPr="00D84D77">
        <w:rPr>
          <w:color w:val="1D1B11"/>
          <w:u w:color="1D1B11"/>
          <w:lang w:val="uk-UA"/>
        </w:rPr>
        <w:tab/>
        <w:t>Постачальник гарантує, що товар, який передається Покупцю за цим Договором, відповідає вимогам Розділу 2 Договору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6.2.</w:t>
      </w:r>
      <w:r w:rsidRPr="00D84D77">
        <w:rPr>
          <w:color w:val="1D1B11"/>
          <w:u w:color="1D1B11"/>
          <w:lang w:val="uk-UA"/>
        </w:rPr>
        <w:tab/>
        <w:t>Гарантія поширюється на товар та всі його комплектуючі частин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6.3.</w:t>
      </w:r>
      <w:r w:rsidRPr="00D84D77">
        <w:rPr>
          <w:color w:val="1D1B11"/>
          <w:u w:color="1D1B11"/>
          <w:lang w:val="uk-UA"/>
        </w:rPr>
        <w:tab/>
        <w:t>Постачальник гарантує заміну неякісного товару своїми силами та за свій рахунок протягом 10 днів з дня отримання обґрунтованої претензії від Покупця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6.4.</w:t>
      </w:r>
      <w:r w:rsidRPr="00D84D77">
        <w:rPr>
          <w:color w:val="1D1B11"/>
          <w:u w:color="1D1B11"/>
          <w:lang w:val="uk-UA"/>
        </w:rPr>
        <w:tab/>
        <w:t>Гарантійний строк експлуатації товару визначається чинними нормативно-правовими актами України для такого виду товару та вказується в паспортах (супровідних документах). У разі відсутності такого строку він встановлюється за домовленістю Сторін терміном один рік.</w:t>
      </w:r>
    </w:p>
    <w:p w:rsidR="002E5EE8" w:rsidRPr="00D84D77" w:rsidRDefault="002E5EE8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7. ВІДПОВІДАЛЬНІСТЬ СТОРІН ТА ПОРЯДОК ВИРІШЕННЯ СПОРІВ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1.</w:t>
      </w:r>
      <w:r w:rsidRPr="00D84D77">
        <w:rPr>
          <w:color w:val="1D1B11"/>
          <w:u w:color="1D1B11"/>
          <w:lang w:val="uk-UA"/>
        </w:rPr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чинним законодавством Україн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2.</w:t>
      </w:r>
      <w:r w:rsidRPr="00D84D77">
        <w:rPr>
          <w:color w:val="1D1B11"/>
          <w:u w:color="1D1B11"/>
          <w:lang w:val="uk-UA"/>
        </w:rPr>
        <w:tab/>
        <w:t xml:space="preserve">За порушення строків виконання зобов’язань по Договору </w:t>
      </w:r>
      <w:r w:rsidRPr="00D84D77">
        <w:rPr>
          <w:color w:val="1D1B11"/>
          <w:spacing w:val="-1"/>
          <w:u w:color="1D1B11"/>
          <w:lang w:val="uk-UA"/>
        </w:rPr>
        <w:t>Постачальник</w:t>
      </w:r>
      <w:r w:rsidRPr="00D84D77">
        <w:rPr>
          <w:color w:val="1D1B11"/>
          <w:u w:color="1D1B11"/>
          <w:lang w:val="uk-UA"/>
        </w:rPr>
        <w:t xml:space="preserve"> сплачує пеню у розмірі 0,1 відсотка вартості товару, з якого допущено прострочення виконання за кожний день прострочення , а за прострочення понад 30 днів додатково стягується штраф у розмірі 7 відсотків вказаної вартості на користь Покупця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3.</w:t>
      </w:r>
      <w:r w:rsidRPr="00D84D77">
        <w:rPr>
          <w:color w:val="1D1B11"/>
          <w:u w:color="1D1B11"/>
          <w:lang w:val="uk-UA"/>
        </w:rPr>
        <w:tab/>
        <w:t xml:space="preserve">За порушення умов зобов'язання щодо якості (комплектності) товарів </w:t>
      </w:r>
      <w:r w:rsidRPr="00D84D77">
        <w:rPr>
          <w:color w:val="1D1B11"/>
          <w:spacing w:val="-1"/>
          <w:u w:color="1D1B11"/>
          <w:lang w:val="uk-UA"/>
        </w:rPr>
        <w:t>Постачальник</w:t>
      </w:r>
      <w:r w:rsidRPr="00D84D77">
        <w:rPr>
          <w:color w:val="1D1B11"/>
          <w:u w:color="1D1B11"/>
          <w:lang w:val="uk-UA"/>
        </w:rPr>
        <w:t xml:space="preserve"> сплачує штраф у розмірі 20 відсотків вартості неякісних (некомплектних) товарів на користь Покупця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4.</w:t>
      </w:r>
      <w:r w:rsidRPr="00D84D77">
        <w:rPr>
          <w:color w:val="1D1B11"/>
          <w:u w:color="1D1B11"/>
          <w:lang w:val="uk-UA"/>
        </w:rPr>
        <w:tab/>
        <w:t>Сплата пені та штрафу не звільняє Сторони від виконання зобов’язань за Договором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5.</w:t>
      </w:r>
      <w:r w:rsidRPr="00D84D77">
        <w:rPr>
          <w:color w:val="1D1B11"/>
          <w:u w:color="1D1B11"/>
          <w:lang w:val="uk-UA"/>
        </w:rPr>
        <w:tab/>
        <w:t>Сторони звільняються від відповідальності за невиконання або неналежне виконання своїх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Доказом виникнення таких обставин є документи, які видаються уповноваженими на те органам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6.</w:t>
      </w:r>
      <w:r w:rsidRPr="00D84D77">
        <w:rPr>
          <w:color w:val="1D1B11"/>
          <w:u w:color="1D1B11"/>
          <w:lang w:val="uk-UA"/>
        </w:rPr>
        <w:tab/>
        <w:t>Сторона, яка не може виконувати зобов’язання внаслідок дії непереборної сили (форс-мажорних обставин), зобов'язана не пізніше 5 днів з дати настання таких обставин повідомити у письмовій формі іншу Сторону та надати підтверджуючі документ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7.</w:t>
      </w:r>
      <w:r w:rsidRPr="00D84D77">
        <w:rPr>
          <w:color w:val="1D1B11"/>
          <w:u w:color="1D1B11"/>
          <w:lang w:val="uk-UA"/>
        </w:rPr>
        <w:tab/>
        <w:t>Якщо дія непереборної сили (форс-мажорних обставин) буде продовжуватись більше, ніж 30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2E5EE8" w:rsidRPr="00D84D77" w:rsidRDefault="004A6786">
      <w:pPr>
        <w:shd w:val="clear" w:color="auto" w:fill="FFFFFF"/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8.</w:t>
      </w:r>
      <w:r w:rsidRPr="00D84D77">
        <w:rPr>
          <w:color w:val="1D1B11"/>
          <w:u w:color="1D1B11"/>
          <w:lang w:val="uk-UA"/>
        </w:rPr>
        <w:tab/>
        <w:t>Усі спори, що пов’язані з Договором вирішуються шляхом переговорів між Сторонами.</w:t>
      </w:r>
    </w:p>
    <w:p w:rsidR="002E5EE8" w:rsidRPr="00D84D77" w:rsidRDefault="004A6786">
      <w:pPr>
        <w:shd w:val="clear" w:color="auto" w:fill="FFFFFF"/>
        <w:spacing w:line="264" w:lineRule="auto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7.9.</w:t>
      </w:r>
      <w:r w:rsidRPr="00D84D77">
        <w:rPr>
          <w:color w:val="1D1B11"/>
          <w:u w:color="1D1B11"/>
          <w:lang w:val="uk-UA"/>
        </w:rPr>
        <w:tab/>
        <w:t>Якщо спір не може бути вирішений шляхом переговорів, встановленим порядком пред’являються претензії, які розглядаються Сторонами у 10 денний термін. Про результати розгляду претензії заявник має бути повідомлений письмово. У разі не досягнення Сторонами згоди, спори вирішуються в судовому порядку згідно чинного законодавства України.</w:t>
      </w:r>
    </w:p>
    <w:p w:rsidR="00CF3F35" w:rsidRPr="00D84D77" w:rsidRDefault="00CF3F35">
      <w:pPr>
        <w:shd w:val="clear" w:color="auto" w:fill="FFFFFF"/>
        <w:spacing w:line="264" w:lineRule="auto"/>
        <w:jc w:val="both"/>
        <w:rPr>
          <w:color w:val="1D1B11"/>
          <w:u w:color="1D1B11"/>
          <w:lang w:val="uk-UA"/>
        </w:rPr>
      </w:pP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8. СТРОК ДІЇ ДОГОВОРУ ТА ІНШІ ПОЛОЖЕННЯ</w:t>
      </w:r>
    </w:p>
    <w:p w:rsidR="002E5EE8" w:rsidRPr="00D84D77" w:rsidRDefault="004A6786">
      <w:pPr>
        <w:pStyle w:val="1"/>
        <w:jc w:val="both"/>
        <w:rPr>
          <w:color w:val="1D1B11"/>
          <w:u w:color="1D1B11"/>
          <w:shd w:val="clear" w:color="auto" w:fill="FFFFFF"/>
        </w:rPr>
      </w:pPr>
      <w:r w:rsidRPr="00D84D77">
        <w:rPr>
          <w:color w:val="1D1B11"/>
          <w:u w:color="1D1B11"/>
        </w:rPr>
        <w:t>8.1.</w:t>
      </w:r>
      <w:r w:rsidRPr="00D84D77">
        <w:rPr>
          <w:color w:val="1D1B11"/>
          <w:u w:color="1D1B11"/>
        </w:rPr>
        <w:tab/>
      </w:r>
      <w:r w:rsidRPr="00D84D77">
        <w:rPr>
          <w:color w:val="1D1B11"/>
          <w:u w:color="1D1B11"/>
          <w:shd w:val="clear" w:color="auto" w:fill="FFFFFF"/>
        </w:rPr>
        <w:t>Договір набирає чинн</w:t>
      </w:r>
      <w:r w:rsidR="0069788B">
        <w:rPr>
          <w:color w:val="1D1B11"/>
          <w:u w:color="1D1B11"/>
          <w:shd w:val="clear" w:color="auto" w:fill="FFFFFF"/>
        </w:rPr>
        <w:t>ості з дня підписання і діє до 0</w:t>
      </w:r>
      <w:r w:rsidRPr="00D84D77">
        <w:rPr>
          <w:color w:val="1D1B11"/>
          <w:u w:color="1D1B11"/>
          <w:shd w:val="clear" w:color="auto" w:fill="FFFFFF"/>
        </w:rPr>
        <w:t>1.12.202</w:t>
      </w:r>
      <w:r w:rsidR="00993FA3" w:rsidRPr="00D84D77">
        <w:rPr>
          <w:color w:val="1D1B11"/>
          <w:u w:color="1D1B11"/>
          <w:shd w:val="clear" w:color="auto" w:fill="FFFFFF"/>
        </w:rPr>
        <w:t>4</w:t>
      </w:r>
      <w:r w:rsidRPr="00D84D77">
        <w:rPr>
          <w:color w:val="1D1B11"/>
          <w:u w:color="1D1B11"/>
          <w:shd w:val="clear" w:color="auto" w:fill="FFFFFF"/>
        </w:rPr>
        <w:t xml:space="preserve"> р., у частині оплати та  </w:t>
      </w:r>
      <w:r w:rsidRPr="00D84D77">
        <w:rPr>
          <w:color w:val="1D1B11"/>
          <w:u w:color="1D1B11"/>
        </w:rPr>
        <w:t>гарантійних зобов'язань</w:t>
      </w:r>
      <w:r w:rsidRPr="00D84D77">
        <w:rPr>
          <w:color w:val="1D1B11"/>
          <w:u w:color="1D1B11"/>
          <w:shd w:val="clear" w:color="auto" w:fill="FFFFFF"/>
        </w:rPr>
        <w:t xml:space="preserve"> — до повного виконання сторонами узятих на себе зобов’язань за цим Договором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 xml:space="preserve">8.2. Договір укладено з урахуванням вимог </w:t>
      </w:r>
      <w:r w:rsidR="00F061F6" w:rsidRPr="00D84D77">
        <w:rPr>
          <w:color w:val="1D1B11"/>
          <w:u w:color="1D1B11"/>
          <w:lang w:val="uk-UA"/>
        </w:rPr>
        <w:t xml:space="preserve">п.8 </w:t>
      </w:r>
      <w:r w:rsidRPr="00D84D77">
        <w:rPr>
          <w:color w:val="1D1B11"/>
          <w:u w:color="1D1B11"/>
          <w:lang w:val="uk-UA"/>
        </w:rPr>
        <w:t>постанови Кабінету Міністрів України від 11.11.2022 №1275 «Про затвердження особливостей здійснення оборонних закупівель на період дії правового режиму воєнного стану»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3.</w:t>
      </w:r>
      <w:r w:rsidRPr="00D84D77">
        <w:rPr>
          <w:color w:val="1D1B11"/>
          <w:u w:color="1D1B11"/>
          <w:lang w:val="uk-UA"/>
        </w:rPr>
        <w:tab/>
        <w:t>Договір складено в двох оригінальних примірниках, які мають однакову юридичну силу (один для Покупця, один для Постачальника)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4.</w:t>
      </w:r>
      <w:r w:rsidRPr="00D84D77">
        <w:rPr>
          <w:color w:val="1D1B11"/>
          <w:u w:color="1D1B11"/>
          <w:lang w:val="uk-UA"/>
        </w:rPr>
        <w:tab/>
        <w:t>Зміни та доповнення до Договору вносяться тільки у письмовій формі шляхом укладання додаткових угод, які підписуються Сторонами та є невід'ємними його частинами з урахуванням вимог чинного законодавства Україн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5.</w:t>
      </w:r>
      <w:r w:rsidRPr="00D84D77">
        <w:rPr>
          <w:color w:val="1D1B11"/>
          <w:u w:color="1D1B11"/>
          <w:lang w:val="uk-UA"/>
        </w:rPr>
        <w:tab/>
        <w:t>Дострокове розірвання Договору можливе лише за письмовою згодою Сторін, якщо інше не встановлено Договором або чинним законодавством України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6.</w:t>
      </w:r>
      <w:r w:rsidRPr="00D84D77">
        <w:rPr>
          <w:color w:val="1D1B11"/>
          <w:u w:color="1D1B11"/>
          <w:lang w:val="uk-UA"/>
        </w:rPr>
        <w:tab/>
        <w:t>У випадках, не передбачених Договором, Сторони керуються чинним законодавством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lastRenderedPageBreak/>
        <w:t>8.7.</w:t>
      </w:r>
      <w:r w:rsidRPr="00D84D77">
        <w:rPr>
          <w:color w:val="1D1B11"/>
          <w:u w:color="1D1B11"/>
          <w:lang w:val="uk-UA"/>
        </w:rPr>
        <w:tab/>
        <w:t>Після підписання Договору попередні переговори, листування, угоди та протоколи за ним про наміри з питань, що стосуються Договору, втрачають юридичну силу.</w:t>
      </w:r>
    </w:p>
    <w:p w:rsidR="002E5EE8" w:rsidRPr="00D84D77" w:rsidRDefault="004A6786">
      <w:pPr>
        <w:shd w:val="clear" w:color="auto" w:fill="FFFFFF"/>
        <w:tabs>
          <w:tab w:val="left" w:pos="709"/>
        </w:tabs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8.</w:t>
      </w:r>
      <w:r w:rsidRPr="00D84D77">
        <w:rPr>
          <w:color w:val="1D1B11"/>
          <w:u w:color="1D1B11"/>
          <w:lang w:val="uk-UA"/>
        </w:rPr>
        <w:tab/>
      </w:r>
      <w:r w:rsidRPr="00D84D77">
        <w:rPr>
          <w:color w:val="1D1B11"/>
          <w:u w:color="1D1B11"/>
          <w:shd w:val="clear" w:color="auto" w:fill="FFFFFF"/>
          <w:lang w:val="uk-UA"/>
        </w:rPr>
        <w:t>Істотні умови договору не можуть змінюватися після його підписання до виконання зобов’язань сторонами в повному обсязі, крім випадків, визначених </w:t>
      </w:r>
      <w:hyperlink r:id="rId8" w:anchor="n509" w:history="1">
        <w:r w:rsidRPr="00D84D77">
          <w:rPr>
            <w:rStyle w:val="Hyperlink0"/>
            <w:lang w:val="uk-UA"/>
          </w:rPr>
          <w:t>пунктом 19</w:t>
        </w:r>
      </w:hyperlink>
      <w:r w:rsidRPr="00D84D77">
        <w:rPr>
          <w:color w:val="1D1B11"/>
          <w:u w:color="1D1B11"/>
          <w:shd w:val="clear" w:color="auto" w:fill="FFFFFF"/>
          <w:lang w:val="uk-UA"/>
        </w:rPr>
        <w:t> 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 </w:t>
      </w:r>
      <w:hyperlink r:id="rId9" w:anchor="n618" w:history="1">
        <w:r w:rsidRPr="00D84D77">
          <w:rPr>
            <w:rStyle w:val="Hyperlink0"/>
            <w:lang w:val="uk-UA"/>
          </w:rPr>
          <w:t>пункту 2</w:t>
        </w:r>
      </w:hyperlink>
      <w:r w:rsidRPr="00D84D77">
        <w:rPr>
          <w:color w:val="1D1B11"/>
          <w:u w:color="1D1B11"/>
          <w:shd w:val="clear" w:color="auto" w:fill="FFFFFF"/>
          <w:lang w:val="uk-UA"/>
        </w:rPr>
        <w:t> частини третьої статті 30 Закону України “Про оборонні закупівлі”.</w:t>
      </w:r>
    </w:p>
    <w:p w:rsidR="002E5EE8" w:rsidRPr="00D84D77" w:rsidRDefault="004A6786">
      <w:pPr>
        <w:shd w:val="clear" w:color="auto" w:fill="FFFFFF"/>
        <w:spacing w:line="264" w:lineRule="auto"/>
        <w:ind w:left="29"/>
        <w:jc w:val="both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8.9.</w:t>
      </w:r>
      <w:r w:rsidRPr="00D84D77">
        <w:rPr>
          <w:color w:val="1D1B11"/>
          <w:u w:color="1D1B11"/>
          <w:lang w:val="uk-UA"/>
        </w:rPr>
        <w:tab/>
        <w:t>Невід'ємною частиною Договору є наступні додатки:</w:t>
      </w:r>
    </w:p>
    <w:p w:rsidR="002E5EE8" w:rsidRPr="00D84D77" w:rsidRDefault="004A6786">
      <w:pPr>
        <w:shd w:val="clear" w:color="auto" w:fill="FFFFFF"/>
        <w:spacing w:line="264" w:lineRule="auto"/>
        <w:ind w:left="29"/>
        <w:rPr>
          <w:color w:val="1D1B11"/>
          <w:u w:color="1D1B11"/>
          <w:lang w:val="uk-UA"/>
        </w:rPr>
      </w:pPr>
      <w:r w:rsidRPr="00D84D77">
        <w:rPr>
          <w:color w:val="1D1B11"/>
          <w:u w:color="1D1B11"/>
          <w:lang w:val="uk-UA"/>
        </w:rPr>
        <w:t>Додаток  № 1 Специфікація.</w:t>
      </w:r>
    </w:p>
    <w:p w:rsidR="002E5EE8" w:rsidRPr="00D84D77" w:rsidRDefault="002E5EE8">
      <w:pPr>
        <w:shd w:val="clear" w:color="auto" w:fill="FFFFFF"/>
        <w:spacing w:line="264" w:lineRule="auto"/>
        <w:ind w:left="29"/>
        <w:rPr>
          <w:color w:val="1D1B11"/>
          <w:u w:color="1D1B11"/>
          <w:lang w:val="uk-UA"/>
        </w:rPr>
      </w:pPr>
    </w:p>
    <w:p w:rsidR="002E5EE8" w:rsidRPr="00D84D77" w:rsidRDefault="002E5EE8">
      <w:pPr>
        <w:shd w:val="clear" w:color="auto" w:fill="FFFFFF"/>
        <w:spacing w:line="264" w:lineRule="auto"/>
        <w:jc w:val="center"/>
        <w:rPr>
          <w:b/>
          <w:bCs/>
          <w:color w:val="1D1B11"/>
          <w:spacing w:val="-5"/>
          <w:sz w:val="16"/>
          <w:szCs w:val="16"/>
          <w:u w:color="1D1B11"/>
          <w:lang w:val="uk-UA"/>
        </w:rPr>
      </w:pPr>
    </w:p>
    <w:p w:rsidR="002E5EE8" w:rsidRPr="00D84D77" w:rsidRDefault="004A6786">
      <w:pPr>
        <w:shd w:val="clear" w:color="auto" w:fill="FFFFFF"/>
        <w:spacing w:line="264" w:lineRule="auto"/>
        <w:jc w:val="center"/>
        <w:rPr>
          <w:b/>
          <w:bCs/>
          <w:color w:val="1D1B11"/>
          <w:u w:color="1D1B11"/>
          <w:lang w:val="uk-UA"/>
        </w:rPr>
      </w:pPr>
      <w:r w:rsidRPr="00D84D77">
        <w:rPr>
          <w:b/>
          <w:bCs/>
          <w:color w:val="1D1B11"/>
          <w:u w:color="1D1B11"/>
          <w:lang w:val="uk-UA"/>
        </w:rPr>
        <w:t>9. МІСЦЕЗНАХОДЖЕННЯ ТА БАНКІВСЬКІ РЕКВІЗИТИ СТОРІН</w:t>
      </w:r>
    </w:p>
    <w:p w:rsidR="002E5EE8" w:rsidRPr="00D84D77" w:rsidRDefault="002E5EE8" w:rsidP="00CF3F35">
      <w:pPr>
        <w:shd w:val="clear" w:color="auto" w:fill="FFFFFF"/>
        <w:rPr>
          <w:b/>
          <w:bCs/>
          <w:color w:val="1D1B11"/>
          <w:sz w:val="22"/>
          <w:szCs w:val="22"/>
          <w:u w:color="1D1B11"/>
          <w:lang w:val="uk-UA"/>
        </w:rPr>
      </w:pPr>
    </w:p>
    <w:p w:rsidR="002E5EE8" w:rsidRPr="00D84D77" w:rsidRDefault="002E5EE8" w:rsidP="00CF3F35">
      <w:pPr>
        <w:shd w:val="clear" w:color="auto" w:fill="FFFFFF"/>
        <w:rPr>
          <w:b/>
          <w:bCs/>
          <w:color w:val="1D1B11"/>
          <w:sz w:val="22"/>
          <w:szCs w:val="22"/>
          <w:u w:color="1D1B11"/>
          <w:lang w:val="uk-UA"/>
        </w:rPr>
      </w:pPr>
    </w:p>
    <w:p w:rsidR="002E5EE8" w:rsidRPr="00D84D77" w:rsidRDefault="002E5EE8" w:rsidP="00CF3F35">
      <w:pPr>
        <w:shd w:val="clear" w:color="auto" w:fill="FFFFFF"/>
        <w:rPr>
          <w:b/>
          <w:bCs/>
          <w:color w:val="1D1B11"/>
          <w:sz w:val="22"/>
          <w:szCs w:val="22"/>
          <w:u w:color="1D1B11"/>
          <w:lang w:val="uk-UA"/>
        </w:rPr>
      </w:pPr>
    </w:p>
    <w:tbl>
      <w:tblPr>
        <w:tblStyle w:val="TableNormal"/>
        <w:tblW w:w="94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6"/>
        <w:gridCol w:w="4369"/>
      </w:tblGrid>
      <w:tr w:rsidR="002E5EE8" w:rsidRPr="00D84D77">
        <w:trPr>
          <w:trHeight w:val="231"/>
          <w:jc w:val="center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4A6786">
            <w:pPr>
              <w:ind w:right="130"/>
              <w:jc w:val="center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sz w:val="22"/>
                <w:szCs w:val="22"/>
                <w:u w:color="1D1B11"/>
                <w:lang w:val="uk-UA"/>
              </w:rPr>
              <w:t>ПОКУПЕЦЬ: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4A6786">
            <w:pPr>
              <w:ind w:right="130"/>
              <w:jc w:val="center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sz w:val="22"/>
                <w:szCs w:val="22"/>
                <w:u w:color="1D1B11"/>
                <w:lang w:val="uk-UA"/>
              </w:rPr>
              <w:t>ПОСТАЧАЛЬНИК:</w:t>
            </w:r>
          </w:p>
        </w:tc>
      </w:tr>
      <w:tr w:rsidR="002E5EE8" w:rsidRPr="00D84D77">
        <w:trPr>
          <w:trHeight w:val="4244"/>
          <w:jc w:val="center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EE8" w:rsidRPr="00D84D77" w:rsidRDefault="002E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84D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йськова частина  А0989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87500, Україна, Донецька обл.,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м. Маріуполь, вул. Комишова 1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код ЄДРПОУ 26615223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Cambria" w:eastAsia="Cambria" w:hAnsi="Cambria" w:cs="Cambria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 xml:space="preserve">р/р </w:t>
            </w:r>
            <w:r w:rsidRPr="00D84D77">
              <w:rPr>
                <w:rFonts w:ascii="Cambria" w:hAnsi="Cambria"/>
                <w:lang w:val="uk-UA"/>
              </w:rPr>
              <w:t>UA________________________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ДКСУ  м. Київ, МФО 820172.</w:t>
            </w:r>
          </w:p>
          <w:p w:rsidR="002E5EE8" w:rsidRPr="00D84D77" w:rsidRDefault="002E5EE8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uk-UA"/>
              </w:rPr>
            </w:pPr>
          </w:p>
          <w:p w:rsidR="002E5EE8" w:rsidRPr="00D84D77" w:rsidRDefault="002E5EE8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u w:val="single"/>
                <w:shd w:val="clear" w:color="auto" w:fill="FFFFFF"/>
                <w:lang w:val="uk-UA"/>
              </w:rPr>
            </w:pP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 xml:space="preserve"> Командир в/ч</w:t>
            </w:r>
            <w:r w:rsidR="00993FA3"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 xml:space="preserve"> </w:t>
            </w: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>А0989</w:t>
            </w: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 xml:space="preserve"> </w:t>
            </w: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>__________________</w:t>
            </w:r>
            <w:r w:rsidR="00CF3F35" w:rsidRPr="00D84D77">
              <w:rPr>
                <w:lang w:val="uk-UA"/>
              </w:rPr>
              <w:t xml:space="preserve"> </w:t>
            </w:r>
          </w:p>
          <w:p w:rsidR="002E5EE8" w:rsidRPr="00D84D77" w:rsidRDefault="004A6786">
            <w:pPr>
              <w:ind w:right="130"/>
              <w:jc w:val="both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МП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2E5EE8">
            <w:pPr>
              <w:ind w:right="130"/>
              <w:jc w:val="center"/>
              <w:rPr>
                <w:b/>
                <w:bCs/>
                <w:i/>
                <w:i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4A6786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___________________</w:t>
            </w:r>
          </w:p>
          <w:p w:rsidR="002E5EE8" w:rsidRPr="00D84D77" w:rsidRDefault="004A6786">
            <w:pPr>
              <w:ind w:right="130"/>
              <w:jc w:val="both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МП</w:t>
            </w:r>
          </w:p>
        </w:tc>
      </w:tr>
    </w:tbl>
    <w:p w:rsidR="00CF3F35" w:rsidRPr="00D84D77" w:rsidRDefault="00CF3F35">
      <w:pPr>
        <w:pStyle w:val="1"/>
        <w:ind w:left="6663"/>
      </w:pPr>
    </w:p>
    <w:p w:rsidR="00CF3F35" w:rsidRPr="00D84D77" w:rsidRDefault="00CF3F35">
      <w:pPr>
        <w:rPr>
          <w:lang w:val="uk-UA"/>
        </w:rPr>
      </w:pPr>
      <w:r w:rsidRPr="00D84D77">
        <w:rPr>
          <w:lang w:val="uk-UA"/>
        </w:rPr>
        <w:br w:type="page"/>
      </w:r>
    </w:p>
    <w:p w:rsidR="002E5EE8" w:rsidRPr="00D84D77" w:rsidRDefault="004A6786">
      <w:pPr>
        <w:pStyle w:val="1"/>
        <w:ind w:left="6663"/>
      </w:pPr>
      <w:r w:rsidRPr="00D84D77">
        <w:lastRenderedPageBreak/>
        <w:t>Додаток № 1</w:t>
      </w:r>
    </w:p>
    <w:p w:rsidR="002E5EE8" w:rsidRPr="00D84D77" w:rsidRDefault="004A6786">
      <w:pPr>
        <w:pStyle w:val="1"/>
        <w:ind w:left="5387" w:firstLine="1276"/>
      </w:pPr>
      <w:r w:rsidRPr="00D84D77">
        <w:t>до Договору №___від ________</w:t>
      </w:r>
    </w:p>
    <w:p w:rsidR="002E5EE8" w:rsidRPr="00D84D77" w:rsidRDefault="002E5EE8">
      <w:pPr>
        <w:pStyle w:val="1"/>
        <w:jc w:val="right"/>
      </w:pPr>
    </w:p>
    <w:p w:rsidR="002E5EE8" w:rsidRPr="00D84D77" w:rsidRDefault="004A6786">
      <w:pPr>
        <w:pStyle w:val="1"/>
        <w:jc w:val="center"/>
      </w:pPr>
      <w:r w:rsidRPr="00D84D77">
        <w:t>СПЕЦИФІКАЦІЯ</w:t>
      </w:r>
    </w:p>
    <w:p w:rsidR="002E5EE8" w:rsidRPr="00D84D77" w:rsidRDefault="004A6786">
      <w:pPr>
        <w:pStyle w:val="1"/>
        <w:jc w:val="center"/>
      </w:pPr>
      <w:r w:rsidRPr="00D84D77">
        <w:t>до договору №_________ від __________202</w:t>
      </w:r>
      <w:r w:rsidR="00993FA3" w:rsidRPr="00D84D77">
        <w:t>4</w:t>
      </w:r>
    </w:p>
    <w:p w:rsidR="002E5EE8" w:rsidRPr="00D84D77" w:rsidRDefault="002E5EE8">
      <w:pPr>
        <w:pStyle w:val="1"/>
        <w:jc w:val="center"/>
      </w:pPr>
    </w:p>
    <w:tbl>
      <w:tblPr>
        <w:tblStyle w:val="TableNormal"/>
        <w:tblW w:w="94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63"/>
        <w:gridCol w:w="1276"/>
        <w:gridCol w:w="1275"/>
        <w:gridCol w:w="1134"/>
      </w:tblGrid>
      <w:tr w:rsidR="002E5EE8" w:rsidRPr="00D84D77">
        <w:trPr>
          <w:trHeight w:val="6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EE8" w:rsidRPr="00D84D77" w:rsidRDefault="004A6786">
            <w:pPr>
              <w:pStyle w:val="1"/>
              <w:jc w:val="center"/>
            </w:pPr>
            <w:r w:rsidRPr="00D84D77">
              <w:t>№ 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Найменування това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Ціна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Сума, грн.</w:t>
            </w:r>
          </w:p>
        </w:tc>
      </w:tr>
      <w:tr w:rsidR="002E5EE8" w:rsidRPr="00D84D77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  <w:jc w:val="center"/>
            </w:pPr>
            <w:r w:rsidRPr="00D84D77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</w:tr>
      <w:tr w:rsidR="002E5EE8" w:rsidRPr="00D84D77">
        <w:trPr>
          <w:trHeight w:val="300"/>
          <w:jc w:val="center"/>
        </w:trPr>
        <w:tc>
          <w:tcPr>
            <w:tcW w:w="8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rPr>
                <w:sz w:val="20"/>
                <w:szCs w:val="20"/>
              </w:rPr>
              <w:t>Загальна сума,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</w:tr>
      <w:tr w:rsidR="002E5EE8" w:rsidRPr="00D84D77">
        <w:trPr>
          <w:trHeight w:val="300"/>
          <w:jc w:val="center"/>
        </w:trPr>
        <w:tc>
          <w:tcPr>
            <w:tcW w:w="8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rPr>
                <w:sz w:val="20"/>
                <w:szCs w:val="20"/>
              </w:rPr>
              <w:t>В тому числі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</w:tr>
      <w:tr w:rsidR="002E5EE8" w:rsidRPr="00D84D77">
        <w:trPr>
          <w:trHeight w:val="300"/>
          <w:jc w:val="center"/>
        </w:trPr>
        <w:tc>
          <w:tcPr>
            <w:tcW w:w="8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rPr>
                <w:sz w:val="20"/>
                <w:szCs w:val="20"/>
              </w:rPr>
              <w:t>Загальна сума, 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2E5EE8">
            <w:pPr>
              <w:rPr>
                <w:lang w:val="uk-UA"/>
              </w:rPr>
            </w:pPr>
          </w:p>
        </w:tc>
      </w:tr>
    </w:tbl>
    <w:p w:rsidR="002E5EE8" w:rsidRPr="00D84D77" w:rsidRDefault="002E5EE8">
      <w:pPr>
        <w:pStyle w:val="1"/>
        <w:widowControl w:val="0"/>
        <w:jc w:val="center"/>
      </w:pPr>
    </w:p>
    <w:p w:rsidR="002E5EE8" w:rsidRPr="00D84D77" w:rsidRDefault="002E5EE8">
      <w:pPr>
        <w:pStyle w:val="1"/>
        <w:rPr>
          <w:b/>
          <w:bCs/>
          <w:sz w:val="28"/>
          <w:szCs w:val="28"/>
        </w:rPr>
      </w:pPr>
    </w:p>
    <w:tbl>
      <w:tblPr>
        <w:tblStyle w:val="TableNormal"/>
        <w:tblW w:w="94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6"/>
        <w:gridCol w:w="4369"/>
      </w:tblGrid>
      <w:tr w:rsidR="002E5EE8" w:rsidRPr="00D84D77">
        <w:trPr>
          <w:trHeight w:val="231"/>
          <w:jc w:val="center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4A6786">
            <w:pPr>
              <w:ind w:right="130"/>
              <w:jc w:val="center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sz w:val="22"/>
                <w:szCs w:val="22"/>
                <w:u w:color="1D1B11"/>
                <w:lang w:val="uk-UA"/>
              </w:rPr>
              <w:t>ПОКУПЕЦЬ: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4A6786">
            <w:pPr>
              <w:ind w:right="130"/>
              <w:jc w:val="center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sz w:val="22"/>
                <w:szCs w:val="22"/>
                <w:u w:color="1D1B11"/>
                <w:lang w:val="uk-UA"/>
              </w:rPr>
              <w:t>ПОСТАЧАЛЬНИК:</w:t>
            </w:r>
          </w:p>
        </w:tc>
      </w:tr>
      <w:tr w:rsidR="002E5EE8" w:rsidRPr="00D84D77">
        <w:trPr>
          <w:trHeight w:val="4244"/>
          <w:jc w:val="center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EE8" w:rsidRPr="00D84D77" w:rsidRDefault="002E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84D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йськова частина  А0989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87500, Україна, Донецька обл.,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м. Маріуполь, вул. Комишова 1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код ЄДРПОУ 26615223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Cambria" w:eastAsia="Cambria" w:hAnsi="Cambria" w:cs="Cambria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 xml:space="preserve">р/р </w:t>
            </w:r>
            <w:r w:rsidRPr="00D84D77">
              <w:rPr>
                <w:rFonts w:ascii="Cambria" w:hAnsi="Cambria"/>
                <w:lang w:val="uk-UA"/>
              </w:rPr>
              <w:t>UA________________________</w:t>
            </w:r>
          </w:p>
          <w:p w:rsidR="002E5EE8" w:rsidRPr="00D84D77" w:rsidRDefault="004A6786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val="uk-UA"/>
              </w:rPr>
            </w:pPr>
            <w:r w:rsidRPr="00D84D77">
              <w:rPr>
                <w:rFonts w:ascii="Times New Roman" w:hAnsi="Times New Roman"/>
                <w:kern w:val="0"/>
                <w:shd w:val="clear" w:color="auto" w:fill="FFFFFF"/>
                <w:lang w:val="uk-UA"/>
              </w:rPr>
              <w:t>ДКСУ  м. Київ, МФО 820172.</w:t>
            </w:r>
          </w:p>
          <w:p w:rsidR="002E5EE8" w:rsidRPr="00D84D77" w:rsidRDefault="002E5EE8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uk-UA"/>
              </w:rPr>
            </w:pPr>
          </w:p>
          <w:p w:rsidR="002E5EE8" w:rsidRPr="00D84D77" w:rsidRDefault="002E5EE8">
            <w:pPr>
              <w:pStyle w:val="Standard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u w:val="single"/>
                <w:shd w:val="clear" w:color="auto" w:fill="FFFFFF"/>
                <w:lang w:val="uk-UA"/>
              </w:rPr>
            </w:pP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 xml:space="preserve"> Командир в/чА0989</w:t>
            </w: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b/>
                <w:bCs/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 xml:space="preserve"> </w:t>
            </w:r>
          </w:p>
          <w:p w:rsidR="002E5EE8" w:rsidRPr="00D84D77" w:rsidRDefault="004A6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  <w:tab w:val="left" w:pos="9415"/>
              </w:tabs>
              <w:rPr>
                <w:color w:val="1D1B11"/>
                <w:kern w:val="3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kern w:val="3"/>
                <w:u w:color="1D1B11"/>
                <w:lang w:val="uk-UA"/>
              </w:rPr>
              <w:t>__________________</w:t>
            </w:r>
            <w:r w:rsidR="00CF3F35" w:rsidRPr="00D84D77">
              <w:rPr>
                <w:lang w:val="uk-UA"/>
              </w:rPr>
              <w:t xml:space="preserve"> </w:t>
            </w:r>
          </w:p>
          <w:p w:rsidR="002E5EE8" w:rsidRPr="00D84D77" w:rsidRDefault="004A6786">
            <w:pPr>
              <w:ind w:right="130"/>
              <w:jc w:val="both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МП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0" w:type="dxa"/>
            </w:tcMar>
          </w:tcPr>
          <w:p w:rsidR="002E5EE8" w:rsidRPr="00D84D77" w:rsidRDefault="002E5EE8">
            <w:pPr>
              <w:ind w:right="130"/>
              <w:jc w:val="center"/>
              <w:rPr>
                <w:b/>
                <w:bCs/>
                <w:i/>
                <w:i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rPr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2E5EE8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</w:p>
          <w:p w:rsidR="002E5EE8" w:rsidRPr="00D84D77" w:rsidRDefault="004A6786">
            <w:pPr>
              <w:ind w:right="130"/>
              <w:jc w:val="both"/>
              <w:rPr>
                <w:b/>
                <w:bCs/>
                <w:color w:val="1D1B11"/>
                <w:u w:color="1D1B11"/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___________________</w:t>
            </w:r>
          </w:p>
          <w:p w:rsidR="002E5EE8" w:rsidRPr="00D84D77" w:rsidRDefault="004A6786">
            <w:pPr>
              <w:ind w:right="130"/>
              <w:jc w:val="both"/>
              <w:rPr>
                <w:lang w:val="uk-UA"/>
              </w:rPr>
            </w:pPr>
            <w:r w:rsidRPr="00D84D77">
              <w:rPr>
                <w:b/>
                <w:bCs/>
                <w:color w:val="1D1B11"/>
                <w:u w:color="1D1B11"/>
                <w:lang w:val="uk-UA"/>
              </w:rPr>
              <w:t>МП</w:t>
            </w:r>
          </w:p>
        </w:tc>
      </w:tr>
    </w:tbl>
    <w:p w:rsidR="002E5EE8" w:rsidRPr="00D84D77" w:rsidRDefault="002E5EE8">
      <w:pPr>
        <w:pStyle w:val="1"/>
        <w:widowControl w:val="0"/>
        <w:jc w:val="center"/>
        <w:rPr>
          <w:b/>
          <w:bCs/>
          <w:sz w:val="28"/>
          <w:szCs w:val="28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2E5EE8" w:rsidRPr="00D84D77" w:rsidRDefault="002E5EE8">
      <w:pPr>
        <w:pStyle w:val="1"/>
        <w:spacing w:line="280" w:lineRule="auto"/>
        <w:ind w:firstLine="6521"/>
        <w:rPr>
          <w:sz w:val="22"/>
          <w:szCs w:val="22"/>
        </w:rPr>
      </w:pPr>
    </w:p>
    <w:p w:rsidR="00CF3F35" w:rsidRPr="00D84D77" w:rsidRDefault="00CF3F35">
      <w:pPr>
        <w:rPr>
          <w:sz w:val="22"/>
          <w:szCs w:val="22"/>
          <w:lang w:val="uk-UA"/>
        </w:rPr>
      </w:pPr>
      <w:r w:rsidRPr="00D84D77">
        <w:rPr>
          <w:sz w:val="22"/>
          <w:szCs w:val="22"/>
          <w:lang w:val="uk-UA"/>
        </w:rPr>
        <w:br w:type="page"/>
      </w:r>
    </w:p>
    <w:p w:rsidR="002E5EE8" w:rsidRPr="00D84D77" w:rsidRDefault="004A6786">
      <w:pPr>
        <w:pStyle w:val="1"/>
        <w:spacing w:line="280" w:lineRule="auto"/>
        <w:ind w:firstLine="6521"/>
        <w:rPr>
          <w:sz w:val="22"/>
          <w:szCs w:val="22"/>
        </w:rPr>
      </w:pPr>
      <w:r w:rsidRPr="00D84D77">
        <w:rPr>
          <w:sz w:val="22"/>
          <w:szCs w:val="22"/>
        </w:rPr>
        <w:lastRenderedPageBreak/>
        <w:t>Додаток № 2</w:t>
      </w:r>
    </w:p>
    <w:p w:rsidR="002E5EE8" w:rsidRPr="00D84D77" w:rsidRDefault="004A6786">
      <w:pPr>
        <w:pStyle w:val="1"/>
        <w:spacing w:line="280" w:lineRule="auto"/>
        <w:ind w:firstLine="6521"/>
        <w:rPr>
          <w:sz w:val="22"/>
          <w:szCs w:val="22"/>
        </w:rPr>
      </w:pPr>
      <w:r w:rsidRPr="00D84D77">
        <w:rPr>
          <w:sz w:val="22"/>
          <w:szCs w:val="22"/>
        </w:rPr>
        <w:t xml:space="preserve">до оголошення щодо </w:t>
      </w:r>
    </w:p>
    <w:p w:rsidR="002E5EE8" w:rsidRPr="00D84D77" w:rsidRDefault="004A6786">
      <w:pPr>
        <w:pStyle w:val="1"/>
        <w:spacing w:line="280" w:lineRule="auto"/>
        <w:ind w:firstLine="6521"/>
        <w:rPr>
          <w:sz w:val="22"/>
          <w:szCs w:val="22"/>
        </w:rPr>
      </w:pPr>
      <w:r w:rsidRPr="00D84D77">
        <w:rPr>
          <w:sz w:val="22"/>
          <w:szCs w:val="22"/>
        </w:rPr>
        <w:t>проведення спрощеної закупівлі</w:t>
      </w:r>
    </w:p>
    <w:p w:rsidR="002E5EE8" w:rsidRPr="00D84D77" w:rsidRDefault="004A6786">
      <w:pPr>
        <w:pStyle w:val="1"/>
        <w:ind w:right="196"/>
        <w:jc w:val="center"/>
        <w:rPr>
          <w:i/>
          <w:iCs/>
        </w:rPr>
      </w:pPr>
      <w:r w:rsidRPr="00D84D77">
        <w:rPr>
          <w:i/>
          <w:iCs/>
        </w:rPr>
        <w:t>Форма пропозиції, яка подається Учасником на фірмовому бланку (за наявності).</w:t>
      </w:r>
    </w:p>
    <w:p w:rsidR="002E5EE8" w:rsidRPr="00D84D77" w:rsidRDefault="004A6786">
      <w:pPr>
        <w:pStyle w:val="1"/>
        <w:ind w:right="196"/>
        <w:jc w:val="center"/>
        <w:rPr>
          <w:i/>
          <w:iCs/>
        </w:rPr>
      </w:pPr>
      <w:r w:rsidRPr="00D84D77">
        <w:rPr>
          <w:i/>
          <w:iCs/>
        </w:rPr>
        <w:t>Учасник не повинен відступати від даної форми.</w:t>
      </w:r>
    </w:p>
    <w:p w:rsidR="002E5EE8" w:rsidRPr="00D84D77" w:rsidRDefault="004A6786" w:rsidP="00CF3F35">
      <w:pPr>
        <w:pStyle w:val="1"/>
        <w:ind w:right="-8"/>
        <w:jc w:val="center"/>
        <w:rPr>
          <w:b/>
          <w:bCs/>
          <w:smallCaps/>
        </w:rPr>
      </w:pPr>
      <w:r w:rsidRPr="00D84D77">
        <w:rPr>
          <w:b/>
          <w:bCs/>
        </w:rPr>
        <w:t>Ф</w:t>
      </w:r>
      <w:r w:rsidRPr="00D84D77">
        <w:rPr>
          <w:b/>
          <w:bCs/>
          <w:smallCaps/>
        </w:rPr>
        <w:t>ОРМА ПРОПОЗИЦІЇ</w:t>
      </w:r>
    </w:p>
    <w:p w:rsidR="002E5EE8" w:rsidRPr="008C760E" w:rsidRDefault="004A6786">
      <w:pPr>
        <w:pStyle w:val="1"/>
        <w:jc w:val="both"/>
        <w:rPr>
          <w:lang w:val="aa-ET"/>
        </w:rPr>
      </w:pPr>
      <w:r w:rsidRPr="00D84D77">
        <w:t>_____________(назва підприємства/фізичної особи), надає свою пропозицію щодо участі у закупівлі товару (</w:t>
      </w:r>
      <w:r w:rsidR="008C760E" w:rsidRPr="007316E7">
        <w:rPr>
          <w:b/>
          <w:bCs/>
        </w:rPr>
        <w:t xml:space="preserve">ДК 021:2015: 42660000-0 </w:t>
      </w:r>
      <w:r w:rsidR="008C760E">
        <w:rPr>
          <w:b/>
          <w:bCs/>
        </w:rPr>
        <w:t xml:space="preserve"> «</w:t>
      </w:r>
      <w:r w:rsidR="008C760E" w:rsidRPr="007316E7">
        <w:rPr>
          <w:b/>
          <w:bCs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bookmarkStart w:id="3" w:name="_GoBack"/>
      <w:bookmarkEnd w:id="3"/>
      <w:r w:rsidR="008C760E">
        <w:rPr>
          <w:b/>
          <w:bCs/>
        </w:rPr>
        <w:t>»</w:t>
      </w:r>
      <w:r w:rsidR="008C760E">
        <w:rPr>
          <w:b/>
          <w:bCs/>
          <w:lang w:val="aa-ET"/>
        </w:rPr>
        <w:t>)</w:t>
      </w: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6"/>
        <w:gridCol w:w="6803"/>
      </w:tblGrid>
      <w:tr w:rsidR="002E5EE8" w:rsidRPr="00D84D77">
        <w:trPr>
          <w:trHeight w:val="300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rPr>
                <w:b/>
                <w:bCs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>Повне найменування учасника – суб’єкта господарювання</w:t>
            </w:r>
          </w:p>
        </w:tc>
      </w:tr>
      <w:tr w:rsidR="002E5EE8" w:rsidRPr="00D84D77">
        <w:trPr>
          <w:trHeight w:val="30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>Ідентифікаційний код за ЄДРПОУ</w:t>
            </w:r>
          </w:p>
        </w:tc>
      </w:tr>
      <w:tr w:rsidR="002E5EE8" w:rsidRPr="00D84D77">
        <w:trPr>
          <w:trHeight w:val="60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E8" w:rsidRPr="00D84D77" w:rsidRDefault="002E5EE8">
            <w:pPr>
              <w:rPr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>Реквізити (адреса - юридична та фактична, телефон, факс, телефон мобільний для контактів, банківські реквізити)</w:t>
            </w:r>
          </w:p>
        </w:tc>
      </w:tr>
      <w:tr w:rsidR="002E5EE8" w:rsidRPr="00D84D77">
        <w:trPr>
          <w:trHeight w:val="639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 xml:space="preserve">Учасник вказує загальну вартість предмету закупівлі в гривнях цифрами та прописом з ПДВ*. </w:t>
            </w:r>
          </w:p>
        </w:tc>
      </w:tr>
      <w:tr w:rsidR="002E5EE8" w:rsidRPr="00D84D77">
        <w:trPr>
          <w:trHeight w:val="30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>Учасник вказує термін поставки товару, надання послуг</w:t>
            </w:r>
          </w:p>
        </w:tc>
      </w:tr>
      <w:tr w:rsidR="002E5EE8" w:rsidRPr="00D84D77">
        <w:trPr>
          <w:trHeight w:val="12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>
            <w:pPr>
              <w:pStyle w:val="1"/>
            </w:pPr>
            <w:r w:rsidRPr="00D84D77">
              <w:rPr>
                <w:b/>
                <w:bCs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EE8" w:rsidRPr="00D84D77" w:rsidRDefault="004A6786" w:rsidP="00CF3F35">
            <w:pPr>
              <w:pStyle w:val="1"/>
            </w:pPr>
            <w:r w:rsidRPr="00D84D77">
              <w:t>(Прізвище, ім’я, по батькові, посада, контактний мобільний телефон).</w:t>
            </w:r>
          </w:p>
        </w:tc>
      </w:tr>
    </w:tbl>
    <w:p w:rsidR="002E5EE8" w:rsidRPr="00D84D77" w:rsidRDefault="002E5EE8">
      <w:pPr>
        <w:pStyle w:val="1"/>
        <w:widowControl w:val="0"/>
        <w:jc w:val="both"/>
        <w:rPr>
          <w:sz w:val="16"/>
          <w:szCs w:val="16"/>
        </w:rPr>
      </w:pPr>
    </w:p>
    <w:p w:rsidR="002E5EE8" w:rsidRPr="00D84D77" w:rsidRDefault="004A6786">
      <w:pPr>
        <w:pStyle w:val="1"/>
        <w:jc w:val="center"/>
        <w:rPr>
          <w:b/>
          <w:bCs/>
        </w:rPr>
      </w:pPr>
      <w:r w:rsidRPr="00D84D77">
        <w:rPr>
          <w:b/>
          <w:bCs/>
        </w:rPr>
        <w:t>ВІДПОВІДНІСТЬ ТЕХНІЧНИМ ВИМОГАМ ДО ПРЕДМЕТУ ЗАКУПІВЛІ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885"/>
        <w:gridCol w:w="1559"/>
        <w:gridCol w:w="992"/>
        <w:gridCol w:w="992"/>
        <w:gridCol w:w="1539"/>
        <w:gridCol w:w="1418"/>
      </w:tblGrid>
      <w:tr w:rsidR="00F061F6" w:rsidRPr="00D84D77" w:rsidTr="00F061F6">
        <w:trPr>
          <w:trHeight w:val="83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rFonts w:cs="Times New Roman"/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№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4221AF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 xml:space="preserve">Найменування товару, </w:t>
            </w:r>
            <w:r w:rsidRPr="00D84D77">
              <w:rPr>
                <w:b/>
                <w:sz w:val="20"/>
                <w:szCs w:val="20"/>
              </w:rPr>
              <w:t>код УКТЗ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Країна вигото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Од. в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Кіль-кіс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Ціна за одиницю, грн.,  без ПД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  <w:rPr>
                <w:sz w:val="20"/>
                <w:szCs w:val="20"/>
              </w:rPr>
            </w:pPr>
            <w:r w:rsidRPr="00D84D77">
              <w:rPr>
                <w:sz w:val="20"/>
                <w:szCs w:val="20"/>
              </w:rPr>
              <w:t>Загальна вартість, грн., без ПДВ*</w:t>
            </w:r>
          </w:p>
        </w:tc>
      </w:tr>
      <w:tr w:rsidR="00F061F6" w:rsidRPr="00D84D77" w:rsidTr="00F061F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</w:pPr>
            <w:r w:rsidRPr="00D84D77"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1F6" w:rsidRPr="00D84D77" w:rsidRDefault="00F061F6">
            <w:pPr>
              <w:pStyle w:val="1"/>
              <w:ind w:left="109" w:right="124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1F6" w:rsidRPr="00D84D77" w:rsidRDefault="00F061F6">
            <w:pPr>
              <w:pStyle w:val="1"/>
              <w:ind w:right="4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1F6" w:rsidRPr="00D84D77" w:rsidRDefault="00F061F6">
            <w:pPr>
              <w:pStyle w:val="1"/>
              <w:spacing w:after="120"/>
              <w:ind w:right="62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F6" w:rsidRPr="00D84D77" w:rsidRDefault="00F061F6">
            <w:pPr>
              <w:pStyle w:val="1"/>
              <w:spacing w:after="120"/>
              <w:ind w:right="6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F6" w:rsidRPr="00D84D77" w:rsidRDefault="00F061F6">
            <w:pPr>
              <w:pStyle w:val="1"/>
              <w:spacing w:after="120"/>
              <w:ind w:right="62"/>
            </w:pPr>
          </w:p>
        </w:tc>
      </w:tr>
      <w:tr w:rsidR="00F061F6" w:rsidRPr="00D84D77" w:rsidTr="00F061F6"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</w:pPr>
            <w:r w:rsidRPr="00D84D77">
              <w:t>Загальна вартість пропозиції, грн. без ПД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F6" w:rsidRPr="00D84D77" w:rsidRDefault="00F061F6">
            <w:pPr>
              <w:pStyle w:val="1"/>
              <w:spacing w:after="120"/>
              <w:ind w:right="62"/>
            </w:pPr>
          </w:p>
        </w:tc>
      </w:tr>
      <w:tr w:rsidR="00F061F6" w:rsidRPr="00D84D77" w:rsidTr="00F061F6"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</w:pPr>
            <w:r w:rsidRPr="00D84D77">
              <w:t>в тому числі ПД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</w:pPr>
          </w:p>
        </w:tc>
      </w:tr>
      <w:tr w:rsidR="00F061F6" w:rsidRPr="00D84D77" w:rsidTr="00F061F6">
        <w:tc>
          <w:tcPr>
            <w:tcW w:w="8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1F6" w:rsidRPr="00D84D77" w:rsidRDefault="00F061F6">
            <w:pPr>
              <w:pStyle w:val="1"/>
              <w:spacing w:after="120"/>
              <w:ind w:right="62"/>
            </w:pPr>
            <w:r w:rsidRPr="00D84D77">
              <w:t>Загальна вартість пропозиції, грн. з ПД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F6" w:rsidRPr="00D84D77" w:rsidRDefault="00F061F6">
            <w:pPr>
              <w:pStyle w:val="1"/>
              <w:spacing w:after="120"/>
              <w:ind w:right="62"/>
            </w:pPr>
          </w:p>
        </w:tc>
      </w:tr>
    </w:tbl>
    <w:p w:rsidR="002E5EE8" w:rsidRPr="00D84D77" w:rsidRDefault="002E5EE8">
      <w:pPr>
        <w:pStyle w:val="1"/>
        <w:widowControl w:val="0"/>
        <w:ind w:left="108" w:hanging="108"/>
        <w:jc w:val="center"/>
        <w:rPr>
          <w:b/>
          <w:bCs/>
          <w:sz w:val="16"/>
          <w:szCs w:val="16"/>
        </w:rPr>
      </w:pPr>
    </w:p>
    <w:p w:rsidR="002E5EE8" w:rsidRPr="00D84D77" w:rsidRDefault="004A6786">
      <w:pPr>
        <w:pStyle w:val="1"/>
        <w:tabs>
          <w:tab w:val="center" w:pos="4153"/>
          <w:tab w:val="right" w:pos="8306"/>
        </w:tabs>
        <w:jc w:val="both"/>
        <w:rPr>
          <w:i/>
          <w:iCs/>
        </w:rPr>
      </w:pPr>
      <w:r w:rsidRPr="00D84D77">
        <w:rPr>
          <w:i/>
          <w:iCs/>
        </w:rPr>
        <w:t>* У разі надання цінових пропозицій Учасником - не платником ПДВ, або якщо предмет закупівлі не обкладається ПДВ, такі пропозиції надаються без врахування ПДВ та у графі «Ціна, грн., з ПДВ» зазначається ціна без ПДВ, про що Учасником робиться відповідна позначка.</w:t>
      </w:r>
    </w:p>
    <w:p w:rsidR="002E5EE8" w:rsidRPr="00D84D77" w:rsidRDefault="004A6786">
      <w:pPr>
        <w:pStyle w:val="1"/>
        <w:ind w:firstLine="567"/>
        <w:jc w:val="both"/>
        <w:rPr>
          <w:i/>
          <w:iCs/>
        </w:rPr>
      </w:pPr>
      <w:r w:rsidRPr="00D84D77">
        <w:rPr>
          <w:b/>
          <w:bCs/>
          <w:i/>
          <w:iCs/>
        </w:rPr>
        <w:t>Примітка:</w:t>
      </w:r>
      <w:r w:rsidRPr="00D84D77">
        <w:rPr>
          <w:i/>
          <w:iCs/>
        </w:rPr>
        <w:t xml:space="preserve"> вартість одиниці продукції, послуги та загальну вартість пропозиції потрібно заповнювати у гривнях, зазначаючи цифрове значення, яке має не більше двох знаків після коми. В графі «Найменування» зазначається конкретна назва марки запропонованого товару Учасником</w:t>
      </w:r>
      <w:r w:rsidR="004221AF" w:rsidRPr="00D84D77">
        <w:rPr>
          <w:i/>
          <w:iCs/>
        </w:rPr>
        <w:t xml:space="preserve"> та</w:t>
      </w:r>
      <w:r w:rsidR="004221AF" w:rsidRPr="00D84D77">
        <w:rPr>
          <w:b/>
          <w:i/>
          <w:iCs/>
        </w:rPr>
        <w:t xml:space="preserve"> код УКТЗЕД</w:t>
      </w:r>
      <w:r w:rsidRPr="00D84D77">
        <w:rPr>
          <w:i/>
          <w:iCs/>
        </w:rPr>
        <w:t>.</w:t>
      </w:r>
    </w:p>
    <w:p w:rsidR="002E5EE8" w:rsidRPr="00D84D77" w:rsidRDefault="004A6786">
      <w:pPr>
        <w:pStyle w:val="1"/>
        <w:ind w:firstLine="567"/>
        <w:jc w:val="both"/>
      </w:pPr>
      <w:r w:rsidRPr="00D84D77"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військову частину А0989 товарами відповідної якості, в необхідній кількості та в установлені замовником строки.</w:t>
      </w:r>
    </w:p>
    <w:p w:rsidR="002E5EE8" w:rsidRPr="00D84D77" w:rsidRDefault="004A6786">
      <w:pPr>
        <w:pStyle w:val="1"/>
        <w:ind w:firstLine="567"/>
        <w:jc w:val="both"/>
      </w:pPr>
      <w:r w:rsidRPr="00D84D77"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2E5EE8" w:rsidRPr="00D84D77" w:rsidRDefault="004A6786">
      <w:pPr>
        <w:pStyle w:val="1"/>
        <w:ind w:firstLine="567"/>
        <w:jc w:val="both"/>
      </w:pPr>
      <w:r w:rsidRPr="00D84D77">
        <w:t xml:space="preserve">Разом з цією пропозицією (сканована копія в форматі pdf або аналогу) ми надаємо документи, передбачені пунктом 4 цієї Документації (скановані копії в форматі pdf або аналогу), на підтвердження заявлених вимог. </w:t>
      </w:r>
    </w:p>
    <w:p w:rsidR="002E5EE8" w:rsidRPr="00D84D77" w:rsidRDefault="002E5EE8">
      <w:pPr>
        <w:pStyle w:val="1"/>
        <w:jc w:val="both"/>
        <w:rPr>
          <w:sz w:val="16"/>
          <w:szCs w:val="16"/>
        </w:rPr>
      </w:pPr>
    </w:p>
    <w:p w:rsidR="002E5EE8" w:rsidRPr="00D84D77" w:rsidRDefault="004A6786">
      <w:pPr>
        <w:pStyle w:val="1"/>
      </w:pPr>
      <w:r w:rsidRPr="00D84D77">
        <w:t xml:space="preserve">Посада, прізвище, ініціали,  підпис </w:t>
      </w:r>
    </w:p>
    <w:p w:rsidR="00CF3F35" w:rsidRPr="00D84D77" w:rsidRDefault="004A6786">
      <w:pPr>
        <w:pStyle w:val="1"/>
      </w:pPr>
      <w:r w:rsidRPr="00D84D77">
        <w:t>уповноваженої особи підприємства/фізичної особи,</w:t>
      </w:r>
    </w:p>
    <w:p w:rsidR="002E5EE8" w:rsidRPr="00D84D77" w:rsidRDefault="004A6786">
      <w:pPr>
        <w:pStyle w:val="1"/>
      </w:pPr>
      <w:r w:rsidRPr="00D84D77">
        <w:rPr>
          <w:sz w:val="28"/>
          <w:szCs w:val="28"/>
        </w:rPr>
        <w:t xml:space="preserve">_____________(___________)   мп </w:t>
      </w:r>
      <w:r w:rsidRPr="00D84D77">
        <w:rPr>
          <w:sz w:val="20"/>
          <w:szCs w:val="20"/>
        </w:rPr>
        <w:t>(за наявності)</w:t>
      </w:r>
    </w:p>
    <w:sectPr w:rsidR="002E5EE8" w:rsidRPr="00D84D77" w:rsidSect="00CF3F35">
      <w:pgSz w:w="11900" w:h="16840"/>
      <w:pgMar w:top="426" w:right="567" w:bottom="142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E7" w:rsidRDefault="004D70E7">
      <w:r>
        <w:separator/>
      </w:r>
    </w:p>
  </w:endnote>
  <w:endnote w:type="continuationSeparator" w:id="0">
    <w:p w:rsidR="004D70E7" w:rsidRDefault="004D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E7" w:rsidRDefault="004D70E7">
      <w:r>
        <w:separator/>
      </w:r>
    </w:p>
  </w:footnote>
  <w:footnote w:type="continuationSeparator" w:id="0">
    <w:p w:rsidR="004D70E7" w:rsidRDefault="004D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6ADC"/>
    <w:multiLevelType w:val="multilevel"/>
    <w:tmpl w:val="973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7460C"/>
    <w:multiLevelType w:val="multilevel"/>
    <w:tmpl w:val="F96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B1463"/>
    <w:multiLevelType w:val="multilevel"/>
    <w:tmpl w:val="8BC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B3E49"/>
    <w:multiLevelType w:val="hybridMultilevel"/>
    <w:tmpl w:val="71C4EE5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79B"/>
    <w:multiLevelType w:val="multilevel"/>
    <w:tmpl w:val="075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17839"/>
    <w:multiLevelType w:val="multilevel"/>
    <w:tmpl w:val="CBA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65F26"/>
    <w:multiLevelType w:val="multilevel"/>
    <w:tmpl w:val="04A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8"/>
    <w:rsid w:val="00020FA4"/>
    <w:rsid w:val="00021B5D"/>
    <w:rsid w:val="00034F7F"/>
    <w:rsid w:val="000462A9"/>
    <w:rsid w:val="000462B2"/>
    <w:rsid w:val="00082031"/>
    <w:rsid w:val="000B56A3"/>
    <w:rsid w:val="000D4AF3"/>
    <w:rsid w:val="001046C9"/>
    <w:rsid w:val="0013038F"/>
    <w:rsid w:val="00131550"/>
    <w:rsid w:val="00133F06"/>
    <w:rsid w:val="00135225"/>
    <w:rsid w:val="0014110F"/>
    <w:rsid w:val="001514DC"/>
    <w:rsid w:val="001D4B94"/>
    <w:rsid w:val="001D51F0"/>
    <w:rsid w:val="001F1CA8"/>
    <w:rsid w:val="001F6310"/>
    <w:rsid w:val="00210214"/>
    <w:rsid w:val="00222F42"/>
    <w:rsid w:val="0027097B"/>
    <w:rsid w:val="002D356F"/>
    <w:rsid w:val="002E5EE8"/>
    <w:rsid w:val="00311D52"/>
    <w:rsid w:val="00313786"/>
    <w:rsid w:val="00316466"/>
    <w:rsid w:val="00326644"/>
    <w:rsid w:val="00347E56"/>
    <w:rsid w:val="003A1412"/>
    <w:rsid w:val="003B0414"/>
    <w:rsid w:val="003B2A30"/>
    <w:rsid w:val="004221AF"/>
    <w:rsid w:val="004A6786"/>
    <w:rsid w:val="004C0347"/>
    <w:rsid w:val="004D70E7"/>
    <w:rsid w:val="004F6D3D"/>
    <w:rsid w:val="005001E9"/>
    <w:rsid w:val="005173A0"/>
    <w:rsid w:val="00540848"/>
    <w:rsid w:val="00546A6D"/>
    <w:rsid w:val="005B60BC"/>
    <w:rsid w:val="005D637D"/>
    <w:rsid w:val="005D7AC4"/>
    <w:rsid w:val="006172D3"/>
    <w:rsid w:val="0067187D"/>
    <w:rsid w:val="00691C99"/>
    <w:rsid w:val="00691D84"/>
    <w:rsid w:val="0069788B"/>
    <w:rsid w:val="006F75BB"/>
    <w:rsid w:val="00716BEB"/>
    <w:rsid w:val="007316E7"/>
    <w:rsid w:val="00743304"/>
    <w:rsid w:val="00744DBA"/>
    <w:rsid w:val="0078143F"/>
    <w:rsid w:val="007976A5"/>
    <w:rsid w:val="007D198D"/>
    <w:rsid w:val="007D4C4D"/>
    <w:rsid w:val="007F0EE4"/>
    <w:rsid w:val="00865472"/>
    <w:rsid w:val="0088264D"/>
    <w:rsid w:val="00897E29"/>
    <w:rsid w:val="008A5C31"/>
    <w:rsid w:val="008C1EF8"/>
    <w:rsid w:val="008C760E"/>
    <w:rsid w:val="009127B4"/>
    <w:rsid w:val="00935073"/>
    <w:rsid w:val="00956FE7"/>
    <w:rsid w:val="00993FA3"/>
    <w:rsid w:val="009A374F"/>
    <w:rsid w:val="009F78FB"/>
    <w:rsid w:val="00A00FBD"/>
    <w:rsid w:val="00A20360"/>
    <w:rsid w:val="00A71722"/>
    <w:rsid w:val="00AB2D63"/>
    <w:rsid w:val="00AB61F2"/>
    <w:rsid w:val="00AD4621"/>
    <w:rsid w:val="00AD6DF4"/>
    <w:rsid w:val="00B12FDB"/>
    <w:rsid w:val="00B621F6"/>
    <w:rsid w:val="00B92ECE"/>
    <w:rsid w:val="00BB524A"/>
    <w:rsid w:val="00BF367E"/>
    <w:rsid w:val="00BF76CD"/>
    <w:rsid w:val="00C027D6"/>
    <w:rsid w:val="00C253F8"/>
    <w:rsid w:val="00C417AA"/>
    <w:rsid w:val="00C668FD"/>
    <w:rsid w:val="00C67859"/>
    <w:rsid w:val="00CD49BF"/>
    <w:rsid w:val="00CD6B61"/>
    <w:rsid w:val="00CF2C17"/>
    <w:rsid w:val="00CF3F35"/>
    <w:rsid w:val="00D16442"/>
    <w:rsid w:val="00D46067"/>
    <w:rsid w:val="00D6517B"/>
    <w:rsid w:val="00D668FF"/>
    <w:rsid w:val="00D72864"/>
    <w:rsid w:val="00D773C3"/>
    <w:rsid w:val="00D849C4"/>
    <w:rsid w:val="00D84D77"/>
    <w:rsid w:val="00D90153"/>
    <w:rsid w:val="00E01631"/>
    <w:rsid w:val="00E25C23"/>
    <w:rsid w:val="00E41FF9"/>
    <w:rsid w:val="00E43A2A"/>
    <w:rsid w:val="00E72023"/>
    <w:rsid w:val="00E83250"/>
    <w:rsid w:val="00E92D41"/>
    <w:rsid w:val="00EF3B0C"/>
    <w:rsid w:val="00EF4CA2"/>
    <w:rsid w:val="00F05A5C"/>
    <w:rsid w:val="00F061F6"/>
    <w:rsid w:val="00F3302C"/>
    <w:rsid w:val="00F6601E"/>
    <w:rsid w:val="00FB118D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70542-6667-4F60-9D7B-ECE56655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бычный1"/>
    <w:rPr>
      <w:rFonts w:cs="Arial Unicode MS"/>
      <w:color w:val="000000"/>
      <w:sz w:val="24"/>
      <w:szCs w:val="24"/>
      <w:u w:color="000000"/>
    </w:rPr>
  </w:style>
  <w:style w:type="paragraph" w:customStyle="1" w:styleId="rvps2">
    <w:name w:val="rvps2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6">
    <w:name w:val="Посилання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color w:val="1D1B11"/>
      <w:u w:val="none" w:color="1D1B1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ascii="Arial" w:hAnsi="Arial" w:cs="Arial Unicode MS"/>
      <w:color w:val="000000"/>
      <w:kern w:val="3"/>
      <w:sz w:val="24"/>
      <w:szCs w:val="24"/>
      <w:u w:color="000000"/>
      <w:lang w:val="ru-RU"/>
    </w:rPr>
  </w:style>
  <w:style w:type="character" w:customStyle="1" w:styleId="ng-star-inserted">
    <w:name w:val="ng-star-inserted"/>
    <w:basedOn w:val="a0"/>
    <w:rsid w:val="00082031"/>
  </w:style>
  <w:style w:type="paragraph" w:styleId="a7">
    <w:name w:val="Balloon Text"/>
    <w:basedOn w:val="a"/>
    <w:link w:val="a8"/>
    <w:uiPriority w:val="99"/>
    <w:semiHidden/>
    <w:unhideWhenUsed/>
    <w:rsid w:val="0014110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110F"/>
    <w:rPr>
      <w:rFonts w:ascii="Tahoma" w:hAnsi="Tahoma" w:cs="Tahoma"/>
      <w:color w:val="000000"/>
      <w:sz w:val="16"/>
      <w:szCs w:val="16"/>
      <w:u w:color="000000"/>
      <w:lang w:val="ru-RU"/>
    </w:rPr>
  </w:style>
  <w:style w:type="table" w:styleId="a9">
    <w:name w:val="Table Grid"/>
    <w:basedOn w:val="a1"/>
    <w:uiPriority w:val="39"/>
    <w:rsid w:val="0088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E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78FB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F78FB"/>
    <w:rPr>
      <w:rFonts w:cs="Arial Unicode MS"/>
      <w:color w:val="000000"/>
      <w:sz w:val="24"/>
      <w:szCs w:val="24"/>
      <w:u w:color="000000"/>
      <w:lang w:val="ru-RU"/>
    </w:rPr>
  </w:style>
  <w:style w:type="paragraph" w:styleId="ad">
    <w:name w:val="footer"/>
    <w:basedOn w:val="a"/>
    <w:link w:val="ae"/>
    <w:uiPriority w:val="99"/>
    <w:unhideWhenUsed/>
    <w:rsid w:val="009F78F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F78FB"/>
    <w:rPr>
      <w:rFonts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25D0%25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8-20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3361-A904-45E7-801F-C73850E0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22484</Words>
  <Characters>12816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21</cp:revision>
  <cp:lastPrinted>2023-11-08T10:49:00Z</cp:lastPrinted>
  <dcterms:created xsi:type="dcterms:W3CDTF">2024-03-27T12:36:00Z</dcterms:created>
  <dcterms:modified xsi:type="dcterms:W3CDTF">2024-04-04T12:21:00Z</dcterms:modified>
</cp:coreProperties>
</file>